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2539" w14:textId="49B12D08" w:rsidR="005B61EB" w:rsidRPr="00646990" w:rsidRDefault="005B61EB" w:rsidP="008A3F5B">
      <w:pPr>
        <w:spacing w:after="10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5597" w:rsidRPr="00646990">
        <w:rPr>
          <w:rFonts w:ascii="Calibri Light" w:hAnsi="Calibri Light" w:cs="Calibri Light"/>
          <w:b/>
          <w:sz w:val="23"/>
          <w:szCs w:val="23"/>
        </w:rPr>
        <w:t xml:space="preserve">ZARZĄDZENIE </w:t>
      </w:r>
      <w:r w:rsidRPr="00646990">
        <w:rPr>
          <w:rFonts w:ascii="Calibri Light" w:hAnsi="Calibri Light" w:cs="Calibri Light"/>
          <w:b/>
          <w:sz w:val="23"/>
          <w:szCs w:val="23"/>
        </w:rPr>
        <w:t xml:space="preserve">Nr </w:t>
      </w:r>
      <w:r w:rsidR="00DD50D5" w:rsidRPr="00646990">
        <w:rPr>
          <w:rFonts w:ascii="Calibri Light" w:hAnsi="Calibri Light" w:cs="Calibri Light"/>
          <w:b/>
          <w:sz w:val="23"/>
          <w:szCs w:val="23"/>
        </w:rPr>
        <w:t>0050.72.2023</w:t>
      </w:r>
      <w:r w:rsidR="00605E25" w:rsidRPr="00646990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646990">
        <w:rPr>
          <w:rFonts w:ascii="Calibri Light" w:hAnsi="Calibri Light" w:cs="Calibri Light"/>
          <w:b/>
          <w:sz w:val="23"/>
          <w:szCs w:val="23"/>
        </w:rPr>
        <w:tab/>
      </w:r>
      <w:r w:rsidRPr="00646990">
        <w:rPr>
          <w:rFonts w:ascii="Calibri Light" w:hAnsi="Calibri Light" w:cs="Calibri Light"/>
          <w:b/>
          <w:sz w:val="23"/>
          <w:szCs w:val="23"/>
        </w:rPr>
        <w:tab/>
      </w:r>
      <w:r w:rsidRPr="00646990">
        <w:rPr>
          <w:rFonts w:ascii="Calibri Light" w:hAnsi="Calibri Light" w:cs="Calibri Light"/>
          <w:b/>
          <w:sz w:val="23"/>
          <w:szCs w:val="23"/>
        </w:rPr>
        <w:tab/>
      </w:r>
      <w:r w:rsidRPr="00646990">
        <w:rPr>
          <w:rFonts w:ascii="Calibri Light" w:hAnsi="Calibri Light" w:cs="Calibri Light"/>
          <w:b/>
          <w:sz w:val="23"/>
          <w:szCs w:val="23"/>
        </w:rPr>
        <w:tab/>
        <w:t xml:space="preserve">   </w:t>
      </w:r>
      <w:r w:rsidR="008F5597" w:rsidRPr="00646990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DD50D5" w:rsidRPr="00646990">
        <w:rPr>
          <w:rFonts w:ascii="Calibri Light" w:hAnsi="Calibri Light" w:cs="Calibri Light"/>
          <w:b/>
          <w:sz w:val="23"/>
          <w:szCs w:val="23"/>
        </w:rPr>
        <w:br/>
      </w:r>
      <w:r w:rsidR="00605E25" w:rsidRPr="00646990">
        <w:rPr>
          <w:rFonts w:ascii="Calibri Light" w:hAnsi="Calibri Light" w:cs="Calibri Light"/>
          <w:b/>
          <w:sz w:val="23"/>
          <w:szCs w:val="23"/>
        </w:rPr>
        <w:t xml:space="preserve">Wójta Gminy </w:t>
      </w:r>
      <w:r w:rsidR="00DD50D5" w:rsidRPr="00646990">
        <w:rPr>
          <w:rFonts w:ascii="Calibri Light" w:hAnsi="Calibri Light" w:cs="Calibri Light"/>
          <w:b/>
          <w:sz w:val="23"/>
          <w:szCs w:val="23"/>
        </w:rPr>
        <w:t>Pacyna</w:t>
      </w:r>
      <w:r w:rsidR="00605E25" w:rsidRPr="00646990">
        <w:rPr>
          <w:rFonts w:ascii="Calibri Light" w:hAnsi="Calibri Light" w:cs="Calibri Light"/>
          <w:b/>
          <w:sz w:val="23"/>
          <w:szCs w:val="23"/>
        </w:rPr>
        <w:t xml:space="preserve">  </w:t>
      </w:r>
    </w:p>
    <w:p w14:paraId="4958E428" w14:textId="56E96776" w:rsidR="00605E25" w:rsidRPr="00646990" w:rsidRDefault="00605E25" w:rsidP="009D3968">
      <w:pPr>
        <w:spacing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646990">
        <w:rPr>
          <w:rFonts w:ascii="Calibri Light" w:hAnsi="Calibri Light" w:cs="Calibri Light"/>
          <w:sz w:val="23"/>
          <w:szCs w:val="23"/>
        </w:rPr>
        <w:t xml:space="preserve">z dnia </w:t>
      </w:r>
      <w:r w:rsidR="005B61EB" w:rsidRPr="00646990">
        <w:rPr>
          <w:rFonts w:ascii="Calibri Light" w:hAnsi="Calibri Light" w:cs="Calibri Light"/>
          <w:sz w:val="23"/>
          <w:szCs w:val="23"/>
        </w:rPr>
        <w:t>1</w:t>
      </w:r>
      <w:r w:rsidR="00DD50D5" w:rsidRPr="00646990">
        <w:rPr>
          <w:rFonts w:ascii="Calibri Light" w:hAnsi="Calibri Light" w:cs="Calibri Light"/>
          <w:sz w:val="23"/>
          <w:szCs w:val="23"/>
        </w:rPr>
        <w:t>3</w:t>
      </w:r>
      <w:r w:rsidR="005B61EB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="00DD50D5" w:rsidRPr="00646990">
        <w:rPr>
          <w:rFonts w:ascii="Calibri Light" w:hAnsi="Calibri Light" w:cs="Calibri Light"/>
          <w:sz w:val="23"/>
          <w:szCs w:val="23"/>
        </w:rPr>
        <w:t>listopada</w:t>
      </w:r>
      <w:r w:rsidR="005B61EB" w:rsidRPr="00646990">
        <w:rPr>
          <w:rFonts w:ascii="Calibri Light" w:hAnsi="Calibri Light" w:cs="Calibri Light"/>
          <w:sz w:val="23"/>
          <w:szCs w:val="23"/>
        </w:rPr>
        <w:t xml:space="preserve"> 2023 r.</w:t>
      </w:r>
    </w:p>
    <w:p w14:paraId="11533C7A" w14:textId="4C65D9AB" w:rsidR="00063E19" w:rsidRPr="00646990" w:rsidRDefault="00605E25" w:rsidP="00841C32">
      <w:pPr>
        <w:spacing w:after="20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646990">
        <w:rPr>
          <w:rFonts w:ascii="Calibri Light" w:hAnsi="Calibri Light" w:cs="Calibri Light"/>
          <w:b/>
          <w:sz w:val="23"/>
          <w:szCs w:val="23"/>
        </w:rPr>
        <w:t>w sprawie procedury przeprowadzeni</w:t>
      </w:r>
      <w:r w:rsidR="0031664C" w:rsidRPr="00646990">
        <w:rPr>
          <w:rFonts w:ascii="Calibri Light" w:hAnsi="Calibri Light" w:cs="Calibri Light"/>
          <w:b/>
          <w:sz w:val="23"/>
          <w:szCs w:val="23"/>
        </w:rPr>
        <w:t>a</w:t>
      </w:r>
      <w:r w:rsidRPr="00646990">
        <w:rPr>
          <w:rFonts w:ascii="Calibri Light" w:hAnsi="Calibri Light" w:cs="Calibri Light"/>
          <w:b/>
          <w:sz w:val="23"/>
          <w:szCs w:val="23"/>
        </w:rPr>
        <w:t xml:space="preserve"> kontroli zbiorników bezodpływowych oraz przydomowych oczyszczalni ścieków </w:t>
      </w:r>
      <w:r w:rsidR="00640D3D" w:rsidRPr="00646990">
        <w:rPr>
          <w:rFonts w:ascii="Calibri Light" w:hAnsi="Calibri Light" w:cs="Calibri Light"/>
          <w:b/>
          <w:sz w:val="23"/>
          <w:szCs w:val="23"/>
        </w:rPr>
        <w:t xml:space="preserve">na nieruchomościach położonych </w:t>
      </w:r>
      <w:r w:rsidRPr="00646990">
        <w:rPr>
          <w:rFonts w:ascii="Calibri Light" w:hAnsi="Calibri Light" w:cs="Calibri Light"/>
          <w:b/>
          <w:sz w:val="23"/>
          <w:szCs w:val="23"/>
        </w:rPr>
        <w:t xml:space="preserve">na terenie Gminy </w:t>
      </w:r>
      <w:r w:rsidR="00DD50D5" w:rsidRPr="00646990">
        <w:rPr>
          <w:rFonts w:ascii="Calibri Light" w:hAnsi="Calibri Light" w:cs="Calibri Light"/>
          <w:b/>
          <w:sz w:val="23"/>
          <w:szCs w:val="23"/>
        </w:rPr>
        <w:t>Pacyna</w:t>
      </w:r>
    </w:p>
    <w:p w14:paraId="4143DEE0" w14:textId="1CAD4159" w:rsidR="00063E19" w:rsidRPr="00646990" w:rsidRDefault="00605E25" w:rsidP="009D3968">
      <w:pPr>
        <w:spacing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646990">
        <w:rPr>
          <w:rFonts w:ascii="Calibri Light" w:hAnsi="Calibri Light" w:cs="Calibri Light"/>
          <w:sz w:val="23"/>
          <w:szCs w:val="23"/>
        </w:rPr>
        <w:t>Na podstawie art.</w:t>
      </w:r>
      <w:r w:rsidR="00DD50D5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Pr="00646990">
        <w:rPr>
          <w:rFonts w:ascii="Calibri Light" w:hAnsi="Calibri Light" w:cs="Calibri Light"/>
          <w:sz w:val="23"/>
          <w:szCs w:val="23"/>
        </w:rPr>
        <w:t>30 ust.</w:t>
      </w:r>
      <w:r w:rsidR="00DD50D5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Pr="00646990">
        <w:rPr>
          <w:rFonts w:ascii="Calibri Light" w:hAnsi="Calibri Light" w:cs="Calibri Light"/>
          <w:sz w:val="23"/>
          <w:szCs w:val="23"/>
        </w:rPr>
        <w:t>1 ustawy z dnia 8 marca 1990 r.</w:t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 o samorządzie gminnym </w:t>
      </w:r>
      <w:r w:rsidR="00DD50D5" w:rsidRPr="00646990">
        <w:rPr>
          <w:rFonts w:ascii="Calibri Light" w:hAnsi="Calibri Light" w:cs="Calibri Light"/>
          <w:sz w:val="23"/>
          <w:szCs w:val="23"/>
        </w:rPr>
        <w:br/>
      </w:r>
      <w:r w:rsidR="000D77A9" w:rsidRPr="00646990">
        <w:rPr>
          <w:rFonts w:ascii="Calibri Light" w:hAnsi="Calibri Light" w:cs="Calibri Light"/>
          <w:sz w:val="23"/>
          <w:szCs w:val="23"/>
        </w:rPr>
        <w:t>(Dz.</w:t>
      </w:r>
      <w:r w:rsidR="00DD50D5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="000D77A9" w:rsidRPr="00646990">
        <w:rPr>
          <w:rFonts w:ascii="Calibri Light" w:hAnsi="Calibri Light" w:cs="Calibri Light"/>
          <w:sz w:val="23"/>
          <w:szCs w:val="23"/>
        </w:rPr>
        <w:t>U. z 2023 r. poz. 40 z</w:t>
      </w:r>
      <w:r w:rsidR="00636025" w:rsidRPr="00646990">
        <w:rPr>
          <w:rFonts w:ascii="Calibri Light" w:hAnsi="Calibri Light" w:cs="Calibri Light"/>
          <w:sz w:val="23"/>
          <w:szCs w:val="23"/>
        </w:rPr>
        <w:t>e</w:t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 zm.</w:t>
      </w:r>
      <w:r w:rsidRPr="00646990">
        <w:rPr>
          <w:rFonts w:ascii="Calibri Light" w:hAnsi="Calibri Light" w:cs="Calibri Light"/>
          <w:sz w:val="23"/>
          <w:szCs w:val="23"/>
        </w:rPr>
        <w:t>)</w:t>
      </w:r>
      <w:r w:rsidR="00D92C76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="00096F97" w:rsidRPr="00646990">
        <w:rPr>
          <w:rFonts w:ascii="Calibri Light" w:hAnsi="Calibri Light" w:cs="Calibri Light"/>
          <w:sz w:val="23"/>
          <w:szCs w:val="23"/>
        </w:rPr>
        <w:t>oraz</w:t>
      </w:r>
      <w:r w:rsidRPr="00646990">
        <w:rPr>
          <w:rFonts w:ascii="Calibri Light" w:hAnsi="Calibri Light" w:cs="Calibri Light"/>
          <w:sz w:val="23"/>
          <w:szCs w:val="23"/>
        </w:rPr>
        <w:t xml:space="preserve"> art. </w:t>
      </w:r>
      <w:r w:rsidR="00063E19" w:rsidRPr="00646990">
        <w:rPr>
          <w:rFonts w:ascii="Calibri Light" w:hAnsi="Calibri Light" w:cs="Calibri Light"/>
          <w:sz w:val="23"/>
          <w:szCs w:val="23"/>
        </w:rPr>
        <w:t xml:space="preserve">6 ust. 5a i ust. 5aa, </w:t>
      </w:r>
      <w:r w:rsidR="00C87146" w:rsidRPr="00646990">
        <w:rPr>
          <w:rFonts w:ascii="Calibri Light" w:hAnsi="Calibri Light" w:cs="Calibri Light"/>
          <w:sz w:val="23"/>
          <w:szCs w:val="23"/>
        </w:rPr>
        <w:t>art.</w:t>
      </w:r>
      <w:r w:rsidR="00063E19" w:rsidRPr="00646990">
        <w:rPr>
          <w:rFonts w:ascii="Calibri Light" w:hAnsi="Calibri Light" w:cs="Calibri Light"/>
          <w:sz w:val="23"/>
          <w:szCs w:val="23"/>
        </w:rPr>
        <w:t xml:space="preserve"> 9u ustawy z dnia 13 września</w:t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="00096F97" w:rsidRPr="00646990">
        <w:rPr>
          <w:rFonts w:ascii="Calibri Light" w:hAnsi="Calibri Light" w:cs="Calibri Light"/>
          <w:sz w:val="23"/>
          <w:szCs w:val="23"/>
        </w:rPr>
        <w:br/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1996 r. o utrzymaniu czystości </w:t>
      </w:r>
      <w:r w:rsidR="00D92C76" w:rsidRPr="00646990">
        <w:rPr>
          <w:rFonts w:ascii="Calibri Light" w:hAnsi="Calibri Light" w:cs="Calibri Light"/>
          <w:sz w:val="23"/>
          <w:szCs w:val="23"/>
        </w:rPr>
        <w:t>i porządku w gminach (</w:t>
      </w:r>
      <w:bookmarkStart w:id="0" w:name="_Hlk152676341"/>
      <w:r w:rsidR="00D92C76" w:rsidRPr="00646990">
        <w:rPr>
          <w:rFonts w:ascii="Calibri Light" w:hAnsi="Calibri Light" w:cs="Calibri Light"/>
          <w:sz w:val="23"/>
          <w:szCs w:val="23"/>
        </w:rPr>
        <w:t>Dz.</w:t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 </w:t>
      </w:r>
      <w:r w:rsidR="00063E19" w:rsidRPr="00646990">
        <w:rPr>
          <w:rFonts w:ascii="Calibri Light" w:hAnsi="Calibri Light" w:cs="Calibri Light"/>
          <w:sz w:val="23"/>
          <w:szCs w:val="23"/>
        </w:rPr>
        <w:t>U.</w:t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 z 202</w:t>
      </w:r>
      <w:r w:rsidR="00DD50D5" w:rsidRPr="00646990">
        <w:rPr>
          <w:rFonts w:ascii="Calibri Light" w:hAnsi="Calibri Light" w:cs="Calibri Light"/>
          <w:sz w:val="23"/>
          <w:szCs w:val="23"/>
        </w:rPr>
        <w:t>3</w:t>
      </w:r>
      <w:r w:rsidR="000D77A9" w:rsidRPr="00646990">
        <w:rPr>
          <w:rFonts w:ascii="Calibri Light" w:hAnsi="Calibri Light" w:cs="Calibri Light"/>
          <w:sz w:val="23"/>
          <w:szCs w:val="23"/>
        </w:rPr>
        <w:t xml:space="preserve"> r. poz.</w:t>
      </w:r>
      <w:r w:rsidR="00DD50D5" w:rsidRPr="00646990">
        <w:rPr>
          <w:rFonts w:ascii="Calibri Light" w:hAnsi="Calibri Light" w:cs="Calibri Light"/>
          <w:sz w:val="23"/>
          <w:szCs w:val="23"/>
        </w:rPr>
        <w:t xml:space="preserve"> 1469</w:t>
      </w:r>
      <w:bookmarkEnd w:id="0"/>
      <w:r w:rsidR="00063E19" w:rsidRPr="00646990">
        <w:rPr>
          <w:rFonts w:ascii="Calibri Light" w:hAnsi="Calibri Light" w:cs="Calibri Light"/>
          <w:sz w:val="23"/>
          <w:szCs w:val="23"/>
        </w:rPr>
        <w:t>) zarządza się, co następuje:</w:t>
      </w:r>
    </w:p>
    <w:p w14:paraId="5CB4659C" w14:textId="0FAAFCF9" w:rsidR="00DD50D5" w:rsidRPr="00646990" w:rsidRDefault="00640D3D" w:rsidP="008A3F5B">
      <w:pPr>
        <w:spacing w:after="100" w:line="24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§ 1.</w:t>
      </w:r>
    </w:p>
    <w:p w14:paraId="3ECB8F59" w14:textId="272D9704" w:rsidR="00636025" w:rsidRPr="00646990" w:rsidRDefault="00063E19" w:rsidP="00841C32">
      <w:p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Zarządza się przeprowadzenie kontroli </w:t>
      </w:r>
      <w:r w:rsidR="00841C32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pozbywania się nieczystości ciekłych ze zbiorników  bezodpływowych oraz przydomowych oczyszczalni ścieków przez właścicieli nieruchomości położonych na terenie </w:t>
      </w:r>
      <w:r w:rsidR="008A3F5B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G</w:t>
      </w:r>
      <w:r w:rsidR="00841C32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miny Pacyna</w:t>
      </w:r>
      <w:r w:rsidR="008A3F5B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.</w:t>
      </w:r>
    </w:p>
    <w:p w14:paraId="76BA8E40" w14:textId="22472C04" w:rsidR="00DD50D5" w:rsidRPr="00646990" w:rsidRDefault="00640D3D" w:rsidP="008A3F5B">
      <w:pPr>
        <w:spacing w:after="100" w:line="24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 xml:space="preserve">§ </w:t>
      </w:r>
      <w:r w:rsidR="00063E19"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2.</w:t>
      </w:r>
    </w:p>
    <w:p w14:paraId="2164B70A" w14:textId="758FF42F" w:rsidR="00636025" w:rsidRPr="00646990" w:rsidRDefault="00F542BE" w:rsidP="009D3968">
      <w:p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Kontrola</w:t>
      </w:r>
      <w:r w:rsidR="00640D3D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 przeprowadzona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 zostanie przez </w:t>
      </w:r>
      <w:r w:rsidR="00640D3D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upoważnion</w:t>
      </w:r>
      <w:r w:rsidR="00096F97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ego</w:t>
      </w:r>
      <w:r w:rsidR="00640D3D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 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pracownik</w:t>
      </w:r>
      <w:r w:rsidR="00096F97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a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 Urzędu Gminy </w:t>
      </w:r>
      <w:r w:rsidR="00636025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w Pacynie.</w:t>
      </w:r>
    </w:p>
    <w:p w14:paraId="095A6EBF" w14:textId="487F7350" w:rsidR="008A3F5B" w:rsidRPr="00646990" w:rsidRDefault="008A3F5B" w:rsidP="008A3F5B">
      <w:pPr>
        <w:spacing w:after="100" w:line="240" w:lineRule="auto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b/>
          <w:bCs/>
          <w:color w:val="000000" w:themeColor="text1"/>
          <w:sz w:val="23"/>
          <w:szCs w:val="23"/>
        </w:rPr>
        <w:t xml:space="preserve">§ </w:t>
      </w:r>
      <w:r w:rsidR="00530452">
        <w:rPr>
          <w:rFonts w:ascii="Calibri Light" w:eastAsia="Times New Roman" w:hAnsi="Calibri Light" w:cs="Calibri Light"/>
          <w:b/>
          <w:bCs/>
          <w:color w:val="000000" w:themeColor="text1"/>
          <w:sz w:val="23"/>
          <w:szCs w:val="23"/>
        </w:rPr>
        <w:t>3</w:t>
      </w:r>
      <w:r w:rsidRPr="00646990">
        <w:rPr>
          <w:rFonts w:ascii="Calibri Light" w:eastAsia="Times New Roman" w:hAnsi="Calibri Light" w:cs="Calibri Light"/>
          <w:b/>
          <w:bCs/>
          <w:color w:val="000000" w:themeColor="text1"/>
          <w:sz w:val="23"/>
          <w:szCs w:val="23"/>
        </w:rPr>
        <w:t>.</w:t>
      </w:r>
    </w:p>
    <w:p w14:paraId="63CA06F2" w14:textId="2FCECF4E" w:rsidR="00AB3B4C" w:rsidRPr="00646990" w:rsidRDefault="00DB79D5" w:rsidP="009D3968">
      <w:pPr>
        <w:spacing w:after="4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Kontrola obejmować będzie:</w:t>
      </w:r>
    </w:p>
    <w:p w14:paraId="3B0BC3D7" w14:textId="660D6CF5" w:rsidR="009D3968" w:rsidRPr="00646990" w:rsidRDefault="009D3968" w:rsidP="009D3968">
      <w:pPr>
        <w:pStyle w:val="Akapitzlist"/>
        <w:numPr>
          <w:ilvl w:val="0"/>
          <w:numId w:val="17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posiadanie przez właścicieli nieruchomości umów z przedsiębiorcami posiadającymi zezwolenie na prowadzenie działalności w zakresie opróżniania zbiorników bezodpływowych lub osadników w instalacjach przydomowych oczyszczalni ścieków 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br/>
        <w:t>i transportu nieczystości ciekłych na terenie Gminy Pacyna,</w:t>
      </w:r>
    </w:p>
    <w:p w14:paraId="3D2CE9A4" w14:textId="77777777" w:rsidR="009D3968" w:rsidRPr="00646990" w:rsidRDefault="009D3968" w:rsidP="009D396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częstotliwość opróżniania zbiorników bezodpływowych i osadników w instalacjach przydomowych oczyszczalni ścieków,</w:t>
      </w:r>
    </w:p>
    <w:p w14:paraId="007134F6" w14:textId="141F464B" w:rsidR="009D3968" w:rsidRPr="00646990" w:rsidRDefault="009D3968" w:rsidP="008A3F5B">
      <w:pPr>
        <w:pStyle w:val="Akapitzlist"/>
        <w:numPr>
          <w:ilvl w:val="0"/>
          <w:numId w:val="17"/>
        </w:numPr>
        <w:spacing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udokumentowanie wykonania obowiązku opróżniania zbiorników bezodpływowych 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br/>
        <w:t xml:space="preserve">i osadników w instalacjach przydomowych oczyszczalni ścieków w postaci dowodów </w:t>
      </w:r>
      <w:r w:rsidR="00C87146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uiszczenia opłat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 xml:space="preserve"> za wykonane usługi.</w:t>
      </w:r>
    </w:p>
    <w:p w14:paraId="0DFFC93A" w14:textId="75DFE258" w:rsidR="009D3968" w:rsidRPr="00646990" w:rsidRDefault="00E37182" w:rsidP="008A3F5B">
      <w:pPr>
        <w:spacing w:after="100" w:line="24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 xml:space="preserve">§ </w:t>
      </w:r>
      <w:r w:rsidR="00530452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4</w:t>
      </w:r>
      <w:r w:rsidR="00411384"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.</w:t>
      </w:r>
    </w:p>
    <w:p w14:paraId="67AA752B" w14:textId="137DEDE9" w:rsidR="00646990" w:rsidRPr="00646990" w:rsidRDefault="00646990" w:rsidP="00646990">
      <w:pPr>
        <w:spacing w:after="4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Określa się:</w:t>
      </w:r>
    </w:p>
    <w:p w14:paraId="4EE25C51" w14:textId="542C70B1" w:rsidR="00646990" w:rsidRPr="00646990" w:rsidRDefault="00646990" w:rsidP="00646990">
      <w:pPr>
        <w:pStyle w:val="Akapitzlist"/>
        <w:numPr>
          <w:ilvl w:val="0"/>
          <w:numId w:val="41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p</w:t>
      </w:r>
      <w:r w:rsidR="005F272C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lan kontroli zbiorników bezodpływowych oraz przydomowych oczyszczaln</w:t>
      </w:r>
      <w:r w:rsidR="0031664C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i ściekó</w:t>
      </w: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w</w:t>
      </w:r>
      <w:r w:rsidR="0010768A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, stanowiący załącznik nr 1 do niniejszego zarządzenia;</w:t>
      </w:r>
    </w:p>
    <w:p w14:paraId="79F0B8CF" w14:textId="0F6E126F" w:rsidR="0010768A" w:rsidRDefault="0010768A" w:rsidP="00646990">
      <w:pPr>
        <w:pStyle w:val="Akapitzlist"/>
        <w:numPr>
          <w:ilvl w:val="0"/>
          <w:numId w:val="41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</w:pPr>
      <w:r w:rsidRPr="0010768A"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 xml:space="preserve">wzór </w:t>
      </w: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 xml:space="preserve">upoważnienia o charakterze generalnym (ogólnego) do przeprowadzenia kontroli właścicieli nieruchomości (osoba fizyczna, gminna jednostka organizacyjna), </w:t>
      </w:r>
      <w:r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stanowiący załącznik nr 2 do niniejszego zarządzenia</w:t>
      </w: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>;</w:t>
      </w:r>
    </w:p>
    <w:p w14:paraId="0A6C3367" w14:textId="010E883B" w:rsidR="0010768A" w:rsidRDefault="0010768A" w:rsidP="00646990">
      <w:pPr>
        <w:pStyle w:val="Akapitzlist"/>
        <w:numPr>
          <w:ilvl w:val="0"/>
          <w:numId w:val="41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 xml:space="preserve">wzór protokołu kontroli w urzędzie, </w:t>
      </w:r>
      <w:r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stanowiący załącznik nr 3 do niniejszego zarządzenia;</w:t>
      </w:r>
    </w:p>
    <w:p w14:paraId="376447AD" w14:textId="25532065" w:rsidR="00646990" w:rsidRDefault="0010768A" w:rsidP="00646990">
      <w:pPr>
        <w:pStyle w:val="Akapitzlist"/>
        <w:numPr>
          <w:ilvl w:val="0"/>
          <w:numId w:val="41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>wzór protokołu kontroli właścicieli nieruchomości (osoba fizyczna, gminna jednostka organizacyjna), stanowiący załącznik nr 4 do niniejszego zarządzenia;</w:t>
      </w:r>
      <w:r w:rsidR="00541F12" w:rsidRPr="0010768A"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ab/>
      </w:r>
    </w:p>
    <w:p w14:paraId="28CBC34A" w14:textId="05674BB2" w:rsidR="0010768A" w:rsidRDefault="0010768A" w:rsidP="00646990">
      <w:pPr>
        <w:pStyle w:val="Akapitzlist"/>
        <w:numPr>
          <w:ilvl w:val="0"/>
          <w:numId w:val="41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>wzór upoważnienia szczegółowego do przeprowadzenia kontroli właścicieli nieruchomości, będącego przedsiębiorcą, stanowiący załącznik nr 5 do niniejszego zarządzenia;</w:t>
      </w:r>
    </w:p>
    <w:p w14:paraId="4566C1C5" w14:textId="3FC9AD69" w:rsidR="0010768A" w:rsidRDefault="0010768A" w:rsidP="00646990">
      <w:pPr>
        <w:pStyle w:val="Akapitzlist"/>
        <w:numPr>
          <w:ilvl w:val="0"/>
          <w:numId w:val="41"/>
        </w:numPr>
        <w:spacing w:after="40"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>wzór zawiadomienia o zamiarze wszczęcia kontroli właściciela nieruchomości będącego przedsiębiorcą, stanowiący załącznik nr 6 do n</w:t>
      </w:r>
      <w:r w:rsidR="00DF4E3C"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>iniejszego zarządzenia;</w:t>
      </w:r>
    </w:p>
    <w:p w14:paraId="61B9A269" w14:textId="0963F89B" w:rsidR="009D3968" w:rsidRPr="00DF4E3C" w:rsidRDefault="00DF4E3C" w:rsidP="00DF4E3C">
      <w:pPr>
        <w:pStyle w:val="Akapitzlist"/>
        <w:numPr>
          <w:ilvl w:val="0"/>
          <w:numId w:val="41"/>
        </w:numPr>
        <w:spacing w:line="240" w:lineRule="auto"/>
        <w:ind w:left="714" w:hanging="357"/>
        <w:contextualSpacing w:val="0"/>
        <w:jc w:val="both"/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3"/>
          <w:szCs w:val="23"/>
        </w:rPr>
        <w:t>wzór protokołu kontroli właściciela nieruchomości będącego przedsiębiorcą, stanowiący załącznik nr 7 do niniejszego zarządzenia.</w:t>
      </w:r>
      <w:r w:rsidR="00541F12" w:rsidRPr="00DF4E3C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ab/>
      </w:r>
      <w:r w:rsidR="00541F12" w:rsidRPr="00DF4E3C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ab/>
        <w:t xml:space="preserve">           </w:t>
      </w:r>
    </w:p>
    <w:p w14:paraId="58CD7F8D" w14:textId="488AAC10" w:rsidR="009D3968" w:rsidRPr="00646990" w:rsidRDefault="005F272C" w:rsidP="008A3F5B">
      <w:pPr>
        <w:pStyle w:val="Akapitzlist"/>
        <w:spacing w:after="100" w:line="240" w:lineRule="auto"/>
        <w:ind w:left="0"/>
        <w:contextualSpacing w:val="0"/>
        <w:jc w:val="center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lastRenderedPageBreak/>
        <w:t>§</w:t>
      </w:r>
      <w:r w:rsidR="009D3968"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 xml:space="preserve"> </w:t>
      </w:r>
      <w:r w:rsidR="00530452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5</w:t>
      </w: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.</w:t>
      </w:r>
    </w:p>
    <w:p w14:paraId="729528A6" w14:textId="3A2B5020" w:rsidR="009D3968" w:rsidRPr="00646990" w:rsidRDefault="005F272C" w:rsidP="008A3F5B">
      <w:pPr>
        <w:pStyle w:val="Akapitzlist"/>
        <w:spacing w:line="240" w:lineRule="auto"/>
        <w:ind w:left="0"/>
        <w:contextualSpacing w:val="0"/>
        <w:rPr>
          <w:rFonts w:ascii="Calibri Light" w:eastAsia="Times New Roman" w:hAnsi="Calibri Light" w:cs="Calibri Light"/>
          <w:sz w:val="23"/>
          <w:szCs w:val="23"/>
        </w:rPr>
      </w:pPr>
      <w:r w:rsidRPr="00646990">
        <w:rPr>
          <w:rFonts w:ascii="Calibri Light" w:eastAsia="Times New Roman" w:hAnsi="Calibri Light" w:cs="Calibri Light"/>
          <w:sz w:val="23"/>
          <w:szCs w:val="23"/>
        </w:rPr>
        <w:t>Wykonanie zarządzenia powierza się</w:t>
      </w:r>
      <w:r w:rsidRPr="00646990">
        <w:rPr>
          <w:rFonts w:ascii="Calibri Light" w:eastAsia="Times New Roman" w:hAnsi="Calibri Light" w:cs="Calibri Light"/>
          <w:b/>
          <w:sz w:val="23"/>
          <w:szCs w:val="23"/>
        </w:rPr>
        <w:t xml:space="preserve"> </w:t>
      </w:r>
      <w:r w:rsidRPr="00646990">
        <w:rPr>
          <w:rFonts w:ascii="Calibri Light" w:eastAsia="Times New Roman" w:hAnsi="Calibri Light" w:cs="Calibri Light"/>
          <w:sz w:val="23"/>
          <w:szCs w:val="23"/>
        </w:rPr>
        <w:t xml:space="preserve">pracownikowi </w:t>
      </w:r>
      <w:r w:rsidR="00712875" w:rsidRPr="00646990">
        <w:rPr>
          <w:rFonts w:ascii="Calibri Light" w:eastAsia="Times New Roman" w:hAnsi="Calibri Light" w:cs="Calibri Light"/>
          <w:sz w:val="23"/>
          <w:szCs w:val="23"/>
        </w:rPr>
        <w:t>zajmującemu się gospodarką odpadami.</w:t>
      </w:r>
      <w:r w:rsidR="00541F12" w:rsidRPr="00646990">
        <w:rPr>
          <w:rFonts w:ascii="Calibri Light" w:eastAsia="Times New Roman" w:hAnsi="Calibri Light" w:cs="Calibri Light"/>
          <w:sz w:val="23"/>
          <w:szCs w:val="23"/>
        </w:rPr>
        <w:t xml:space="preserve">   </w:t>
      </w:r>
    </w:p>
    <w:p w14:paraId="3751491C" w14:textId="5D0C25A8" w:rsidR="009D3968" w:rsidRPr="00646990" w:rsidRDefault="00D26257" w:rsidP="008A3F5B">
      <w:pPr>
        <w:pStyle w:val="Akapitzlist"/>
        <w:spacing w:after="100" w:line="240" w:lineRule="auto"/>
        <w:ind w:left="0"/>
        <w:contextualSpacing w:val="0"/>
        <w:jc w:val="center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 xml:space="preserve">§ </w:t>
      </w:r>
      <w:r w:rsidR="00530452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6</w:t>
      </w:r>
      <w:r w:rsidRPr="00646990"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  <w:t>.</w:t>
      </w:r>
    </w:p>
    <w:p w14:paraId="4A0E05B6" w14:textId="09F06BC4" w:rsidR="00541F12" w:rsidRDefault="00D26257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Zarządzenie wraz z załącznikami wc</w:t>
      </w:r>
      <w:r w:rsidR="000D77A9" w:rsidRPr="00646990"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hodzi w życie z dniem podjęcia.</w:t>
      </w:r>
    </w:p>
    <w:p w14:paraId="19FB1A01" w14:textId="77777777" w:rsidR="00D74C82" w:rsidRDefault="00D74C82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0613C106" w14:textId="2337D464" w:rsidR="00D74C82" w:rsidRDefault="00D74C82" w:rsidP="00D74C82">
      <w:pPr>
        <w:pStyle w:val="Akapitzlist"/>
        <w:spacing w:line="240" w:lineRule="auto"/>
        <w:ind w:left="0"/>
        <w:contextualSpacing w:val="0"/>
        <w:jc w:val="right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  <w:r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t>Wójt</w:t>
      </w:r>
      <w:r>
        <w:rPr>
          <w:rFonts w:ascii="Calibri Light" w:eastAsia="Times New Roman" w:hAnsi="Calibri Light" w:cs="Calibri Light"/>
          <w:color w:val="000000" w:themeColor="text1"/>
          <w:sz w:val="23"/>
          <w:szCs w:val="23"/>
        </w:rPr>
        <w:br/>
        <w:t>(-) Krzysztof Woźniak</w:t>
      </w:r>
    </w:p>
    <w:p w14:paraId="600E4760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72C8AD46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4537680E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00937F1C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0AA7E7B1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755FAD8F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705619C6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364C3396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26973568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2251A909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5CD0E5CD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672BF488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69993721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271C48A0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3B66B9BE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1AF284F9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1BD0394A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11C8840C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11C72F13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51CB677B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5690F17D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70DA7DBB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38DE2FA3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41237080" w14:textId="77777777" w:rsidR="00530452" w:rsidRDefault="00530452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1236B866" w14:textId="77777777" w:rsidR="00530452" w:rsidRDefault="00530452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1576E31C" w14:textId="77777777" w:rsidR="00530452" w:rsidRDefault="00530452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402FBDEC" w14:textId="77777777" w:rsidR="00DF4E3C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3"/>
          <w:szCs w:val="23"/>
        </w:rPr>
      </w:pPr>
    </w:p>
    <w:p w14:paraId="4A931C0C" w14:textId="77777777" w:rsidR="00DF4E3C" w:rsidRPr="00646990" w:rsidRDefault="00DF4E3C" w:rsidP="008A3F5B">
      <w:pPr>
        <w:pStyle w:val="Akapitzlist"/>
        <w:spacing w:line="240" w:lineRule="auto"/>
        <w:ind w:left="0"/>
        <w:contextualSpacing w:val="0"/>
        <w:jc w:val="both"/>
        <w:rPr>
          <w:rFonts w:ascii="Calibri Light" w:eastAsia="Times New Roman" w:hAnsi="Calibri Light" w:cs="Calibri Light"/>
          <w:b/>
          <w:color w:val="000000" w:themeColor="text1"/>
          <w:sz w:val="23"/>
          <w:szCs w:val="23"/>
        </w:rPr>
      </w:pPr>
    </w:p>
    <w:p w14:paraId="2A1B45A8" w14:textId="2040AAE7" w:rsidR="00D92C76" w:rsidRPr="009D3968" w:rsidRDefault="007A3EE1" w:rsidP="009D3968">
      <w:pPr>
        <w:jc w:val="both"/>
        <w:rPr>
          <w:rFonts w:ascii="Calibri Light" w:hAnsi="Calibri Light" w:cs="Calibri Light"/>
          <w:iCs/>
          <w:sz w:val="16"/>
          <w:szCs w:val="24"/>
        </w:rPr>
      </w:pPr>
      <w:r w:rsidRPr="00DD50D5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</w:t>
      </w:r>
      <w:r w:rsidR="009D3968">
        <w:rPr>
          <w:rFonts w:ascii="Calibri Light" w:hAnsi="Calibri Light" w:cs="Calibri Light"/>
          <w:b/>
          <w:sz w:val="24"/>
          <w:szCs w:val="24"/>
        </w:rPr>
        <w:tab/>
      </w:r>
      <w:r w:rsidR="009D3968">
        <w:rPr>
          <w:rFonts w:ascii="Calibri Light" w:hAnsi="Calibri Light" w:cs="Calibri Light"/>
          <w:b/>
          <w:sz w:val="24"/>
          <w:szCs w:val="24"/>
        </w:rPr>
        <w:tab/>
        <w:t xml:space="preserve">       </w:t>
      </w:r>
      <w:bookmarkStart w:id="1" w:name="_Hlk152675127"/>
      <w:r w:rsidRPr="009D3968">
        <w:rPr>
          <w:rFonts w:ascii="Calibri Light" w:hAnsi="Calibri Light" w:cs="Calibri Light"/>
          <w:iCs/>
          <w:sz w:val="16"/>
          <w:szCs w:val="24"/>
        </w:rPr>
        <w:t xml:space="preserve">Załącznik </w:t>
      </w:r>
      <w:r w:rsidR="00541F12" w:rsidRPr="009D3968">
        <w:rPr>
          <w:rFonts w:ascii="Calibri Light" w:hAnsi="Calibri Light" w:cs="Calibri Light"/>
          <w:iCs/>
          <w:color w:val="000000" w:themeColor="text1"/>
          <w:sz w:val="16"/>
          <w:szCs w:val="24"/>
        </w:rPr>
        <w:t>nr 1</w:t>
      </w:r>
      <w:r w:rsidR="009D3968">
        <w:rPr>
          <w:rFonts w:ascii="Calibri Light" w:hAnsi="Calibri Light" w:cs="Calibri Light"/>
          <w:iCs/>
          <w:sz w:val="16"/>
          <w:szCs w:val="24"/>
        </w:rPr>
        <w:t xml:space="preserve"> </w:t>
      </w:r>
      <w:r w:rsidRPr="009D3968">
        <w:rPr>
          <w:rFonts w:ascii="Calibri Light" w:hAnsi="Calibri Light" w:cs="Calibri Light"/>
          <w:iCs/>
          <w:sz w:val="16"/>
          <w:szCs w:val="24"/>
        </w:rPr>
        <w:t xml:space="preserve">do Zarządzenia </w:t>
      </w:r>
      <w:r w:rsidR="009D3968">
        <w:rPr>
          <w:rFonts w:ascii="Calibri Light" w:hAnsi="Calibri Light" w:cs="Calibri Light"/>
          <w:iCs/>
          <w:sz w:val="16"/>
          <w:szCs w:val="24"/>
        </w:rPr>
        <w:t xml:space="preserve">Nr 0050.72.2023 </w:t>
      </w:r>
      <w:r w:rsidR="009D3968">
        <w:rPr>
          <w:rFonts w:ascii="Calibri Light" w:hAnsi="Calibri Light" w:cs="Calibri Light"/>
          <w:iCs/>
          <w:sz w:val="16"/>
          <w:szCs w:val="24"/>
        </w:rPr>
        <w:br/>
        <w:t xml:space="preserve">                                                                                                                                                                       Wójta Gminy Pacyna z dnia 13 listopada 2023 r.</w:t>
      </w:r>
      <w:bookmarkEnd w:id="1"/>
    </w:p>
    <w:p w14:paraId="734C11B9" w14:textId="1660F958" w:rsidR="007A3EE1" w:rsidRPr="00DD50D5" w:rsidRDefault="007A3EE1" w:rsidP="00841C32">
      <w:pPr>
        <w:spacing w:after="40" w:line="48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D50D5">
        <w:rPr>
          <w:rFonts w:ascii="Calibri Light" w:hAnsi="Calibri Light" w:cs="Calibri Light"/>
          <w:b/>
          <w:sz w:val="24"/>
          <w:szCs w:val="24"/>
        </w:rPr>
        <w:t>Plan kontroli</w:t>
      </w:r>
      <w:r w:rsidR="00541F12" w:rsidRPr="00DD50D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41F12" w:rsidRPr="00DD50D5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</w:rPr>
        <w:t>zbiorników bezodpływowych oraz przydomowych oczyszczalni ścieków</w:t>
      </w:r>
      <w:r w:rsidR="00841C32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126"/>
        <w:gridCol w:w="2693"/>
      </w:tblGrid>
      <w:tr w:rsidR="00A40416" w:rsidRPr="00DD50D5" w14:paraId="12E98880" w14:textId="77777777" w:rsidTr="00E70891">
        <w:trPr>
          <w:trHeight w:val="356"/>
        </w:trPr>
        <w:tc>
          <w:tcPr>
            <w:tcW w:w="704" w:type="dxa"/>
          </w:tcPr>
          <w:p w14:paraId="4850E24A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14:paraId="620602ED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Miejscowości podlegające kontroli</w:t>
            </w:r>
          </w:p>
        </w:tc>
        <w:tc>
          <w:tcPr>
            <w:tcW w:w="2126" w:type="dxa"/>
          </w:tcPr>
          <w:p w14:paraId="33B3C96C" w14:textId="63C7E53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416">
              <w:rPr>
                <w:rFonts w:ascii="Calibri Light" w:hAnsi="Calibri Light" w:cs="Calibri Light"/>
                <w:b/>
                <w:sz w:val="24"/>
                <w:szCs w:val="24"/>
              </w:rPr>
              <w:t>Kontrolujący</w:t>
            </w:r>
          </w:p>
        </w:tc>
        <w:tc>
          <w:tcPr>
            <w:tcW w:w="2693" w:type="dxa"/>
          </w:tcPr>
          <w:p w14:paraId="1BAB3A55" w14:textId="423FFB2E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Termin kontroli</w:t>
            </w:r>
          </w:p>
        </w:tc>
      </w:tr>
      <w:tr w:rsidR="00A40416" w:rsidRPr="00DD50D5" w14:paraId="24CF5466" w14:textId="77777777" w:rsidTr="00E70891">
        <w:trPr>
          <w:trHeight w:val="356"/>
        </w:trPr>
        <w:tc>
          <w:tcPr>
            <w:tcW w:w="704" w:type="dxa"/>
          </w:tcPr>
          <w:p w14:paraId="24266421" w14:textId="77777777" w:rsidR="00A40416" w:rsidRPr="00DD50D5" w:rsidRDefault="00A40416" w:rsidP="00A4041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FDC005B" w14:textId="76DC20DA" w:rsidR="00A40416" w:rsidRPr="00DD50D5" w:rsidRDefault="00A40416" w:rsidP="007E321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natolin</w:t>
            </w:r>
          </w:p>
        </w:tc>
        <w:tc>
          <w:tcPr>
            <w:tcW w:w="2126" w:type="dxa"/>
            <w:vMerge w:val="restart"/>
          </w:tcPr>
          <w:p w14:paraId="60A40818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58E7C8A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595C971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38A6925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50AB67A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6AEF632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A9260A4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285E0FF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DB4C19B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1D706CC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1F64C2F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513A3FC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323C58A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9390DEA" w14:textId="77777777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8CAB285" w14:textId="2E5E0D82" w:rsidR="00A40416" w:rsidRP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416">
              <w:rPr>
                <w:rFonts w:ascii="Calibri Light" w:hAnsi="Calibri Light" w:cs="Calibri Light"/>
                <w:b/>
                <w:sz w:val="24"/>
                <w:szCs w:val="24"/>
              </w:rPr>
              <w:t>Upoważniony</w:t>
            </w:r>
          </w:p>
          <w:p w14:paraId="332F4F51" w14:textId="434C0FBC" w:rsidR="00A40416" w:rsidRP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41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acownik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br/>
            </w:r>
            <w:r w:rsidRPr="00A40416">
              <w:rPr>
                <w:rFonts w:ascii="Calibri Light" w:hAnsi="Calibri Light" w:cs="Calibri Light"/>
                <w:b/>
                <w:sz w:val="24"/>
                <w:szCs w:val="24"/>
              </w:rPr>
              <w:t>Urzędu</w:t>
            </w:r>
          </w:p>
          <w:p w14:paraId="0B694424" w14:textId="092AA016" w:rsidR="00A40416" w:rsidRDefault="00A40416" w:rsidP="00A4041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41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miny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w Pacynie</w:t>
            </w:r>
          </w:p>
        </w:tc>
        <w:tc>
          <w:tcPr>
            <w:tcW w:w="2693" w:type="dxa"/>
            <w:vMerge w:val="restart"/>
            <w:vAlign w:val="center"/>
          </w:tcPr>
          <w:p w14:paraId="66069001" w14:textId="6BF6F4AD" w:rsidR="00A40416" w:rsidRPr="00DD50D5" w:rsidRDefault="00A40416" w:rsidP="00D25DD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V kwartał 2023 r. – </w:t>
            </w:r>
            <w:r w:rsidR="00E70891">
              <w:rPr>
                <w:rFonts w:ascii="Calibri Light" w:hAnsi="Calibri Light" w:cs="Calibri Light"/>
                <w:b/>
                <w:sz w:val="24"/>
                <w:szCs w:val="24"/>
              </w:rPr>
              <w:br/>
            </w:r>
            <w:r w:rsidR="0071287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0 lipca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024 r. </w:t>
            </w:r>
          </w:p>
        </w:tc>
      </w:tr>
      <w:tr w:rsidR="00A40416" w:rsidRPr="00DD50D5" w14:paraId="0A88D1D1" w14:textId="77777777" w:rsidTr="00E70891">
        <w:trPr>
          <w:trHeight w:val="356"/>
        </w:trPr>
        <w:tc>
          <w:tcPr>
            <w:tcW w:w="704" w:type="dxa"/>
          </w:tcPr>
          <w:p w14:paraId="40E5A552" w14:textId="77777777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5041394" w14:textId="62910F2B" w:rsidR="00A40416" w:rsidRPr="00DD50D5" w:rsidRDefault="00A40416" w:rsidP="007E321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zarnów</w:t>
            </w:r>
          </w:p>
        </w:tc>
        <w:tc>
          <w:tcPr>
            <w:tcW w:w="2126" w:type="dxa"/>
            <w:vMerge/>
          </w:tcPr>
          <w:p w14:paraId="0C2A3237" w14:textId="77777777" w:rsidR="00A40416" w:rsidRPr="00DD50D5" w:rsidRDefault="00A40416" w:rsidP="00D25DD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6FF7F8" w14:textId="6067E0DC" w:rsidR="00A40416" w:rsidRPr="00DD50D5" w:rsidRDefault="00A40416" w:rsidP="00D25DD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027E59CF" w14:textId="77777777" w:rsidTr="00E70891">
        <w:trPr>
          <w:trHeight w:val="356"/>
        </w:trPr>
        <w:tc>
          <w:tcPr>
            <w:tcW w:w="704" w:type="dxa"/>
          </w:tcPr>
          <w:p w14:paraId="3DE607E8" w14:textId="77777777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CCA25F9" w14:textId="4C13DCDD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zesławów</w:t>
            </w:r>
          </w:p>
        </w:tc>
        <w:tc>
          <w:tcPr>
            <w:tcW w:w="2126" w:type="dxa"/>
            <w:vMerge/>
          </w:tcPr>
          <w:p w14:paraId="0ED61154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1FA15E" w14:textId="49D516BC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40202E15" w14:textId="77777777" w:rsidTr="00E70891">
        <w:trPr>
          <w:trHeight w:val="356"/>
        </w:trPr>
        <w:tc>
          <w:tcPr>
            <w:tcW w:w="704" w:type="dxa"/>
          </w:tcPr>
          <w:p w14:paraId="444818B1" w14:textId="77777777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CE80483" w14:textId="5169886B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Janówek</w:t>
            </w:r>
          </w:p>
        </w:tc>
        <w:tc>
          <w:tcPr>
            <w:tcW w:w="2126" w:type="dxa"/>
            <w:vMerge/>
          </w:tcPr>
          <w:p w14:paraId="1271701D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01E7A4" w14:textId="45636DA0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28343793" w14:textId="77777777" w:rsidTr="00E70891">
        <w:trPr>
          <w:trHeight w:val="356"/>
        </w:trPr>
        <w:tc>
          <w:tcPr>
            <w:tcW w:w="704" w:type="dxa"/>
          </w:tcPr>
          <w:p w14:paraId="2D94BB9D" w14:textId="77777777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DEE43A9" w14:textId="0BC4DA52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Kamionka</w:t>
            </w:r>
          </w:p>
        </w:tc>
        <w:tc>
          <w:tcPr>
            <w:tcW w:w="2126" w:type="dxa"/>
            <w:vMerge/>
          </w:tcPr>
          <w:p w14:paraId="452BD537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A68B20" w14:textId="24E6CBF9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00C6DC18" w14:textId="77777777" w:rsidTr="00E70891">
        <w:trPr>
          <w:trHeight w:val="356"/>
        </w:trPr>
        <w:tc>
          <w:tcPr>
            <w:tcW w:w="704" w:type="dxa"/>
          </w:tcPr>
          <w:p w14:paraId="7644BA12" w14:textId="77777777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D50D5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5A3432B" w14:textId="1CBCB3AC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Kąty</w:t>
            </w:r>
          </w:p>
        </w:tc>
        <w:tc>
          <w:tcPr>
            <w:tcW w:w="2126" w:type="dxa"/>
            <w:vMerge/>
          </w:tcPr>
          <w:p w14:paraId="2A88FADA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54A190" w14:textId="3D9F7CF1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D51C600" w14:textId="77777777" w:rsidTr="00E70891">
        <w:trPr>
          <w:trHeight w:val="356"/>
        </w:trPr>
        <w:tc>
          <w:tcPr>
            <w:tcW w:w="704" w:type="dxa"/>
          </w:tcPr>
          <w:p w14:paraId="20B706CA" w14:textId="23A52B13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88C40A3" w14:textId="6ED67304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uszyn</w:t>
            </w:r>
          </w:p>
        </w:tc>
        <w:tc>
          <w:tcPr>
            <w:tcW w:w="2126" w:type="dxa"/>
            <w:vMerge/>
          </w:tcPr>
          <w:p w14:paraId="4329E2DB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986B1C" w14:textId="640C33BE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42F21F99" w14:textId="77777777" w:rsidTr="00E70891">
        <w:trPr>
          <w:trHeight w:val="356"/>
        </w:trPr>
        <w:tc>
          <w:tcPr>
            <w:tcW w:w="704" w:type="dxa"/>
          </w:tcPr>
          <w:p w14:paraId="35EB4E8D" w14:textId="127231AD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F313BB6" w14:textId="58798161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Łuszczanówek</w:t>
            </w:r>
          </w:p>
        </w:tc>
        <w:tc>
          <w:tcPr>
            <w:tcW w:w="2126" w:type="dxa"/>
            <w:vMerge/>
          </w:tcPr>
          <w:p w14:paraId="056D6747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CC6958" w14:textId="38F0B570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60364CDE" w14:textId="77777777" w:rsidTr="00E70891">
        <w:trPr>
          <w:trHeight w:val="356"/>
        </w:trPr>
        <w:tc>
          <w:tcPr>
            <w:tcW w:w="704" w:type="dxa"/>
          </w:tcPr>
          <w:p w14:paraId="61DF4BE1" w14:textId="41E86F0C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E6EE3E9" w14:textId="5E28334E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Łuszczanów II</w:t>
            </w:r>
          </w:p>
        </w:tc>
        <w:tc>
          <w:tcPr>
            <w:tcW w:w="2126" w:type="dxa"/>
            <w:vMerge/>
          </w:tcPr>
          <w:p w14:paraId="49AC0B67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2A2E13" w14:textId="511FBD3F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3925AD95" w14:textId="77777777" w:rsidTr="00E70891">
        <w:trPr>
          <w:trHeight w:val="356"/>
        </w:trPr>
        <w:tc>
          <w:tcPr>
            <w:tcW w:w="704" w:type="dxa"/>
          </w:tcPr>
          <w:p w14:paraId="67F642D5" w14:textId="46492D87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D6ED578" w14:textId="10491B91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del</w:t>
            </w:r>
          </w:p>
        </w:tc>
        <w:tc>
          <w:tcPr>
            <w:tcW w:w="2126" w:type="dxa"/>
            <w:vMerge/>
          </w:tcPr>
          <w:p w14:paraId="3977F15D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005E12" w14:textId="683E4F60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5F4CFF38" w14:textId="77777777" w:rsidTr="00E70891">
        <w:trPr>
          <w:trHeight w:val="356"/>
        </w:trPr>
        <w:tc>
          <w:tcPr>
            <w:tcW w:w="704" w:type="dxa"/>
          </w:tcPr>
          <w:p w14:paraId="75810D2F" w14:textId="27654DF3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2E3BF07" w14:textId="63C2F9DA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acyna</w:t>
            </w:r>
          </w:p>
        </w:tc>
        <w:tc>
          <w:tcPr>
            <w:tcW w:w="2126" w:type="dxa"/>
            <w:vMerge/>
          </w:tcPr>
          <w:p w14:paraId="678FF826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247298" w14:textId="49734E4F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27C872A5" w14:textId="77777777" w:rsidTr="00E70891">
        <w:trPr>
          <w:trHeight w:val="356"/>
        </w:trPr>
        <w:tc>
          <w:tcPr>
            <w:tcW w:w="704" w:type="dxa"/>
          </w:tcPr>
          <w:p w14:paraId="27E7E48E" w14:textId="73557749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637F3EE" w14:textId="189DC29B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odatkówek</w:t>
            </w:r>
          </w:p>
        </w:tc>
        <w:tc>
          <w:tcPr>
            <w:tcW w:w="2126" w:type="dxa"/>
            <w:vMerge/>
          </w:tcPr>
          <w:p w14:paraId="58E42638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95AADC" w14:textId="192FC6A3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7EB48CCC" w14:textId="77777777" w:rsidTr="00E70891">
        <w:trPr>
          <w:trHeight w:val="356"/>
        </w:trPr>
        <w:tc>
          <w:tcPr>
            <w:tcW w:w="704" w:type="dxa"/>
          </w:tcPr>
          <w:p w14:paraId="4FE2EAAC" w14:textId="71789E0E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4F51B44E" w14:textId="67A22EE1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odczachy</w:t>
            </w:r>
          </w:p>
        </w:tc>
        <w:tc>
          <w:tcPr>
            <w:tcW w:w="2126" w:type="dxa"/>
            <w:vMerge/>
          </w:tcPr>
          <w:p w14:paraId="2D29A484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7EFCCA" w14:textId="439B055D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B45574B" w14:textId="77777777" w:rsidTr="00E70891">
        <w:trPr>
          <w:trHeight w:val="356"/>
        </w:trPr>
        <w:tc>
          <w:tcPr>
            <w:tcW w:w="704" w:type="dxa"/>
          </w:tcPr>
          <w:p w14:paraId="6F8A6FE2" w14:textId="2F8ADAE9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CF32205" w14:textId="64BC14BD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zylaski</w:t>
            </w:r>
          </w:p>
        </w:tc>
        <w:tc>
          <w:tcPr>
            <w:tcW w:w="2126" w:type="dxa"/>
            <w:vMerge/>
          </w:tcPr>
          <w:p w14:paraId="5C55AE11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6CE978" w14:textId="31992CBA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21055C43" w14:textId="77777777" w:rsidTr="00E70891">
        <w:trPr>
          <w:trHeight w:val="356"/>
        </w:trPr>
        <w:tc>
          <w:tcPr>
            <w:tcW w:w="704" w:type="dxa"/>
          </w:tcPr>
          <w:p w14:paraId="4E32A2A6" w14:textId="0D0201D2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796A24F" w14:textId="21887610" w:rsidR="00A40416" w:rsidRPr="00DD50D5" w:rsidRDefault="00A40416" w:rsidP="009D39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adycza</w:t>
            </w:r>
          </w:p>
        </w:tc>
        <w:tc>
          <w:tcPr>
            <w:tcW w:w="2126" w:type="dxa"/>
            <w:vMerge/>
          </w:tcPr>
          <w:p w14:paraId="4B70F808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DD68AC" w14:textId="5E039B7D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3706D0E" w14:textId="77777777" w:rsidTr="00E70891">
        <w:trPr>
          <w:trHeight w:val="356"/>
        </w:trPr>
        <w:tc>
          <w:tcPr>
            <w:tcW w:w="704" w:type="dxa"/>
          </w:tcPr>
          <w:p w14:paraId="65B13EA5" w14:textId="79D34E44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5BBD24A5" w14:textId="17636E6F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akowiec</w:t>
            </w:r>
          </w:p>
        </w:tc>
        <w:tc>
          <w:tcPr>
            <w:tcW w:w="2126" w:type="dxa"/>
            <w:vMerge/>
          </w:tcPr>
          <w:p w14:paraId="2E583643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33AC94" w14:textId="47E81AC8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0056DF9C" w14:textId="77777777" w:rsidTr="00E70891">
        <w:trPr>
          <w:trHeight w:val="356"/>
        </w:trPr>
        <w:tc>
          <w:tcPr>
            <w:tcW w:w="704" w:type="dxa"/>
          </w:tcPr>
          <w:p w14:paraId="5B1469E9" w14:textId="3E42B821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92FE67D" w14:textId="312094DE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aków</w:t>
            </w:r>
          </w:p>
        </w:tc>
        <w:tc>
          <w:tcPr>
            <w:tcW w:w="2126" w:type="dxa"/>
            <w:vMerge/>
          </w:tcPr>
          <w:p w14:paraId="2132805D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AA10E3" w14:textId="09266662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6D7C68D" w14:textId="77777777" w:rsidTr="00E70891">
        <w:trPr>
          <w:trHeight w:val="356"/>
        </w:trPr>
        <w:tc>
          <w:tcPr>
            <w:tcW w:w="704" w:type="dxa"/>
          </w:tcPr>
          <w:p w14:paraId="1FCD22FD" w14:textId="02A65AAE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BC40A0C" w14:textId="3F4B13D3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mki</w:t>
            </w:r>
          </w:p>
        </w:tc>
        <w:tc>
          <w:tcPr>
            <w:tcW w:w="2126" w:type="dxa"/>
            <w:vMerge/>
          </w:tcPr>
          <w:p w14:paraId="45F37B46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C230D2" w14:textId="2973438F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36CD1650" w14:textId="77777777" w:rsidTr="00E70891">
        <w:trPr>
          <w:trHeight w:val="356"/>
        </w:trPr>
        <w:tc>
          <w:tcPr>
            <w:tcW w:w="704" w:type="dxa"/>
          </w:tcPr>
          <w:p w14:paraId="60E09F1D" w14:textId="45D21C8D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2445142C" w14:textId="5C7D3ED6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zlerka</w:t>
            </w:r>
          </w:p>
        </w:tc>
        <w:tc>
          <w:tcPr>
            <w:tcW w:w="2126" w:type="dxa"/>
            <w:vMerge/>
          </w:tcPr>
          <w:p w14:paraId="5AAD4B4D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923A066" w14:textId="28CCFA5B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36B8CACD" w14:textId="77777777" w:rsidTr="00E70891">
        <w:trPr>
          <w:trHeight w:val="356"/>
        </w:trPr>
        <w:tc>
          <w:tcPr>
            <w:tcW w:w="704" w:type="dxa"/>
          </w:tcPr>
          <w:p w14:paraId="0C6E6F65" w14:textId="54CC33D0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03B43981" w14:textId="622FDB7A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obertów</w:t>
            </w:r>
          </w:p>
        </w:tc>
        <w:tc>
          <w:tcPr>
            <w:tcW w:w="2126" w:type="dxa"/>
            <w:vMerge/>
          </w:tcPr>
          <w:p w14:paraId="298D72B6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0ECC1A" w14:textId="452EA56F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56B75F49" w14:textId="77777777" w:rsidTr="00E70891">
        <w:trPr>
          <w:trHeight w:val="356"/>
        </w:trPr>
        <w:tc>
          <w:tcPr>
            <w:tcW w:w="704" w:type="dxa"/>
          </w:tcPr>
          <w:p w14:paraId="396A33F5" w14:textId="680683BD" w:rsidR="00A40416" w:rsidRPr="00DD50D5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3A58020A" w14:textId="4D50FDCF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omanów</w:t>
            </w:r>
          </w:p>
        </w:tc>
        <w:tc>
          <w:tcPr>
            <w:tcW w:w="2126" w:type="dxa"/>
            <w:vMerge/>
          </w:tcPr>
          <w:p w14:paraId="0427E0C3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D5310C6" w14:textId="32766C5C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E538D04" w14:textId="77777777" w:rsidTr="00E70891">
        <w:trPr>
          <w:trHeight w:val="356"/>
        </w:trPr>
        <w:tc>
          <w:tcPr>
            <w:tcW w:w="704" w:type="dxa"/>
          </w:tcPr>
          <w:p w14:paraId="6080A89C" w14:textId="53CED95A" w:rsidR="00A40416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42D1450F" w14:textId="23D6DDE9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ybie</w:t>
            </w:r>
          </w:p>
        </w:tc>
        <w:tc>
          <w:tcPr>
            <w:tcW w:w="2126" w:type="dxa"/>
            <w:vMerge/>
          </w:tcPr>
          <w:p w14:paraId="0874954C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5328DD" w14:textId="08E65C6E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999D9D4" w14:textId="77777777" w:rsidTr="00E70891">
        <w:trPr>
          <w:trHeight w:val="356"/>
        </w:trPr>
        <w:tc>
          <w:tcPr>
            <w:tcW w:w="704" w:type="dxa"/>
          </w:tcPr>
          <w:p w14:paraId="45ABAD57" w14:textId="4AC2CE06" w:rsidR="00A40416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6625A9A3" w14:textId="3B59DFE0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jkowice</w:t>
            </w:r>
          </w:p>
        </w:tc>
        <w:tc>
          <w:tcPr>
            <w:tcW w:w="2126" w:type="dxa"/>
            <w:vMerge/>
          </w:tcPr>
          <w:p w14:paraId="66265CC6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E9B38C" w14:textId="7B9033F6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17593ED" w14:textId="77777777" w:rsidTr="00E70891">
        <w:trPr>
          <w:trHeight w:val="356"/>
        </w:trPr>
        <w:tc>
          <w:tcPr>
            <w:tcW w:w="704" w:type="dxa"/>
          </w:tcPr>
          <w:p w14:paraId="496C9D0F" w14:textId="2F2BDFC9" w:rsidR="00A40416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6D23791" w14:textId="194D6F1A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krzeszewy</w:t>
            </w:r>
          </w:p>
        </w:tc>
        <w:tc>
          <w:tcPr>
            <w:tcW w:w="2126" w:type="dxa"/>
            <w:vMerge/>
          </w:tcPr>
          <w:p w14:paraId="788F28BF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AA9DD4" w14:textId="68C2143C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1CF3A57C" w14:textId="77777777" w:rsidTr="00E70891">
        <w:trPr>
          <w:trHeight w:val="356"/>
        </w:trPr>
        <w:tc>
          <w:tcPr>
            <w:tcW w:w="704" w:type="dxa"/>
          </w:tcPr>
          <w:p w14:paraId="79C94E8F" w14:textId="25F19827" w:rsidR="00A40416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3AD7B192" w14:textId="39545516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łomków</w:t>
            </w:r>
          </w:p>
        </w:tc>
        <w:tc>
          <w:tcPr>
            <w:tcW w:w="2126" w:type="dxa"/>
            <w:vMerge/>
          </w:tcPr>
          <w:p w14:paraId="5557F9CB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C3FDFC" w14:textId="271B1742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40416" w:rsidRPr="00DD50D5" w14:paraId="550467E6" w14:textId="77777777" w:rsidTr="00E70891">
        <w:trPr>
          <w:trHeight w:val="356"/>
        </w:trPr>
        <w:tc>
          <w:tcPr>
            <w:tcW w:w="704" w:type="dxa"/>
          </w:tcPr>
          <w:p w14:paraId="2E997887" w14:textId="2E6EEA82" w:rsidR="00A40416" w:rsidRDefault="00A40416" w:rsidP="00F4387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50B191C2" w14:textId="3CD947A1" w:rsidR="00A40416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ola Pacyńska</w:t>
            </w:r>
          </w:p>
        </w:tc>
        <w:tc>
          <w:tcPr>
            <w:tcW w:w="2126" w:type="dxa"/>
            <w:vMerge/>
          </w:tcPr>
          <w:p w14:paraId="2562173D" w14:textId="77777777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319A97" w14:textId="2B16D124" w:rsidR="00A40416" w:rsidRPr="00DD50D5" w:rsidRDefault="00A40416" w:rsidP="007A3E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24240825" w14:textId="77777777" w:rsidR="00541F12" w:rsidRDefault="00541F12" w:rsidP="00AB0A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93169" w14:textId="77777777" w:rsidR="00541F12" w:rsidRDefault="00541F12" w:rsidP="00AB0A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944F1" w14:textId="77777777" w:rsidR="00541F12" w:rsidRDefault="00541F12" w:rsidP="00AB0A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69D36" w14:textId="7869B4D5" w:rsidR="00035FE6" w:rsidRDefault="00035FE6" w:rsidP="00035FE6">
      <w:pPr>
        <w:spacing w:after="0" w:line="240" w:lineRule="auto"/>
        <w:jc w:val="both"/>
        <w:rPr>
          <w:rFonts w:ascii="Calibri Light" w:hAnsi="Calibri Light" w:cs="Calibri Light"/>
          <w:iCs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B3C7FC6" w14:textId="2C13C74C" w:rsidR="00035FE6" w:rsidRPr="00035FE6" w:rsidRDefault="00035FE6" w:rsidP="00035F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after="0"/>
        <w:rPr>
          <w:rFonts w:ascii="Calibri Light" w:eastAsia="Calibri" w:hAnsi="Calibri Light" w:cs="Calibri Light"/>
          <w:b/>
          <w:bCs/>
          <w:sz w:val="26"/>
          <w:szCs w:val="26"/>
          <w:u w:val="single"/>
        </w:rPr>
      </w:pP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 w:rsidRPr="00035FE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Załącznik Nr 2 do zarządzenia Nr 0050.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72</w:t>
      </w:r>
      <w:r w:rsidRPr="00035FE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.2023 </w:t>
      </w:r>
      <w:r w:rsidRPr="00035FE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br/>
        <w:t xml:space="preserve">                                                                                                                                                                      Wójta Gminy Pacyna z dnia 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13 listopada</w:t>
      </w:r>
      <w:r w:rsidRPr="00035FE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2023 r.</w:t>
      </w:r>
    </w:p>
    <w:p w14:paraId="4AFEA1CD" w14:textId="77777777" w:rsidR="00035FE6" w:rsidRPr="00035FE6" w:rsidRDefault="00035FE6" w:rsidP="00035FE6">
      <w:pPr>
        <w:autoSpaceDN w:val="0"/>
        <w:spacing w:before="160" w:after="200" w:line="276" w:lineRule="auto"/>
        <w:jc w:val="right"/>
        <w:rPr>
          <w:rFonts w:ascii="Calibri Light" w:eastAsia="Calibri" w:hAnsi="Calibri Light" w:cs="Calibri Light"/>
          <w:kern w:val="3"/>
          <w:sz w:val="21"/>
          <w:szCs w:val="21"/>
        </w:rPr>
      </w:pPr>
      <w:r w:rsidRPr="00035FE6">
        <w:rPr>
          <w:rFonts w:ascii="Calibri Light" w:eastAsia="Calibri" w:hAnsi="Calibri Light" w:cs="Calibri Light"/>
          <w:kern w:val="3"/>
          <w:sz w:val="21"/>
          <w:szCs w:val="21"/>
        </w:rPr>
        <w:t>Pacyna, dnia …………………. r.</w:t>
      </w:r>
    </w:p>
    <w:p w14:paraId="25920B44" w14:textId="77777777" w:rsidR="00035FE6" w:rsidRPr="00035FE6" w:rsidRDefault="00035FE6" w:rsidP="00035FE6">
      <w:pPr>
        <w:autoSpaceDN w:val="0"/>
        <w:spacing w:after="200" w:line="276" w:lineRule="auto"/>
        <w:jc w:val="center"/>
        <w:rPr>
          <w:rFonts w:ascii="Calibri Light" w:eastAsia="Calibri" w:hAnsi="Calibri Light" w:cs="Calibri Light"/>
          <w:kern w:val="3"/>
        </w:rPr>
      </w:pPr>
      <w:r w:rsidRPr="00035FE6">
        <w:rPr>
          <w:rFonts w:ascii="Calibri Light" w:eastAsia="Calibri" w:hAnsi="Calibri Light" w:cs="Calibri Light"/>
          <w:b/>
          <w:kern w:val="3"/>
        </w:rPr>
        <w:t xml:space="preserve">Upoważnienie Nr …………………… </w:t>
      </w:r>
    </w:p>
    <w:p w14:paraId="6EC708B7" w14:textId="052C6A62" w:rsidR="00035FE6" w:rsidRPr="00035FE6" w:rsidRDefault="00035FE6" w:rsidP="00035FE6">
      <w:pPr>
        <w:spacing w:after="200" w:line="360" w:lineRule="auto"/>
        <w:jc w:val="both"/>
        <w:rPr>
          <w:rFonts w:ascii="Calibri Light" w:hAnsi="Calibri Light" w:cs="Calibri Light"/>
          <w:lang w:eastAsia="pl-PL"/>
        </w:rPr>
      </w:pPr>
      <w:r w:rsidRPr="00035FE6">
        <w:rPr>
          <w:rFonts w:ascii="Calibri Light" w:hAnsi="Calibri Light" w:cs="Calibri Light"/>
          <w:lang w:eastAsia="pl-PL"/>
        </w:rPr>
        <w:t>Na podstawie art. 9u</w:t>
      </w:r>
      <w:r w:rsidR="00301587">
        <w:rPr>
          <w:rFonts w:ascii="Calibri Light" w:hAnsi="Calibri Light" w:cs="Calibri Light"/>
          <w:lang w:eastAsia="pl-PL"/>
        </w:rPr>
        <w:t xml:space="preserve"> </w:t>
      </w:r>
      <w:r w:rsidRPr="00035FE6">
        <w:rPr>
          <w:rFonts w:ascii="Calibri Light" w:hAnsi="Calibri Light" w:cs="Calibri Light"/>
          <w:lang w:eastAsia="pl-PL"/>
        </w:rPr>
        <w:t xml:space="preserve">ustawy z dnia 13 września 1996 r. o utrzymaniu czystości i porządku </w:t>
      </w:r>
      <w:r w:rsidRPr="00035FE6">
        <w:rPr>
          <w:rFonts w:ascii="Calibri Light" w:hAnsi="Calibri Light" w:cs="Calibri Light"/>
          <w:lang w:eastAsia="pl-PL"/>
        </w:rPr>
        <w:br/>
        <w:t>w gminach (Dz. U. z 202</w:t>
      </w:r>
      <w:r w:rsidR="00622B1A">
        <w:rPr>
          <w:rFonts w:ascii="Calibri Light" w:hAnsi="Calibri Light" w:cs="Calibri Light"/>
          <w:lang w:eastAsia="pl-PL"/>
        </w:rPr>
        <w:t>3</w:t>
      </w:r>
      <w:r w:rsidRPr="00035FE6">
        <w:rPr>
          <w:rFonts w:ascii="Calibri Light" w:hAnsi="Calibri Light" w:cs="Calibri Light"/>
          <w:lang w:eastAsia="pl-PL"/>
        </w:rPr>
        <w:t xml:space="preserve"> r. poz. </w:t>
      </w:r>
      <w:r w:rsidR="00622B1A">
        <w:rPr>
          <w:rFonts w:ascii="Calibri Light" w:hAnsi="Calibri Light" w:cs="Calibri Light"/>
          <w:lang w:eastAsia="pl-PL"/>
        </w:rPr>
        <w:t>1469</w:t>
      </w:r>
      <w:r w:rsidRPr="00035FE6">
        <w:rPr>
          <w:rFonts w:ascii="Calibri Light" w:hAnsi="Calibri Light" w:cs="Calibri Light"/>
          <w:lang w:eastAsia="pl-PL"/>
        </w:rPr>
        <w:t>) w związku z art. 379 i art. 380 ustawy z dnia 27 kwietnia 2001 r. Prawo ochrony środowiska (Dz. U. z 2022 r. poz. 2556</w:t>
      </w:r>
      <w:r w:rsidR="00622B1A">
        <w:rPr>
          <w:rFonts w:ascii="Calibri Light" w:hAnsi="Calibri Light" w:cs="Calibri Light"/>
          <w:lang w:eastAsia="pl-PL"/>
        </w:rPr>
        <w:t xml:space="preserve"> ze zm.</w:t>
      </w:r>
      <w:r w:rsidRPr="00035FE6">
        <w:rPr>
          <w:rFonts w:ascii="Calibri Light" w:hAnsi="Calibri Light" w:cs="Calibri Light"/>
          <w:lang w:eastAsia="pl-PL"/>
        </w:rPr>
        <w:t>),</w:t>
      </w:r>
    </w:p>
    <w:p w14:paraId="64A64C97" w14:textId="5D59410B" w:rsidR="00035FE6" w:rsidRPr="00035FE6" w:rsidRDefault="00622B1A" w:rsidP="00035FE6">
      <w:pPr>
        <w:spacing w:after="200" w:line="360" w:lineRule="auto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 xml:space="preserve">u </w:t>
      </w:r>
      <w:r w:rsidR="00035FE6" w:rsidRPr="00035FE6">
        <w:rPr>
          <w:rFonts w:ascii="Calibri Light" w:hAnsi="Calibri Light" w:cs="Calibri Light"/>
          <w:b/>
          <w:lang w:eastAsia="pl-PL"/>
        </w:rPr>
        <w:t>p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o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w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a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ż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n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i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a</w:t>
      </w:r>
      <w:r>
        <w:rPr>
          <w:rFonts w:ascii="Calibri Light" w:hAnsi="Calibri Light" w:cs="Calibri Light"/>
          <w:b/>
          <w:lang w:eastAsia="pl-PL"/>
        </w:rPr>
        <w:t xml:space="preserve"> </w:t>
      </w:r>
      <w:r w:rsidR="00035FE6" w:rsidRPr="00035FE6">
        <w:rPr>
          <w:rFonts w:ascii="Calibri Light" w:hAnsi="Calibri Light" w:cs="Calibri Light"/>
          <w:b/>
          <w:lang w:eastAsia="pl-PL"/>
        </w:rPr>
        <w:t>m</w:t>
      </w:r>
    </w:p>
    <w:p w14:paraId="055B82EA" w14:textId="3AF142E2" w:rsidR="00035FE6" w:rsidRDefault="00035FE6" w:rsidP="00035FE6">
      <w:pPr>
        <w:spacing w:after="200" w:line="360" w:lineRule="auto"/>
        <w:jc w:val="both"/>
        <w:rPr>
          <w:rFonts w:ascii="Calibri Light" w:hAnsi="Calibri Light" w:cs="Calibri Light"/>
          <w:lang w:eastAsia="pl-PL"/>
        </w:rPr>
      </w:pPr>
      <w:r w:rsidRPr="00035FE6">
        <w:rPr>
          <w:rFonts w:ascii="Calibri Light" w:hAnsi="Calibri Light" w:cs="Calibri Light"/>
          <w:lang w:eastAsia="pl-PL"/>
        </w:rPr>
        <w:t>Panią/Pana …………………………………………..…, pracownika Urzędu Gminy w Pacynie, legitymującego się dowodem osobistym</w:t>
      </w:r>
      <w:r w:rsidR="0040267C">
        <w:rPr>
          <w:rFonts w:ascii="Calibri Light" w:hAnsi="Calibri Light" w:cs="Calibri Light"/>
          <w:lang w:eastAsia="pl-PL"/>
        </w:rPr>
        <w:t xml:space="preserve"> </w:t>
      </w:r>
      <w:r w:rsidR="0040267C" w:rsidRPr="0040267C">
        <w:rPr>
          <w:rFonts w:ascii="Calibri Light" w:hAnsi="Calibri Light" w:cs="Calibri Light"/>
          <w:lang w:eastAsia="pl-PL"/>
        </w:rPr>
        <w:t xml:space="preserve">seria …………………….., wydanym przez ………………….. </w:t>
      </w:r>
      <w:r w:rsidRPr="00035FE6">
        <w:rPr>
          <w:rFonts w:ascii="Calibri Light" w:hAnsi="Calibri Light" w:cs="Calibri Light"/>
          <w:lang w:eastAsia="pl-PL"/>
        </w:rPr>
        <w:t xml:space="preserve"> do </w:t>
      </w:r>
      <w:r>
        <w:rPr>
          <w:rFonts w:ascii="Calibri Light" w:hAnsi="Calibri Light" w:cs="Calibri Light"/>
          <w:lang w:eastAsia="pl-PL"/>
        </w:rPr>
        <w:t>przeprowadzania czynności kontrolnych w przedmiocie przestrzegania</w:t>
      </w:r>
      <w:r w:rsidR="0040267C">
        <w:rPr>
          <w:rFonts w:ascii="Calibri Light" w:hAnsi="Calibri Light" w:cs="Calibri Light"/>
          <w:lang w:eastAsia="pl-PL"/>
        </w:rPr>
        <w:t xml:space="preserve"> </w:t>
      </w:r>
      <w:r>
        <w:rPr>
          <w:rFonts w:ascii="Calibri Light" w:hAnsi="Calibri Light" w:cs="Calibri Light"/>
          <w:lang w:eastAsia="pl-PL"/>
        </w:rPr>
        <w:t xml:space="preserve">i stosowania przepisów ustawy z dnia 13 września 1996 r. </w:t>
      </w:r>
      <w:r w:rsidR="0040267C">
        <w:rPr>
          <w:rFonts w:ascii="Calibri Light" w:hAnsi="Calibri Light" w:cs="Calibri Light"/>
          <w:lang w:eastAsia="pl-PL"/>
        </w:rPr>
        <w:br/>
      </w:r>
      <w:r>
        <w:rPr>
          <w:rFonts w:ascii="Calibri Light" w:hAnsi="Calibri Light" w:cs="Calibri Light"/>
          <w:lang w:eastAsia="pl-PL"/>
        </w:rPr>
        <w:t>o utrzymaniu czystości i porządku w gminach, w zakresie pozbywania się nieczystości ciekłych z terenu nieruchomości przez właścicieli nieruchomości położonych na terenie Gminy Pacyna.</w:t>
      </w:r>
    </w:p>
    <w:p w14:paraId="2AF77C7E" w14:textId="77777777" w:rsidR="00035FE6" w:rsidRPr="00035FE6" w:rsidRDefault="00035FE6" w:rsidP="00035FE6">
      <w:pPr>
        <w:spacing w:after="0" w:line="360" w:lineRule="auto"/>
        <w:jc w:val="both"/>
        <w:rPr>
          <w:rFonts w:ascii="Calibri Light" w:hAnsi="Calibri Light" w:cs="Calibri Light"/>
          <w:lang w:eastAsia="pl-PL"/>
        </w:rPr>
      </w:pPr>
      <w:r w:rsidRPr="00035FE6">
        <w:rPr>
          <w:rFonts w:ascii="Calibri Light" w:hAnsi="Calibri Light" w:cs="Calibri Light"/>
          <w:lang w:eastAsia="pl-PL"/>
        </w:rPr>
        <w:t xml:space="preserve">Upoważnienie niniejsze jest ważne łącznie z dowodem osobistym i nie może być przenoszone na inne osoby. </w:t>
      </w:r>
    </w:p>
    <w:p w14:paraId="5535B636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5EFEE56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090D1F10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1C1DD62A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0B7578B3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178C2887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2BC75268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0C5E866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482BDCE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DACD74F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2D2504C1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E389BF7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1D9C487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34D1382A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7B2C2746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58BEDCA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2CEA8BF9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105F19C4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72712AE5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39F58C11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746C8217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47E7855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0FC6F890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D9658C3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9A00C92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1E0F57D2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184805A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43A82D48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0119661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46926156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1F984294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1BC3904C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27CB1DFD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8C8D1F1" w14:textId="77777777" w:rsidR="00035FE6" w:rsidRDefault="00035FE6" w:rsidP="00E70891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5268E903" w14:textId="77777777" w:rsidR="00622B1A" w:rsidRDefault="00622B1A" w:rsidP="00622B1A">
      <w:pPr>
        <w:spacing w:after="0" w:line="240" w:lineRule="auto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7D66773" w14:textId="77777777" w:rsidR="00622B1A" w:rsidRDefault="00622B1A" w:rsidP="00622B1A">
      <w:pPr>
        <w:spacing w:after="0" w:line="240" w:lineRule="auto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047FB7C5" w14:textId="449F2D49" w:rsidR="00E70891" w:rsidRDefault="00622B1A" w:rsidP="00622B1A">
      <w:pPr>
        <w:spacing w:after="0"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  <w:bookmarkStart w:id="2" w:name="_Hlk152753880"/>
      <w:r>
        <w:rPr>
          <w:rFonts w:ascii="Calibri Light" w:hAnsi="Calibri Light" w:cs="Calibri Light"/>
          <w:iCs/>
          <w:sz w:val="16"/>
          <w:szCs w:val="24"/>
        </w:rPr>
        <w:t xml:space="preserve">                              </w:t>
      </w:r>
      <w:r w:rsidR="00A40416" w:rsidRPr="009D3968">
        <w:rPr>
          <w:rFonts w:ascii="Calibri Light" w:hAnsi="Calibri Light" w:cs="Calibri Light"/>
          <w:iCs/>
          <w:sz w:val="16"/>
          <w:szCs w:val="24"/>
        </w:rPr>
        <w:t xml:space="preserve">Załącznik </w:t>
      </w:r>
      <w:r w:rsidR="00A40416" w:rsidRPr="009D3968">
        <w:rPr>
          <w:rFonts w:ascii="Calibri Light" w:hAnsi="Calibri Light" w:cs="Calibri Light"/>
          <w:iCs/>
          <w:color w:val="000000" w:themeColor="text1"/>
          <w:sz w:val="16"/>
          <w:szCs w:val="24"/>
        </w:rPr>
        <w:t xml:space="preserve">nr </w:t>
      </w:r>
      <w:r>
        <w:rPr>
          <w:rFonts w:ascii="Calibri Light" w:hAnsi="Calibri Light" w:cs="Calibri Light"/>
          <w:iCs/>
          <w:color w:val="000000" w:themeColor="text1"/>
          <w:sz w:val="16"/>
          <w:szCs w:val="24"/>
        </w:rPr>
        <w:t>3</w:t>
      </w:r>
      <w:r w:rsidR="00A40416">
        <w:rPr>
          <w:rFonts w:ascii="Calibri Light" w:hAnsi="Calibri Light" w:cs="Calibri Light"/>
          <w:iCs/>
          <w:sz w:val="16"/>
          <w:szCs w:val="24"/>
        </w:rPr>
        <w:t xml:space="preserve"> </w:t>
      </w:r>
      <w:r w:rsidR="00A40416" w:rsidRPr="009D3968">
        <w:rPr>
          <w:rFonts w:ascii="Calibri Light" w:hAnsi="Calibri Light" w:cs="Calibri Light"/>
          <w:iCs/>
          <w:sz w:val="16"/>
          <w:szCs w:val="24"/>
        </w:rPr>
        <w:t xml:space="preserve">do Zarządzenia </w:t>
      </w:r>
      <w:r w:rsidR="00A40416">
        <w:rPr>
          <w:rFonts w:ascii="Calibri Light" w:hAnsi="Calibri Light" w:cs="Calibri Light"/>
          <w:iCs/>
          <w:sz w:val="16"/>
          <w:szCs w:val="24"/>
        </w:rPr>
        <w:t>Nr 0050.72.2023</w:t>
      </w:r>
      <w:r w:rsidR="00A40416">
        <w:rPr>
          <w:rFonts w:ascii="Calibri Light" w:hAnsi="Calibri Light" w:cs="Calibri Light"/>
          <w:iCs/>
          <w:sz w:val="16"/>
          <w:szCs w:val="24"/>
        </w:rPr>
        <w:tab/>
      </w:r>
      <w:r>
        <w:rPr>
          <w:rFonts w:ascii="Calibri Light" w:hAnsi="Calibri Light" w:cs="Calibri Light"/>
          <w:iCs/>
          <w:sz w:val="16"/>
          <w:szCs w:val="24"/>
        </w:rPr>
        <w:t xml:space="preserve">          </w:t>
      </w:r>
      <w:r w:rsidR="00A40416">
        <w:rPr>
          <w:rFonts w:ascii="Calibri Light" w:hAnsi="Calibri Light" w:cs="Calibri Light"/>
          <w:iCs/>
          <w:sz w:val="16"/>
          <w:szCs w:val="24"/>
        </w:rPr>
        <w:t>Wójta Gminy Pacyna z dnia 13 listopada 2023 r.</w:t>
      </w:r>
    </w:p>
    <w:p w14:paraId="6DC74783" w14:textId="1D4A8257" w:rsidR="005037CC" w:rsidRPr="005037CC" w:rsidRDefault="005037CC" w:rsidP="005037CC">
      <w:pPr>
        <w:keepNext/>
        <w:spacing w:after="0"/>
        <w:ind w:left="57" w:right="51"/>
        <w:jc w:val="center"/>
        <w:outlineLvl w:val="2"/>
        <w:rPr>
          <w:rFonts w:ascii="Calibri Light" w:eastAsia="Times New Roman" w:hAnsi="Calibri Light" w:cs="Calibri Light"/>
          <w:b/>
          <w:bCs/>
          <w:outline/>
          <w:color w:val="000000"/>
          <w:sz w:val="16"/>
          <w:szCs w:val="1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156298769"/>
      <w:r w:rsidRPr="004265EC">
        <w:rPr>
          <w:rFonts w:ascii="Calibri" w:eastAsia="SimSun" w:hAnsi="Calibri"/>
          <w:noProof/>
          <w:kern w:val="3"/>
          <w:lang w:eastAsia="pl-PL"/>
        </w:rPr>
        <w:drawing>
          <wp:inline distT="0" distB="0" distL="0" distR="0" wp14:anchorId="30EC2153" wp14:editId="46B4B32C">
            <wp:extent cx="781050" cy="933450"/>
            <wp:effectExtent l="0" t="0" r="0" b="0"/>
            <wp:docPr id="89961253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EC">
        <w:rPr>
          <w:rFonts w:ascii="Calibri Light" w:eastAsia="Calibri" w:hAnsi="Calibri Light" w:cs="Calibri Light"/>
          <w:color w:val="000000"/>
          <w:lang w:eastAsia="pl-PL"/>
        </w:rPr>
        <w:t xml:space="preserve">             </w:t>
      </w:r>
      <w:r w:rsidRPr="004265EC">
        <w:rPr>
          <w:rFonts w:ascii="Arial" w:eastAsia="Times New Roman" w:hAnsi="Arial" w:cs="Arial"/>
          <w:b/>
          <w:sz w:val="26"/>
          <w:szCs w:val="26"/>
          <w:lang w:eastAsia="ar-SA"/>
        </w:rPr>
        <w:br/>
      </w:r>
      <w:r w:rsidRPr="005037CC">
        <w:rPr>
          <w:rFonts w:ascii="Tahoma" w:eastAsia="Times New Roman" w:hAnsi="Tahoma"/>
          <w:b/>
          <w:bCs/>
          <w:outline/>
          <w:color w:val="000000"/>
          <w:sz w:val="58"/>
          <w:szCs w:val="58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GMINY PACYNA</w:t>
      </w:r>
    </w:p>
    <w:p w14:paraId="110F6F0B" w14:textId="77777777" w:rsidR="005037CC" w:rsidRPr="004265EC" w:rsidRDefault="00000000" w:rsidP="005037C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color w:val="1F497D"/>
          <w:sz w:val="16"/>
          <w:szCs w:val="16"/>
          <w:lang w:eastAsia="pl-PL"/>
        </w:rPr>
      </w:pPr>
      <w:hyperlink r:id="rId7" w:history="1">
        <w:r w:rsidR="005037CC" w:rsidRPr="004265EC">
          <w:rPr>
            <w:rFonts w:ascii="Calibri Light" w:eastAsia="Times New Roman" w:hAnsi="Calibri Light" w:cs="Calibri Light"/>
            <w:color w:val="000080"/>
            <w:sz w:val="16"/>
            <w:szCs w:val="16"/>
            <w:u w:val="single"/>
            <w:lang w:eastAsia="pl-PL"/>
          </w:rPr>
          <w:t>www.pacyna.mazowsze.pl</w:t>
        </w:r>
      </w:hyperlink>
      <w:r w:rsidR="005037CC" w:rsidRPr="004265EC">
        <w:rPr>
          <w:rFonts w:ascii="Calibri Light" w:eastAsia="Times New Roman" w:hAnsi="Calibri Light" w:cs="Calibri Light"/>
          <w:color w:val="000000"/>
          <w:sz w:val="16"/>
          <w:szCs w:val="16"/>
          <w:lang w:eastAsia="pl-PL"/>
        </w:rPr>
        <w:t xml:space="preserve">  09-541 Pacyna, ul. Wyzwolenia  7, tel./fax 24 2858054,  2858064, e-mail: </w:t>
      </w:r>
      <w:hyperlink r:id="rId8" w:history="1">
        <w:r w:rsidR="005037CC" w:rsidRPr="004265EC">
          <w:rPr>
            <w:rFonts w:ascii="Calibri Light" w:eastAsia="Times New Roman" w:hAnsi="Calibri Light" w:cs="Calibri Light"/>
            <w:color w:val="0000FF"/>
            <w:sz w:val="16"/>
            <w:szCs w:val="16"/>
            <w:u w:val="single"/>
            <w:lang w:eastAsia="pl-PL"/>
          </w:rPr>
          <w:t>gmina@pacyna.mazowsze.pl</w:t>
        </w:r>
      </w:hyperlink>
    </w:p>
    <w:p w14:paraId="2D7E71ED" w14:textId="4B9B36C9" w:rsidR="005037CC" w:rsidRPr="005037CC" w:rsidRDefault="005037CC" w:rsidP="002E3126">
      <w:pPr>
        <w:keepNext/>
        <w:spacing w:after="0" w:line="262" w:lineRule="auto"/>
        <w:ind w:left="57" w:right="51"/>
        <w:jc w:val="center"/>
        <w:outlineLvl w:val="2"/>
        <w:rPr>
          <w:rFonts w:ascii="Tahoma" w:eastAsia="Times New Roman" w:hAnsi="Tahoma"/>
          <w:b/>
          <w:bCs/>
          <w:outline/>
          <w:color w:val="000000"/>
          <w:sz w:val="40"/>
          <w:szCs w:val="40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</w:p>
    <w:p w14:paraId="320CCCC4" w14:textId="75287E33" w:rsidR="00E70891" w:rsidRPr="003222DA" w:rsidRDefault="00E70891" w:rsidP="00E70891">
      <w:pPr>
        <w:keepNext/>
        <w:spacing w:line="262" w:lineRule="auto"/>
        <w:ind w:left="57" w:right="51"/>
        <w:jc w:val="center"/>
        <w:outlineLvl w:val="2"/>
        <w:rPr>
          <w:rFonts w:ascii="Calibri Light" w:eastAsia="SimSun" w:hAnsi="Calibri Light" w:cs="Calibri Light"/>
          <w:b/>
          <w:bCs/>
          <w:color w:val="000000"/>
          <w:kern w:val="3"/>
          <w:sz w:val="28"/>
          <w:szCs w:val="20"/>
          <w:lang w:eastAsia="pl-PL"/>
        </w:rPr>
      </w:pPr>
      <w:bookmarkStart w:id="4" w:name="_Hlk156302062"/>
      <w:bookmarkEnd w:id="3"/>
      <w:r w:rsidRPr="003222DA">
        <w:rPr>
          <w:rFonts w:ascii="Calibri Light" w:eastAsia="SimSun" w:hAnsi="Calibri Light" w:cs="Calibri Light"/>
          <w:b/>
          <w:bCs/>
          <w:color w:val="000000"/>
          <w:kern w:val="3"/>
          <w:sz w:val="28"/>
          <w:szCs w:val="20"/>
          <w:lang w:eastAsia="pl-PL"/>
        </w:rPr>
        <w:t xml:space="preserve">PROTOKÓŁ NR …………  </w:t>
      </w:r>
    </w:p>
    <w:p w14:paraId="0D12AE97" w14:textId="671EBFF0" w:rsidR="00E70891" w:rsidRPr="003222DA" w:rsidRDefault="00E70891" w:rsidP="001C5B3A">
      <w:pPr>
        <w:keepNext/>
        <w:spacing w:line="262" w:lineRule="auto"/>
        <w:jc w:val="both"/>
        <w:outlineLvl w:val="2"/>
        <w:rPr>
          <w:rFonts w:ascii="Calibri Light" w:eastAsia="SimSun" w:hAnsi="Calibri Light" w:cs="Calibri Light"/>
          <w:color w:val="000000"/>
          <w:kern w:val="3"/>
          <w:lang w:eastAsia="pl-PL"/>
        </w:rPr>
      </w:pPr>
      <w:r w:rsidRPr="003222DA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>Podstawa prawna</w:t>
      </w:r>
      <w:r w:rsidR="003222DA" w:rsidRPr="003222DA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 xml:space="preserve"> kontroli</w:t>
      </w:r>
      <w:r w:rsidRPr="003222DA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>:</w:t>
      </w:r>
      <w:r w:rsidR="003222DA"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art. 30 ust.</w:t>
      </w:r>
      <w:r w:rsidR="00FF1C86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</w:t>
      </w:r>
      <w:r w:rsidR="003222DA"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1 ustawy z dnia 8 marca 1990 r. o samorządzie gminnym </w:t>
      </w:r>
      <w:r w:rsidR="003222DA"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br/>
        <w:t>(Dz. U. z 2023 r. poz. 40 ze zm.) oraz art. 6 ust. 5a i 5aa oraz art. 9u ustawy z dnia 13 września 1996 r</w:t>
      </w:r>
      <w:r w:rsidR="002F63E7">
        <w:rPr>
          <w:rFonts w:ascii="Calibri Light" w:eastAsia="SimSun" w:hAnsi="Calibri Light" w:cs="Calibri Light"/>
          <w:color w:val="000000"/>
          <w:kern w:val="3"/>
          <w:lang w:eastAsia="pl-PL"/>
        </w:rPr>
        <w:t>.</w:t>
      </w:r>
      <w:r w:rsidR="003222DA"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</w:t>
      </w:r>
      <w:r w:rsidR="003222DA"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br/>
        <w:t xml:space="preserve">o utrzymaniu czystości i porządku w gminach (Dz. U. z 2023 r. poz. 1469). </w:t>
      </w:r>
    </w:p>
    <w:bookmarkEnd w:id="4"/>
    <w:p w14:paraId="2DA9EB2E" w14:textId="772C2221" w:rsidR="001C5B3A" w:rsidRPr="001C5B3A" w:rsidRDefault="003222DA" w:rsidP="001C5B3A">
      <w:pPr>
        <w:jc w:val="both"/>
        <w:rPr>
          <w:rFonts w:ascii="Calibri Light" w:hAnsi="Calibri Light" w:cs="Calibri Light"/>
          <w:lang w:eastAsia="pl-PL"/>
        </w:rPr>
      </w:pPr>
      <w:r w:rsidRPr="001C5B3A">
        <w:rPr>
          <w:rFonts w:ascii="Calibri Light" w:hAnsi="Calibri Light" w:cs="Calibri Light"/>
          <w:b/>
          <w:bCs/>
          <w:lang w:eastAsia="pl-PL"/>
        </w:rPr>
        <w:t>Przedmiot kontroli:</w:t>
      </w:r>
      <w:r w:rsidRPr="001C5B3A">
        <w:rPr>
          <w:rFonts w:ascii="Calibri Light" w:hAnsi="Calibri Light" w:cs="Calibri Light"/>
          <w:lang w:eastAsia="pl-PL"/>
        </w:rPr>
        <w:t xml:space="preserve"> Przestrzeganie obowiązków spoczywających na właścicielu nieruchomości, niepodłączonej do sieci kanalizacji sanitarnej, w zakresie gromadzenia i pozbywania się nieczystości ciekłych, w tym: posiadanie umowy zawartej z przedsiębiorcą świadczącym usługi w zakresie opróżniania zbiorników bezodpływowych i transportu nieczystości ciekłych na terenie Gminy, częstotliwości opróżniania zbiorników bezodpływowych lub przydomowych oczyszczalni ścieków oraz udokumentowania wykonania obowiązku opróżniania zbiorników bezodpływowych i osadników</w:t>
      </w:r>
      <w:r w:rsidR="005037CC" w:rsidRPr="001C5B3A">
        <w:rPr>
          <w:rFonts w:ascii="Calibri Light" w:hAnsi="Calibri Light" w:cs="Calibri Light"/>
          <w:lang w:eastAsia="pl-PL"/>
        </w:rPr>
        <w:br/>
      </w:r>
      <w:r w:rsidRPr="001C5B3A">
        <w:rPr>
          <w:rFonts w:ascii="Calibri Light" w:hAnsi="Calibri Light" w:cs="Calibri Light"/>
          <w:lang w:eastAsia="pl-PL"/>
        </w:rPr>
        <w:t>w instalacjach przydomowych oczyszczalni ścieków w postaci dowodów uiszczenia opłat</w:t>
      </w:r>
      <w:r w:rsidR="00173BDC">
        <w:rPr>
          <w:rFonts w:ascii="Calibri Light" w:hAnsi="Calibri Light" w:cs="Calibri Light"/>
          <w:lang w:eastAsia="pl-PL"/>
        </w:rPr>
        <w:t xml:space="preserve"> (rachunki, faktury VAT, paragony)</w:t>
      </w:r>
      <w:r w:rsidRPr="001C5B3A">
        <w:rPr>
          <w:rFonts w:ascii="Calibri Light" w:hAnsi="Calibri Light" w:cs="Calibri Light"/>
          <w:lang w:eastAsia="pl-PL"/>
        </w:rPr>
        <w:t xml:space="preserve"> za wykonane usługi.</w:t>
      </w:r>
    </w:p>
    <w:p w14:paraId="33E22302" w14:textId="62E36543" w:rsidR="001C5B3A" w:rsidRDefault="003222DA" w:rsidP="001C5B3A">
      <w:pPr>
        <w:rPr>
          <w:rFonts w:ascii="Calibri Light" w:eastAsia="SimSun" w:hAnsi="Calibri Light" w:cs="Calibri Light"/>
          <w:color w:val="000000"/>
          <w:kern w:val="3"/>
          <w:lang w:eastAsia="pl-PL"/>
        </w:rPr>
      </w:pPr>
      <w:r w:rsidRPr="003222DA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>Miejsce kontroli: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Urząd Gminy w Pacynie</w:t>
      </w:r>
      <w:r w:rsidR="006F7088">
        <w:rPr>
          <w:rFonts w:ascii="Calibri Light" w:eastAsia="SimSun" w:hAnsi="Calibri Light" w:cs="Calibri Light"/>
          <w:color w:val="000000"/>
          <w:kern w:val="3"/>
          <w:lang w:eastAsia="pl-PL"/>
        </w:rPr>
        <w:t>,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ul. Wyzwolenia 7, 09-541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639A3" w14:paraId="2B78FE7D" w14:textId="77777777" w:rsidTr="00FF1C86">
        <w:tc>
          <w:tcPr>
            <w:tcW w:w="9062" w:type="dxa"/>
            <w:gridSpan w:val="2"/>
            <w:shd w:val="clear" w:color="auto" w:fill="EDEDED" w:themeFill="accent3" w:themeFillTint="33"/>
          </w:tcPr>
          <w:p w14:paraId="2EA5D8C0" w14:textId="1097938C" w:rsidR="007639A3" w:rsidRPr="007639A3" w:rsidRDefault="007639A3" w:rsidP="007639A3">
            <w:pPr>
              <w:spacing w:before="100" w:after="10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  <w:r w:rsidRPr="007639A3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  <w:t>DANE IDENTYFIKACYJNE</w:t>
            </w:r>
          </w:p>
        </w:tc>
      </w:tr>
      <w:tr w:rsidR="007639A3" w14:paraId="745A4FC2" w14:textId="57B8D581" w:rsidTr="002E3126">
        <w:trPr>
          <w:trHeight w:val="388"/>
        </w:trPr>
        <w:tc>
          <w:tcPr>
            <w:tcW w:w="3397" w:type="dxa"/>
            <w:shd w:val="clear" w:color="auto" w:fill="EDEDED" w:themeFill="accent3" w:themeFillTint="33"/>
          </w:tcPr>
          <w:p w14:paraId="3C2F0EDF" w14:textId="14A4EF8F" w:rsidR="007639A3" w:rsidRPr="007639A3" w:rsidRDefault="007639A3" w:rsidP="00FF1C86">
            <w:pPr>
              <w:spacing w:before="40" w:after="4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 w:rsidRPr="007639A3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Imię i nazwisko</w:t>
            </w:r>
          </w:p>
        </w:tc>
        <w:tc>
          <w:tcPr>
            <w:tcW w:w="5665" w:type="dxa"/>
            <w:shd w:val="clear" w:color="auto" w:fill="FFFFFF" w:themeFill="background1"/>
          </w:tcPr>
          <w:p w14:paraId="68E38788" w14:textId="77777777" w:rsidR="007639A3" w:rsidRPr="007639A3" w:rsidRDefault="007639A3" w:rsidP="007639A3">
            <w:pPr>
              <w:spacing w:before="100" w:after="10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</w:p>
        </w:tc>
      </w:tr>
      <w:tr w:rsidR="007639A3" w14:paraId="277AC2AE" w14:textId="77777777" w:rsidTr="00FF1C86">
        <w:trPr>
          <w:trHeight w:val="388"/>
        </w:trPr>
        <w:tc>
          <w:tcPr>
            <w:tcW w:w="3397" w:type="dxa"/>
            <w:shd w:val="clear" w:color="auto" w:fill="EDEDED" w:themeFill="accent3" w:themeFillTint="33"/>
          </w:tcPr>
          <w:p w14:paraId="635CAEE1" w14:textId="34ACFA63" w:rsidR="007639A3" w:rsidRPr="007639A3" w:rsidRDefault="007639A3" w:rsidP="00FF1C86">
            <w:pPr>
              <w:spacing w:before="40" w:after="40" w:line="262" w:lineRule="auto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Adres nieruchomości</w:t>
            </w:r>
          </w:p>
        </w:tc>
        <w:tc>
          <w:tcPr>
            <w:tcW w:w="5665" w:type="dxa"/>
            <w:shd w:val="clear" w:color="auto" w:fill="FFFFFF" w:themeFill="background1"/>
          </w:tcPr>
          <w:p w14:paraId="75ADCC12" w14:textId="77777777" w:rsidR="007639A3" w:rsidRPr="007639A3" w:rsidRDefault="007639A3" w:rsidP="007639A3">
            <w:pPr>
              <w:spacing w:before="100" w:after="10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</w:p>
        </w:tc>
      </w:tr>
      <w:tr w:rsidR="007639A3" w14:paraId="1646C025" w14:textId="77777777" w:rsidTr="00FF1C86">
        <w:trPr>
          <w:trHeight w:val="758"/>
        </w:trPr>
        <w:tc>
          <w:tcPr>
            <w:tcW w:w="3397" w:type="dxa"/>
            <w:shd w:val="clear" w:color="auto" w:fill="EDEDED" w:themeFill="accent3" w:themeFillTint="33"/>
          </w:tcPr>
          <w:p w14:paraId="37EB38C4" w14:textId="650BB5AC" w:rsidR="00173BDC" w:rsidRDefault="007639A3" w:rsidP="00173BDC">
            <w:pPr>
              <w:spacing w:before="40" w:after="4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Tytuł prawny do nieruchomości</w:t>
            </w:r>
            <w:r w:rsidR="00173BDC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 xml:space="preserve"> *: 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właściciel, użytkownik, posiadacz</w:t>
            </w:r>
          </w:p>
        </w:tc>
        <w:tc>
          <w:tcPr>
            <w:tcW w:w="5665" w:type="dxa"/>
            <w:shd w:val="clear" w:color="auto" w:fill="FFFFFF" w:themeFill="background1"/>
          </w:tcPr>
          <w:p w14:paraId="55ED93AA" w14:textId="77777777" w:rsidR="007639A3" w:rsidRPr="007639A3" w:rsidRDefault="007639A3" w:rsidP="007639A3">
            <w:pPr>
              <w:spacing w:before="100" w:after="10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</w:p>
        </w:tc>
      </w:tr>
      <w:tr w:rsidR="007639A3" w14:paraId="4C3968C1" w14:textId="77777777" w:rsidTr="00FF1C86">
        <w:trPr>
          <w:trHeight w:val="388"/>
        </w:trPr>
        <w:tc>
          <w:tcPr>
            <w:tcW w:w="3397" w:type="dxa"/>
            <w:shd w:val="clear" w:color="auto" w:fill="EDEDED" w:themeFill="accent3" w:themeFillTint="33"/>
          </w:tcPr>
          <w:p w14:paraId="7E47C49F" w14:textId="5E315318" w:rsidR="007639A3" w:rsidRDefault="007639A3" w:rsidP="007639A3">
            <w:pPr>
              <w:spacing w:before="40" w:after="4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Liczba osób zamieszkujących</w:t>
            </w:r>
          </w:p>
        </w:tc>
        <w:tc>
          <w:tcPr>
            <w:tcW w:w="5665" w:type="dxa"/>
            <w:shd w:val="clear" w:color="auto" w:fill="FFFFFF" w:themeFill="background1"/>
          </w:tcPr>
          <w:p w14:paraId="224F032C" w14:textId="77777777" w:rsidR="007639A3" w:rsidRPr="007639A3" w:rsidRDefault="007639A3" w:rsidP="007639A3">
            <w:pPr>
              <w:spacing w:before="100" w:after="10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</w:p>
        </w:tc>
      </w:tr>
      <w:tr w:rsidR="007639A3" w14:paraId="113A2D0D" w14:textId="77777777" w:rsidTr="00FF1C86">
        <w:trPr>
          <w:trHeight w:val="388"/>
        </w:trPr>
        <w:tc>
          <w:tcPr>
            <w:tcW w:w="9062" w:type="dxa"/>
            <w:gridSpan w:val="2"/>
            <w:shd w:val="clear" w:color="auto" w:fill="EDEDED" w:themeFill="accent3" w:themeFillTint="33"/>
          </w:tcPr>
          <w:p w14:paraId="487024A2" w14:textId="3CB820FF" w:rsidR="007639A3" w:rsidRPr="007639A3" w:rsidRDefault="007639A3" w:rsidP="007639A3">
            <w:pPr>
              <w:spacing w:before="100" w:after="10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  <w:bookmarkStart w:id="5" w:name="_Hlk156302971"/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  <w:t>SPOSÓB ZAGOSPODAROWANIA NIECZYSTOŚCI CIEKŁYCH</w:t>
            </w:r>
          </w:p>
        </w:tc>
      </w:tr>
      <w:tr w:rsidR="007639A3" w:rsidRPr="007639A3" w14:paraId="4E491AF1" w14:textId="77777777" w:rsidTr="007639A3">
        <w:trPr>
          <w:trHeight w:val="1037"/>
        </w:trPr>
        <w:tc>
          <w:tcPr>
            <w:tcW w:w="9062" w:type="dxa"/>
            <w:gridSpan w:val="2"/>
            <w:shd w:val="clear" w:color="auto" w:fill="FFFFFF" w:themeFill="background1"/>
          </w:tcPr>
          <w:p w14:paraId="1AA84D1B" w14:textId="5F2A87CA" w:rsidR="007639A3" w:rsidRPr="007639A3" w:rsidRDefault="007639A3" w:rsidP="00FF1C86">
            <w:pPr>
              <w:pStyle w:val="Akapitzlist"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both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 w:rsidRPr="007639A3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zbiornik bezodpływowy</w:t>
            </w:r>
          </w:p>
          <w:p w14:paraId="5E7DFA1D" w14:textId="77777777" w:rsidR="007639A3" w:rsidRDefault="007639A3" w:rsidP="00FF1C86">
            <w:pPr>
              <w:pStyle w:val="Akapitzlist"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 w:rsidRPr="007639A3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przydomowa oczyszczalnia ścieków</w:t>
            </w:r>
          </w:p>
          <w:p w14:paraId="11FD5991" w14:textId="4C9049E6" w:rsidR="002E3126" w:rsidRPr="007639A3" w:rsidRDefault="002E3126" w:rsidP="00FF1C86">
            <w:pPr>
              <w:pStyle w:val="Akapitzlist"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sieć kanalizacyjna</w:t>
            </w:r>
          </w:p>
          <w:p w14:paraId="0DD56324" w14:textId="3D060BDE" w:rsidR="007639A3" w:rsidRPr="007639A3" w:rsidRDefault="007639A3" w:rsidP="00FF1C86">
            <w:pPr>
              <w:pStyle w:val="Akapitzlist"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both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  <w:r w:rsidRPr="007639A3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nie posiadam żadnego z powyższych</w:t>
            </w:r>
          </w:p>
        </w:tc>
      </w:tr>
      <w:tr w:rsidR="007639A3" w:rsidRPr="007639A3" w14:paraId="5340E08E" w14:textId="77777777" w:rsidTr="00FF1C86">
        <w:trPr>
          <w:trHeight w:val="1037"/>
        </w:trPr>
        <w:tc>
          <w:tcPr>
            <w:tcW w:w="9062" w:type="dxa"/>
            <w:gridSpan w:val="2"/>
            <w:shd w:val="clear" w:color="auto" w:fill="EDEDED" w:themeFill="accent3" w:themeFillTint="33"/>
          </w:tcPr>
          <w:p w14:paraId="6AE7A20E" w14:textId="17D25DF9" w:rsidR="007639A3" w:rsidRPr="007639A3" w:rsidRDefault="007639A3" w:rsidP="007639A3">
            <w:pPr>
              <w:pStyle w:val="Akapitzlist"/>
              <w:spacing w:before="100" w:after="100"/>
              <w:ind w:left="357"/>
              <w:contextualSpacing w:val="0"/>
              <w:jc w:val="center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  <w:lastRenderedPageBreak/>
              <w:t xml:space="preserve">DANE TECHNICZNE ZBIORNIKA BEZODPŁYWOWEGO / 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  <w:br/>
            </w: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  <w:t>PRZYDOMOWEJ OCZYSZCZALNI ŚCIEKÓW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  <w:br/>
            </w: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(Dotyczy wyłącznie nieruchomości niepodłączonych do sieci kanalizacji sanitarnej)</w:t>
            </w:r>
          </w:p>
        </w:tc>
      </w:tr>
    </w:tbl>
    <w:tbl>
      <w:tblPr>
        <w:tblStyle w:val="Tabela-Siatka"/>
        <w:tblpPr w:leftFromText="141" w:rightFromText="141" w:vertAnchor="text" w:tblpY="-651"/>
        <w:tblW w:w="0" w:type="auto"/>
        <w:tblLook w:val="04A0" w:firstRow="1" w:lastRow="0" w:firstColumn="1" w:lastColumn="0" w:noHBand="0" w:noVBand="1"/>
      </w:tblPr>
      <w:tblGrid>
        <w:gridCol w:w="3480"/>
        <w:gridCol w:w="5525"/>
      </w:tblGrid>
      <w:tr w:rsidR="007639A3" w14:paraId="002C1A22" w14:textId="77777777" w:rsidTr="007639A3">
        <w:trPr>
          <w:trHeight w:val="2243"/>
        </w:trPr>
        <w:tc>
          <w:tcPr>
            <w:tcW w:w="9005" w:type="dxa"/>
            <w:gridSpan w:val="2"/>
            <w:shd w:val="clear" w:color="auto" w:fill="FFFFFF" w:themeFill="background1"/>
          </w:tcPr>
          <w:p w14:paraId="48F308B9" w14:textId="598F94DA" w:rsidR="007639A3" w:rsidRDefault="007639A3" w:rsidP="0066237E">
            <w:pPr>
              <w:pStyle w:val="Akapitzlist"/>
              <w:keepNext/>
              <w:spacing w:before="100" w:after="4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Technologia wykonania zbiornika bezodpływowego</w:t>
            </w:r>
            <w:r w:rsidR="00E8623F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:</w:t>
            </w: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 xml:space="preserve"> </w:t>
            </w:r>
          </w:p>
          <w:p w14:paraId="2EA28CA8" w14:textId="77777777" w:rsidR="007639A3" w:rsidRDefault="007639A3" w:rsidP="007639A3">
            <w:pPr>
              <w:pStyle w:val="Akapitzlist"/>
              <w:keepNext/>
              <w:numPr>
                <w:ilvl w:val="0"/>
                <w:numId w:val="19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kręgi betonowe</w:t>
            </w:r>
          </w:p>
          <w:p w14:paraId="2CFACEA4" w14:textId="77777777" w:rsidR="007639A3" w:rsidRDefault="007639A3" w:rsidP="007639A3">
            <w:pPr>
              <w:pStyle w:val="Akapitzlist"/>
              <w:keepNext/>
              <w:numPr>
                <w:ilvl w:val="0"/>
                <w:numId w:val="19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metalowy</w:t>
            </w:r>
          </w:p>
          <w:p w14:paraId="2CD6399A" w14:textId="77777777" w:rsidR="007639A3" w:rsidRDefault="007639A3" w:rsidP="007639A3">
            <w:pPr>
              <w:pStyle w:val="Akapitzlist"/>
              <w:keepNext/>
              <w:numPr>
                <w:ilvl w:val="0"/>
                <w:numId w:val="19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poliestrowy</w:t>
            </w:r>
          </w:p>
          <w:p w14:paraId="316CA27C" w14:textId="77777777" w:rsidR="007639A3" w:rsidRDefault="007639A3" w:rsidP="007639A3">
            <w:pPr>
              <w:pStyle w:val="Akapitzlist"/>
              <w:keepNext/>
              <w:numPr>
                <w:ilvl w:val="0"/>
                <w:numId w:val="19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zalewane betonem</w:t>
            </w:r>
          </w:p>
          <w:p w14:paraId="2FA24B36" w14:textId="30EC5EA2" w:rsidR="007639A3" w:rsidRPr="002F63E7" w:rsidRDefault="007639A3" w:rsidP="0066237E">
            <w:pPr>
              <w:pStyle w:val="Akapitzlist"/>
              <w:keepNext/>
              <w:numPr>
                <w:ilvl w:val="0"/>
                <w:numId w:val="19"/>
              </w:numPr>
              <w:spacing w:before="40" w:after="40" w:line="262" w:lineRule="auto"/>
              <w:ind w:left="357" w:right="51" w:hanging="357"/>
              <w:contextualSpacing w:val="0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inne</w:t>
            </w:r>
            <w:r w:rsidR="0066237E"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 xml:space="preserve"> (jakie)</w:t>
            </w:r>
            <w:r w:rsidR="00E8623F"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:</w:t>
            </w: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 xml:space="preserve"> ……………………………………………………………………………………………………………………………</w:t>
            </w:r>
          </w:p>
        </w:tc>
      </w:tr>
      <w:tr w:rsidR="00636454" w14:paraId="069A323C" w14:textId="6CFBA1D6" w:rsidTr="00636454">
        <w:trPr>
          <w:trHeight w:val="409"/>
        </w:trPr>
        <w:tc>
          <w:tcPr>
            <w:tcW w:w="3480" w:type="dxa"/>
            <w:shd w:val="clear" w:color="auto" w:fill="E7E6E6" w:themeFill="background2"/>
          </w:tcPr>
          <w:p w14:paraId="5A0B827F" w14:textId="6C8657C2" w:rsidR="00636454" w:rsidRPr="002F63E7" w:rsidRDefault="00636454" w:rsidP="00636454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 w:rsidRPr="00636454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Pojemność zbiornika w m</w:t>
            </w:r>
            <w:r w:rsidRPr="00636454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vertAlign w:val="superscript"/>
                <w:lang w:eastAsia="pl-PL"/>
              </w:rPr>
              <w:t>3</w:t>
            </w:r>
          </w:p>
        </w:tc>
        <w:tc>
          <w:tcPr>
            <w:tcW w:w="5525" w:type="dxa"/>
            <w:shd w:val="clear" w:color="auto" w:fill="FFFFFF" w:themeFill="background1"/>
          </w:tcPr>
          <w:p w14:paraId="0C7C7672" w14:textId="77777777" w:rsidR="00636454" w:rsidRPr="002F63E7" w:rsidRDefault="00636454" w:rsidP="0066237E">
            <w:pPr>
              <w:pStyle w:val="Akapitzlist"/>
              <w:keepNext/>
              <w:spacing w:before="100" w:after="4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</w:p>
        </w:tc>
      </w:tr>
      <w:tr w:rsidR="00E8623F" w14:paraId="7DA32ED6" w14:textId="77777777" w:rsidTr="007639A3">
        <w:trPr>
          <w:trHeight w:val="2243"/>
        </w:trPr>
        <w:tc>
          <w:tcPr>
            <w:tcW w:w="9005" w:type="dxa"/>
            <w:gridSpan w:val="2"/>
            <w:shd w:val="clear" w:color="auto" w:fill="FFFFFF" w:themeFill="background1"/>
          </w:tcPr>
          <w:p w14:paraId="7B1DE6E3" w14:textId="77777777" w:rsidR="00E8623F" w:rsidRDefault="00E8623F" w:rsidP="0066237E">
            <w:pPr>
              <w:pStyle w:val="Akapitzlist"/>
              <w:keepNext/>
              <w:spacing w:before="100" w:after="4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Typ przydomowej oczyszczalni ścieków:</w:t>
            </w:r>
          </w:p>
          <w:p w14:paraId="7115DC71" w14:textId="5C10ED25" w:rsidR="00E8623F" w:rsidRDefault="00E8623F" w:rsidP="00E8623F">
            <w:pPr>
              <w:pStyle w:val="Akapitzlist"/>
              <w:keepNext/>
              <w:numPr>
                <w:ilvl w:val="0"/>
                <w:numId w:val="25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mechaniczno-biologiczna z drenażem rozsączającym</w:t>
            </w:r>
          </w:p>
          <w:p w14:paraId="68B8723D" w14:textId="77777777" w:rsidR="00E8623F" w:rsidRDefault="00E8623F" w:rsidP="0066237E">
            <w:pPr>
              <w:pStyle w:val="Akapitzlist"/>
              <w:keepNext/>
              <w:numPr>
                <w:ilvl w:val="0"/>
                <w:numId w:val="25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mechaniczno-biologiczna z odprowadzaniem do wód</w:t>
            </w:r>
          </w:p>
          <w:p w14:paraId="31E2D538" w14:textId="77777777" w:rsidR="00E8623F" w:rsidRDefault="00E8623F" w:rsidP="0066237E">
            <w:pPr>
              <w:pStyle w:val="Akapitzlist"/>
              <w:keepNext/>
              <w:numPr>
                <w:ilvl w:val="0"/>
                <w:numId w:val="25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bookmarkStart w:id="6" w:name="_Hlk156303660"/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mechaniczna (odstojnik) z drenażem rozsączającym</w:t>
            </w:r>
          </w:p>
          <w:p w14:paraId="37910A3E" w14:textId="77777777" w:rsidR="00E8623F" w:rsidRDefault="00E8623F" w:rsidP="0066237E">
            <w:pPr>
              <w:pStyle w:val="Akapitzlist"/>
              <w:keepNext/>
              <w:numPr>
                <w:ilvl w:val="0"/>
                <w:numId w:val="25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mechaniczna (odstojnik) z drenażem do wód</w:t>
            </w:r>
          </w:p>
          <w:p w14:paraId="3CAAC061" w14:textId="7DC691EC" w:rsidR="0066237E" w:rsidRPr="002F63E7" w:rsidRDefault="0066237E" w:rsidP="0066237E">
            <w:pPr>
              <w:pStyle w:val="Akapitzlist"/>
              <w:keepNext/>
              <w:numPr>
                <w:ilvl w:val="0"/>
                <w:numId w:val="25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inna (jaka): ……………………………………………………………………………………………………………………………</w:t>
            </w:r>
            <w:bookmarkEnd w:id="6"/>
          </w:p>
        </w:tc>
      </w:tr>
      <w:tr w:rsidR="0066237E" w14:paraId="5AD5555A" w14:textId="77777777" w:rsidTr="0066237E">
        <w:trPr>
          <w:trHeight w:val="684"/>
        </w:trPr>
        <w:tc>
          <w:tcPr>
            <w:tcW w:w="9005" w:type="dxa"/>
            <w:gridSpan w:val="2"/>
            <w:shd w:val="clear" w:color="auto" w:fill="FFFFFF" w:themeFill="background1"/>
          </w:tcPr>
          <w:p w14:paraId="6EA2845C" w14:textId="77777777" w:rsidR="0066237E" w:rsidRDefault="0066237E" w:rsidP="0066237E">
            <w:pPr>
              <w:pStyle w:val="Akapitzlist"/>
              <w:keepNext/>
              <w:spacing w:before="100" w:after="4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Odbiornik oczyszczonych ścieków:</w:t>
            </w:r>
          </w:p>
          <w:p w14:paraId="3D6723BD" w14:textId="47B20762" w:rsidR="0066237E" w:rsidRDefault="0066237E" w:rsidP="0066237E">
            <w:pPr>
              <w:pStyle w:val="Akapitzlist"/>
              <w:keepNext/>
              <w:numPr>
                <w:ilvl w:val="0"/>
                <w:numId w:val="26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bookmarkStart w:id="7" w:name="_Hlk156303869"/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grunt</w:t>
            </w:r>
          </w:p>
          <w:p w14:paraId="6DC83F43" w14:textId="77777777" w:rsidR="0066237E" w:rsidRDefault="0066237E" w:rsidP="0066237E">
            <w:pPr>
              <w:pStyle w:val="Akapitzlist"/>
              <w:keepNext/>
              <w:numPr>
                <w:ilvl w:val="0"/>
                <w:numId w:val="26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rów melioracyjny</w:t>
            </w:r>
          </w:p>
          <w:p w14:paraId="33B8FD2C" w14:textId="33A2B6F7" w:rsidR="0066237E" w:rsidRDefault="0066237E" w:rsidP="0066237E">
            <w:pPr>
              <w:pStyle w:val="Akapitzlist"/>
              <w:keepNext/>
              <w:numPr>
                <w:ilvl w:val="0"/>
                <w:numId w:val="26"/>
              </w:numPr>
              <w:spacing w:before="40" w:after="40" w:line="262" w:lineRule="auto"/>
              <w:ind w:left="357" w:right="51" w:hanging="357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t>inny (jaki) ………………………………………………………………………………………………………………………..</w:t>
            </w:r>
            <w:bookmarkEnd w:id="7"/>
          </w:p>
        </w:tc>
      </w:tr>
      <w:tr w:rsidR="0066237E" w14:paraId="26847D42" w14:textId="6C2D4480" w:rsidTr="00636454">
        <w:trPr>
          <w:trHeight w:val="684"/>
        </w:trPr>
        <w:tc>
          <w:tcPr>
            <w:tcW w:w="3480" w:type="dxa"/>
            <w:shd w:val="clear" w:color="auto" w:fill="EDEDED" w:themeFill="accent3" w:themeFillTint="33"/>
          </w:tcPr>
          <w:p w14:paraId="3AF00F37" w14:textId="29DBEAFC" w:rsidR="0066237E" w:rsidRDefault="0066237E" w:rsidP="0066237E">
            <w:pPr>
              <w:pStyle w:val="Akapitzlist"/>
              <w:keepNext/>
              <w:spacing w:before="100" w:after="4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Rok uruchomienia i przepustowość oczyszczalni (m</w:t>
            </w:r>
            <w:r w:rsidRPr="0066237E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vertAlign w:val="superscript"/>
                <w:lang w:eastAsia="pl-PL"/>
              </w:rPr>
              <w:t>3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/d)</w:t>
            </w:r>
          </w:p>
        </w:tc>
        <w:tc>
          <w:tcPr>
            <w:tcW w:w="5525" w:type="dxa"/>
            <w:shd w:val="clear" w:color="auto" w:fill="FFFFFF" w:themeFill="background1"/>
          </w:tcPr>
          <w:p w14:paraId="1FA9E34E" w14:textId="77777777" w:rsidR="0066237E" w:rsidRDefault="0066237E" w:rsidP="0066237E">
            <w:pPr>
              <w:pStyle w:val="Akapitzlist"/>
              <w:keepNext/>
              <w:spacing w:before="100" w:after="4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</w:p>
        </w:tc>
      </w:tr>
      <w:tr w:rsidR="007639A3" w14:paraId="727F47D8" w14:textId="77777777" w:rsidTr="00636454">
        <w:trPr>
          <w:trHeight w:val="490"/>
        </w:trPr>
        <w:tc>
          <w:tcPr>
            <w:tcW w:w="3480" w:type="dxa"/>
            <w:shd w:val="clear" w:color="auto" w:fill="EDEDED" w:themeFill="accent3" w:themeFillTint="33"/>
          </w:tcPr>
          <w:p w14:paraId="36F330B7" w14:textId="77777777" w:rsidR="007639A3" w:rsidRPr="002F63E7" w:rsidRDefault="007639A3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Czy jest podpisana umowa z firmą asenizacyjną?</w:t>
            </w:r>
          </w:p>
        </w:tc>
        <w:tc>
          <w:tcPr>
            <w:tcW w:w="5525" w:type="dxa"/>
            <w:shd w:val="clear" w:color="auto" w:fill="FFFFFF" w:themeFill="background1"/>
          </w:tcPr>
          <w:p w14:paraId="2AA0B653" w14:textId="66F285B5" w:rsidR="007639A3" w:rsidRPr="002F63E7" w:rsidRDefault="007639A3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center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6"/>
                <w:szCs w:val="26"/>
                <w:lang w:eastAsia="pl-PL"/>
              </w:rPr>
            </w:pPr>
            <w:r w:rsidRPr="002F63E7"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sz w:val="28"/>
                <w:szCs w:val="28"/>
                <w:lang w:eastAsia="pl-PL"/>
              </w:rPr>
              <w:drawing>
                <wp:inline distT="0" distB="0" distL="0" distR="0" wp14:anchorId="04F63856" wp14:editId="74DBE6FF">
                  <wp:extent cx="158750" cy="158750"/>
                  <wp:effectExtent l="0" t="0" r="0" b="0"/>
                  <wp:docPr id="35612436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1C86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</w:t>
            </w: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TAK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 xml:space="preserve">                            </w:t>
            </w:r>
            <w:r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lang w:eastAsia="pl-PL"/>
              </w:rPr>
              <w:drawing>
                <wp:inline distT="0" distB="0" distL="0" distR="0" wp14:anchorId="3339C7D6" wp14:editId="4AB438AE">
                  <wp:extent cx="158750" cy="158750"/>
                  <wp:effectExtent l="0" t="0" r="0" b="0"/>
                  <wp:docPr id="105263968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 xml:space="preserve"> </w:t>
            </w:r>
            <w:r w:rsidRPr="002F63E7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IE</w:t>
            </w:r>
          </w:p>
        </w:tc>
      </w:tr>
      <w:tr w:rsidR="007639A3" w14:paraId="33632C72" w14:textId="77777777" w:rsidTr="00636454">
        <w:trPr>
          <w:trHeight w:val="479"/>
        </w:trPr>
        <w:tc>
          <w:tcPr>
            <w:tcW w:w="3480" w:type="dxa"/>
            <w:shd w:val="clear" w:color="auto" w:fill="EDEDED" w:themeFill="accent3" w:themeFillTint="33"/>
          </w:tcPr>
          <w:p w14:paraId="17F4246E" w14:textId="77777777" w:rsidR="007639A3" w:rsidRDefault="007639A3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Data zawarcia umowy</w:t>
            </w:r>
          </w:p>
        </w:tc>
        <w:tc>
          <w:tcPr>
            <w:tcW w:w="5525" w:type="dxa"/>
            <w:shd w:val="clear" w:color="auto" w:fill="FFFFFF" w:themeFill="background1"/>
          </w:tcPr>
          <w:p w14:paraId="0C26464A" w14:textId="77777777" w:rsidR="007639A3" w:rsidRPr="002F63E7" w:rsidRDefault="007639A3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center"/>
              <w:outlineLvl w:val="2"/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sz w:val="28"/>
                <w:szCs w:val="28"/>
                <w:lang w:eastAsia="pl-PL"/>
              </w:rPr>
            </w:pPr>
          </w:p>
        </w:tc>
      </w:tr>
      <w:tr w:rsidR="007639A3" w14:paraId="1293654F" w14:textId="77777777" w:rsidTr="00636454">
        <w:trPr>
          <w:trHeight w:val="490"/>
        </w:trPr>
        <w:tc>
          <w:tcPr>
            <w:tcW w:w="3480" w:type="dxa"/>
            <w:shd w:val="clear" w:color="auto" w:fill="EDEDED" w:themeFill="accent3" w:themeFillTint="33"/>
          </w:tcPr>
          <w:p w14:paraId="7EACE7A7" w14:textId="77777777" w:rsidR="007639A3" w:rsidRDefault="007639A3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Nazwa i adres firmy świadczącej usługę wywozu nieczystości</w:t>
            </w:r>
          </w:p>
        </w:tc>
        <w:tc>
          <w:tcPr>
            <w:tcW w:w="5525" w:type="dxa"/>
            <w:shd w:val="clear" w:color="auto" w:fill="FFFFFF" w:themeFill="background1"/>
          </w:tcPr>
          <w:p w14:paraId="4A3FF47E" w14:textId="77777777" w:rsidR="007639A3" w:rsidRPr="002F63E7" w:rsidRDefault="007639A3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center"/>
              <w:outlineLvl w:val="2"/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sz w:val="28"/>
                <w:szCs w:val="28"/>
                <w:lang w:eastAsia="pl-PL"/>
              </w:rPr>
            </w:pPr>
          </w:p>
        </w:tc>
      </w:tr>
      <w:tr w:rsidR="002E3126" w14:paraId="54EE6051" w14:textId="77777777" w:rsidTr="00636454">
        <w:trPr>
          <w:trHeight w:val="490"/>
        </w:trPr>
        <w:tc>
          <w:tcPr>
            <w:tcW w:w="3480" w:type="dxa"/>
            <w:shd w:val="clear" w:color="auto" w:fill="EDEDED" w:themeFill="accent3" w:themeFillTint="33"/>
          </w:tcPr>
          <w:p w14:paraId="3599FCFE" w14:textId="4AE1F1FA" w:rsidR="002E3126" w:rsidRDefault="002E3126" w:rsidP="002E3126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Częstotliwość opróżniania</w:t>
            </w:r>
            <w:r w:rsidR="00E8623F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 xml:space="preserve"> w ciągu roku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 xml:space="preserve"> </w:t>
            </w:r>
            <w:r w:rsidRPr="002E3126"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sz w:val="18"/>
                <w:szCs w:val="18"/>
                <w:lang w:eastAsia="pl-PL"/>
              </w:rPr>
              <w:t>(raz w miesiącu, w kwartale, na pół roku, na rok, inny)</w:t>
            </w:r>
          </w:p>
        </w:tc>
        <w:tc>
          <w:tcPr>
            <w:tcW w:w="5525" w:type="dxa"/>
            <w:shd w:val="clear" w:color="auto" w:fill="FFFFFF" w:themeFill="background1"/>
          </w:tcPr>
          <w:p w14:paraId="6F8B7AAE" w14:textId="77777777" w:rsidR="002E3126" w:rsidRPr="002F63E7" w:rsidRDefault="002E3126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center"/>
              <w:outlineLvl w:val="2"/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sz w:val="28"/>
                <w:szCs w:val="28"/>
                <w:lang w:eastAsia="pl-PL"/>
              </w:rPr>
            </w:pPr>
          </w:p>
        </w:tc>
      </w:tr>
      <w:tr w:rsidR="002E3126" w14:paraId="1E50147E" w14:textId="77777777" w:rsidTr="00636454">
        <w:trPr>
          <w:trHeight w:val="490"/>
        </w:trPr>
        <w:tc>
          <w:tcPr>
            <w:tcW w:w="3480" w:type="dxa"/>
            <w:shd w:val="clear" w:color="auto" w:fill="EDEDED" w:themeFill="accent3" w:themeFillTint="33"/>
          </w:tcPr>
          <w:p w14:paraId="71F62436" w14:textId="21219817" w:rsidR="002E3126" w:rsidRDefault="002E3126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both"/>
              <w:outlineLvl w:val="2"/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</w:pPr>
            <w:r>
              <w:rPr>
                <w:rFonts w:ascii="Calibri Light" w:eastAsia="SimSun" w:hAnsi="Calibri Light" w:cs="Calibri Light"/>
                <w:b/>
                <w:bCs/>
                <w:color w:val="000000"/>
                <w:kern w:val="3"/>
                <w:lang w:eastAsia="pl-PL"/>
              </w:rPr>
              <w:t>Data ostatniego wywozu nieczystości</w:t>
            </w:r>
          </w:p>
        </w:tc>
        <w:tc>
          <w:tcPr>
            <w:tcW w:w="5525" w:type="dxa"/>
            <w:shd w:val="clear" w:color="auto" w:fill="FFFFFF" w:themeFill="background1"/>
          </w:tcPr>
          <w:p w14:paraId="0AD812A6" w14:textId="77777777" w:rsidR="002E3126" w:rsidRPr="002F63E7" w:rsidRDefault="002E3126" w:rsidP="007639A3">
            <w:pPr>
              <w:pStyle w:val="Akapitzlist"/>
              <w:keepNext/>
              <w:spacing w:before="100" w:after="100" w:line="262" w:lineRule="auto"/>
              <w:ind w:left="0" w:right="51"/>
              <w:contextualSpacing w:val="0"/>
              <w:jc w:val="center"/>
              <w:outlineLvl w:val="2"/>
              <w:rPr>
                <w:rFonts w:ascii="Calibri Light" w:eastAsia="SimSun" w:hAnsi="Calibri Light" w:cs="Calibri Light"/>
                <w:b/>
                <w:bCs/>
                <w:noProof/>
                <w:color w:val="000000"/>
                <w:kern w:val="3"/>
                <w:sz w:val="28"/>
                <w:szCs w:val="28"/>
                <w:lang w:eastAsia="pl-PL"/>
              </w:rPr>
            </w:pPr>
          </w:p>
        </w:tc>
      </w:tr>
    </w:tbl>
    <w:p w14:paraId="1827A056" w14:textId="0D456F1D" w:rsidR="00173BDC" w:rsidRDefault="00173BDC" w:rsidP="00173BDC">
      <w:pPr>
        <w:pStyle w:val="Akapitzlist"/>
        <w:spacing w:before="100" w:after="300" w:line="240" w:lineRule="auto"/>
        <w:ind w:left="0"/>
        <w:contextualSpacing w:val="0"/>
        <w:jc w:val="both"/>
        <w:rPr>
          <w:rFonts w:ascii="Calibri Light" w:hAnsi="Calibri Light" w:cs="Calibri Light"/>
          <w:b/>
          <w:bCs/>
          <w:iCs/>
        </w:rPr>
      </w:pPr>
      <w:r>
        <w:rPr>
          <w:rFonts w:ascii="Calibri Light" w:hAnsi="Calibri Light" w:cs="Calibri Light"/>
          <w:b/>
          <w:bCs/>
          <w:iCs/>
        </w:rPr>
        <w:t>*</w:t>
      </w:r>
      <w:r w:rsidRPr="00173BDC">
        <w:rPr>
          <w:rFonts w:ascii="Calibri Light" w:hAnsi="Calibri Light" w:cs="Calibri Light"/>
          <w:b/>
          <w:bCs/>
          <w:i/>
        </w:rPr>
        <w:t>zgodnie z ustawą o utrzymaniu czystości i porządku w gminach przez właściciela rozumie się także współwłaścicieli, użytkowników wieczystych oraz jednostki organizacyjne i osoby posiadające nieruchomości w zarządzie lub użytkowaniu, a także inne podmioty władające nieruchomością</w:t>
      </w:r>
    </w:p>
    <w:p w14:paraId="1CF4A3BB" w14:textId="796E5108" w:rsidR="00C87146" w:rsidRPr="00740C3C" w:rsidRDefault="007746B0" w:rsidP="00740C3C">
      <w:pPr>
        <w:spacing w:before="100" w:after="100" w:line="240" w:lineRule="auto"/>
        <w:jc w:val="both"/>
        <w:rPr>
          <w:rFonts w:ascii="Calibri Light" w:hAnsi="Calibri Light" w:cs="Calibri Light"/>
          <w:iCs/>
        </w:rPr>
      </w:pPr>
      <w:r w:rsidRPr="007746B0">
        <w:rPr>
          <w:rFonts w:ascii="Calibri Light" w:hAnsi="Calibri Light" w:cs="Calibri Light"/>
          <w:b/>
          <w:bCs/>
          <w:iCs/>
        </w:rPr>
        <w:lastRenderedPageBreak/>
        <w:t>Do protokołu załączono następujące dokumenty:</w:t>
      </w:r>
      <w:r>
        <w:rPr>
          <w:rFonts w:ascii="Calibri Light" w:hAnsi="Calibri Light" w:cs="Calibri Light"/>
          <w:b/>
          <w:bCs/>
          <w:iCs/>
        </w:rPr>
        <w:tab/>
      </w:r>
      <w:r>
        <w:rPr>
          <w:rFonts w:ascii="Calibri Light" w:hAnsi="Calibri Light" w:cs="Calibri Light"/>
          <w:b/>
          <w:bCs/>
          <w:iCs/>
        </w:rPr>
        <w:br/>
      </w:r>
      <w:r w:rsidRPr="00740C3C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35BFC" w14:textId="55BF94C8" w:rsidR="007746B0" w:rsidRPr="00CE4FFD" w:rsidRDefault="007746B0" w:rsidP="00CE4FFD">
      <w:pPr>
        <w:spacing w:before="200" w:line="240" w:lineRule="auto"/>
        <w:jc w:val="both"/>
        <w:rPr>
          <w:rFonts w:ascii="Calibri Light" w:hAnsi="Calibri Light" w:cs="Calibri Light"/>
          <w:b/>
          <w:bCs/>
          <w:iCs/>
        </w:rPr>
      </w:pPr>
      <w:r>
        <w:rPr>
          <w:rFonts w:ascii="Calibri Light" w:hAnsi="Calibri Light" w:cs="Calibri Light"/>
          <w:b/>
          <w:bCs/>
          <w:iCs/>
        </w:rPr>
        <w:t>Uwagi:</w:t>
      </w:r>
      <w:bookmarkStart w:id="8" w:name="_Hlk152681367"/>
      <w:r w:rsidR="00CE4FFD">
        <w:rPr>
          <w:rFonts w:ascii="Calibri Light" w:hAnsi="Calibri Light" w:cs="Calibri Light"/>
          <w:b/>
          <w:bCs/>
          <w:iCs/>
        </w:rPr>
        <w:br/>
      </w:r>
      <w:bookmarkStart w:id="9" w:name="_Hlk152681674"/>
      <w:r w:rsidRPr="00740C3C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9"/>
    </w:p>
    <w:p w14:paraId="1B8FA5E3" w14:textId="15D70B86" w:rsidR="00740C3C" w:rsidRPr="00035FE6" w:rsidRDefault="00740C3C" w:rsidP="00740C3C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bookmarkStart w:id="10" w:name="_Hlk156304478"/>
      <w:bookmarkEnd w:id="8"/>
      <w:r w:rsidRPr="00035FE6">
        <w:rPr>
          <w:rFonts w:ascii="Calibri Light" w:hAnsi="Calibri Light" w:cs="Calibri Light"/>
          <w:color w:val="auto"/>
          <w:sz w:val="21"/>
          <w:szCs w:val="21"/>
        </w:rPr>
        <w:t xml:space="preserve">Protokół sporządzono w dwóch jednobrzmiących egzemplarzach, po jednym dla Kontrolowanego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i Kontrolującego. </w:t>
      </w:r>
    </w:p>
    <w:p w14:paraId="70DBC509" w14:textId="77777777" w:rsidR="00740C3C" w:rsidRPr="00035FE6" w:rsidRDefault="00740C3C" w:rsidP="00740C3C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Po odczytaniu protokołu każdy egzemplarz został podpisany.</w:t>
      </w:r>
    </w:p>
    <w:p w14:paraId="3A22E6BA" w14:textId="77777777" w:rsidR="00740C3C" w:rsidRPr="00035FE6" w:rsidRDefault="00740C3C" w:rsidP="00740C3C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 xml:space="preserve">Data i miejsce podpisania protokołu: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.</w:t>
      </w:r>
    </w:p>
    <w:p w14:paraId="67FA3C2B" w14:textId="77777777" w:rsidR="00740C3C" w:rsidRPr="00035FE6" w:rsidRDefault="00740C3C" w:rsidP="00740C3C">
      <w:pPr>
        <w:pStyle w:val="Podstawowyakapit"/>
        <w:widowControl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Podpisy:</w:t>
      </w:r>
    </w:p>
    <w:p w14:paraId="05E32C38" w14:textId="77777777" w:rsidR="00740C3C" w:rsidRPr="00035FE6" w:rsidRDefault="00740C3C" w:rsidP="00740C3C">
      <w:pPr>
        <w:pStyle w:val="Podstawowyakapit"/>
        <w:widowControl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Kontrolujący:</w:t>
      </w:r>
    </w:p>
    <w:p w14:paraId="772417B6" w14:textId="77777777" w:rsidR="00740C3C" w:rsidRPr="00035FE6" w:rsidRDefault="00740C3C" w:rsidP="00740C3C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3EAEAA3D" w14:textId="77777777" w:rsidR="00740C3C" w:rsidRPr="00035FE6" w:rsidRDefault="00740C3C" w:rsidP="00740C3C">
      <w:pPr>
        <w:pStyle w:val="Podstawowyakapit"/>
        <w:widowControl/>
        <w:spacing w:before="0"/>
        <w:ind w:left="720"/>
        <w:jc w:val="center"/>
        <w:rPr>
          <w:rFonts w:ascii="Calibri Light" w:hAnsi="Calibri Light" w:cs="Calibri Light"/>
          <w:color w:val="auto"/>
          <w:sz w:val="18"/>
          <w:szCs w:val="18"/>
        </w:rPr>
      </w:pPr>
      <w:r w:rsidRPr="00035FE6">
        <w:rPr>
          <w:rFonts w:ascii="Calibri Light" w:hAnsi="Calibri Light" w:cs="Calibri Light"/>
          <w:color w:val="auto"/>
          <w:sz w:val="18"/>
          <w:szCs w:val="18"/>
        </w:rPr>
        <w:t>(imię i nazwisko, stanowisko służbowe)</w:t>
      </w:r>
    </w:p>
    <w:p w14:paraId="4DC5A938" w14:textId="77777777" w:rsidR="00740C3C" w:rsidRPr="00035FE6" w:rsidRDefault="00740C3C" w:rsidP="00740C3C">
      <w:pPr>
        <w:pStyle w:val="maly2kropki"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Kontrolowany:</w:t>
      </w:r>
    </w:p>
    <w:p w14:paraId="32F9B8FD" w14:textId="77777777" w:rsidR="00740C3C" w:rsidRPr="00035FE6" w:rsidRDefault="00740C3C" w:rsidP="00740C3C">
      <w:pPr>
        <w:pStyle w:val="Kropki2kropki"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1ECB94C9" w14:textId="25E732A7" w:rsidR="00740C3C" w:rsidRPr="00035FE6" w:rsidRDefault="00740C3C" w:rsidP="00E8623F">
      <w:pPr>
        <w:pStyle w:val="Podstawowyakapit"/>
        <w:widowControl/>
        <w:spacing w:before="200" w:after="300" w:line="240" w:lineRule="auto"/>
        <w:rPr>
          <w:rFonts w:ascii="Calibri Light" w:hAnsi="Calibri Light" w:cs="Calibri Light"/>
          <w:i/>
          <w:iCs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Kontrolowany odmówił podpisania protokołu z powodu:</w:t>
      </w:r>
      <w:r w:rsidR="00CE4FFD" w:rsidRPr="00035FE6">
        <w:rPr>
          <w:rFonts w:ascii="Calibri Light" w:hAnsi="Calibri Light" w:cs="Calibri Light"/>
          <w:color w:val="auto"/>
          <w:sz w:val="21"/>
          <w:szCs w:val="21"/>
        </w:rPr>
        <w:tab/>
      </w:r>
      <w:r w:rsidR="00CE4FFD" w:rsidRPr="00035FE6">
        <w:rPr>
          <w:color w:val="auto"/>
        </w:rPr>
        <w:t xml:space="preserve"> </w:t>
      </w:r>
      <w:r w:rsidR="00CE4FFD"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</w:r>
      <w:r w:rsidR="00F4493E" w:rsidRPr="00035FE6">
        <w:rPr>
          <w:rFonts w:ascii="Calibri Light" w:hAnsi="Calibri Light" w:cs="Calibri Light"/>
          <w:color w:val="auto"/>
          <w:sz w:val="21"/>
          <w:szCs w:val="21"/>
        </w:rPr>
        <w:t xml:space="preserve">                                                                                                               </w:t>
      </w:r>
      <w:r w:rsidR="00F4493E"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 ................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</w:t>
      </w:r>
      <w:r w:rsidR="00F4493E" w:rsidRPr="00035FE6">
        <w:rPr>
          <w:rFonts w:ascii="Calibri Light" w:hAnsi="Calibri Light" w:cs="Calibri Light"/>
          <w:color w:val="auto"/>
          <w:sz w:val="21"/>
          <w:szCs w:val="21"/>
        </w:rPr>
        <w:t xml:space="preserve">                                                                                              </w:t>
      </w:r>
      <w:r w:rsidRPr="00035FE6">
        <w:rPr>
          <w:rFonts w:ascii="Calibri Light" w:hAnsi="Calibri Light" w:cs="Calibri Light"/>
          <w:color w:val="auto"/>
          <w:sz w:val="19"/>
          <w:szCs w:val="19"/>
        </w:rPr>
        <w:t>(imię i nazwisko i stanowisko służbowe)</w:t>
      </w:r>
    </w:p>
    <w:p w14:paraId="60CC1980" w14:textId="77777777" w:rsidR="001328B3" w:rsidRDefault="00740C3C" w:rsidP="0066237E">
      <w:pPr>
        <w:pStyle w:val="malyprawakropki"/>
        <w:tabs>
          <w:tab w:val="center" w:pos="142"/>
        </w:tabs>
        <w:spacing w:after="100"/>
        <w:ind w:left="0"/>
        <w:jc w:val="left"/>
        <w:rPr>
          <w:rFonts w:ascii="Calibri Light" w:hAnsi="Calibri Light" w:cs="Calibri Light"/>
          <w:color w:val="FF0000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Potwierdzam odbiór protokołu kontroli (data i podpis Kontrolowanego)</w:t>
      </w:r>
      <w:r w:rsidR="00F4493E" w:rsidRPr="00035FE6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</w:t>
      </w:r>
    </w:p>
    <w:p w14:paraId="7E3B83E6" w14:textId="243B10D3" w:rsidR="001328B3" w:rsidRPr="001328B3" w:rsidRDefault="001328B3" w:rsidP="001328B3">
      <w:pPr>
        <w:pStyle w:val="malyprawakropki"/>
        <w:tabs>
          <w:tab w:val="center" w:pos="142"/>
        </w:tabs>
        <w:spacing w:after="100"/>
        <w:ind w:left="0"/>
        <w:rPr>
          <w:rFonts w:ascii="Calibri Light" w:hAnsi="Calibri Light" w:cs="Calibri Light"/>
          <w:b/>
          <w:bCs/>
          <w:sz w:val="24"/>
          <w:szCs w:val="24"/>
        </w:rPr>
      </w:pPr>
      <w:r w:rsidRPr="001328B3">
        <w:rPr>
          <w:rFonts w:ascii="Calibri Light" w:hAnsi="Calibri Light" w:cs="Calibri Light"/>
          <w:b/>
          <w:bCs/>
          <w:sz w:val="24"/>
          <w:szCs w:val="24"/>
        </w:rPr>
        <w:t xml:space="preserve">K l a u z u l a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  <w:r w:rsidRPr="001328B3">
        <w:rPr>
          <w:rFonts w:ascii="Calibri Light" w:hAnsi="Calibri Light" w:cs="Calibri Light"/>
          <w:b/>
          <w:bCs/>
          <w:sz w:val="24"/>
          <w:szCs w:val="24"/>
        </w:rPr>
        <w:t>I n f o r m a c y j n a</w:t>
      </w:r>
    </w:p>
    <w:p w14:paraId="1CE42C9F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Zgodnie z art. 13 ust. 1 i ust. 2 rozporządzenia Parlamentu Europejskiego i Rady (UE) 2016/679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04AEB7E8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Inspektorem Ochrony Danych jest Damian Busler – informatyk; kontakt e - mail: </w:t>
      </w:r>
      <w:hyperlink r:id="rId10" w:history="1">
        <w:r w:rsidRPr="00E8623F">
          <w:rPr>
            <w:rStyle w:val="Hipercze"/>
            <w:rFonts w:ascii="Calibri Light" w:hAnsi="Calibri Light" w:cs="Calibri Light"/>
            <w:sz w:val="19"/>
            <w:szCs w:val="19"/>
          </w:rPr>
          <w:t>iodo@pacyna.mazowsze.pl</w:t>
        </w:r>
      </w:hyperlink>
      <w:r w:rsidRPr="00E8623F">
        <w:rPr>
          <w:rFonts w:ascii="Calibri Light" w:hAnsi="Calibri Light" w:cs="Calibri Light"/>
          <w:sz w:val="19"/>
          <w:szCs w:val="19"/>
        </w:rPr>
        <w:t xml:space="preserve">; </w:t>
      </w:r>
    </w:p>
    <w:p w14:paraId="69628D4E" w14:textId="01D3C2EC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Zbierane dane osobowe przetwarzane są w celu wykonywania przez Urząd ustawowych zadań publicznych; </w:t>
      </w:r>
    </w:p>
    <w:p w14:paraId="7B84296D" w14:textId="09119026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Państwa dane są przetwarzane na podstawie art. 6 ust. 1 lit. a - f RODO, ustawy z dnia 8 marca 1990 r.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o samorządzie gminnym oraz innych właściwych szczegółowych przepisów prawa; </w:t>
      </w:r>
    </w:p>
    <w:p w14:paraId="7C1D459C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Pozyskane dane osobowe nie będą udostępniane innym podmiotom niż uprawnionym na podstawie właściwych przepisów; </w:t>
      </w:r>
    </w:p>
    <w:p w14:paraId="1D1648B5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Państwa dane nie będą przekazane do państw trzecich ani organizacji międzynarodowych; </w:t>
      </w:r>
    </w:p>
    <w:p w14:paraId="0D45683A" w14:textId="5CE11BD5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Dane osobowe od momentu pozyskania będą przechowywane przez okres wynikający z regulacji prawnych (kategorii archiwalnej dokumentacji, określonej w jednolitym rzeczowym wykazie akt dla organów gmin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i związków międzygminnych; umowy o dofinansowanie zawartej między beneficjentem a określoną instytucją; trwałości danego projektu i konieczności zachowania dokumentacji projektu do celów kontrolnych itp.). Kryteria </w:t>
      </w:r>
      <w:r w:rsidRPr="00E8623F">
        <w:rPr>
          <w:rFonts w:ascii="Calibri Light" w:hAnsi="Calibri Light" w:cs="Calibri Light"/>
          <w:sz w:val="19"/>
          <w:szCs w:val="19"/>
        </w:rPr>
        <w:lastRenderedPageBreak/>
        <w:t>okresu przechowywania ustala się w oparciu o klasyfikację i kwalifikację dokumentacji w jednolitym rzeczowym wykazie akt;</w:t>
      </w:r>
    </w:p>
    <w:p w14:paraId="10A44DF2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1E241AA2" w14:textId="44005C48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Jeżeli przetwarzanie danych odbywa się na podstawie zgody na przetwarzanie, mają Państwo prawo do cofnięcia zgody na przetwarzanie danych osobowych w dowolnym momencie, bez wpływu na zgodność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z prawem przetwarzania, którego dokonano na podstawie zgody przed jej cofnięciem; </w:t>
      </w:r>
    </w:p>
    <w:p w14:paraId="656B9331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Mają Państwo prawo wniesienia skargi do organu nadzorczego - Prezesa Urzędu Ochrony Danych Osobowych; </w:t>
      </w:r>
    </w:p>
    <w:p w14:paraId="4B97EBDB" w14:textId="33E9854B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Państwa dane osobowe będą przetwarzane i przechowywane przez administratora danych osobowych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z zachowaniem wszelkich norm bezpieczeństwa przewidzianych dla ochrony danych osobowych; </w:t>
      </w:r>
    </w:p>
    <w:p w14:paraId="76CAED7C" w14:textId="77777777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7594653F" w14:textId="5DB6AC64" w:rsidR="001328B3" w:rsidRPr="00E8623F" w:rsidRDefault="001328B3" w:rsidP="001328B3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Podanie przez Państwa danych osobowych w zakresie wymaganym ustawodawstwem jest obligatoryjne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a konsekwencją niepodania danych osobowych będzie brak możliwości rozpoczęcia wypełniania obowiązku prawnego leżącego na administratorze danych osobowych; </w:t>
      </w:r>
    </w:p>
    <w:p w14:paraId="35D5B1C9" w14:textId="4926E33A" w:rsidR="001328B3" w:rsidRPr="00E8623F" w:rsidRDefault="001328B3" w:rsidP="00E8623F">
      <w:pPr>
        <w:pStyle w:val="malyprawakropki"/>
        <w:numPr>
          <w:ilvl w:val="0"/>
          <w:numId w:val="22"/>
        </w:numPr>
        <w:tabs>
          <w:tab w:val="center" w:pos="142"/>
        </w:tabs>
        <w:spacing w:before="40" w:after="20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Państwa dane osobowe nie podlegają zautomatyzowanemu przy podejmowaniu decyzji, w tym profilowaniu. </w:t>
      </w:r>
    </w:p>
    <w:p w14:paraId="1ED698CD" w14:textId="4E27AC12" w:rsidR="001328B3" w:rsidRPr="00E8623F" w:rsidRDefault="001328B3" w:rsidP="00E8623F">
      <w:pPr>
        <w:pStyle w:val="malyprawakropki"/>
        <w:tabs>
          <w:tab w:val="center" w:pos="142"/>
        </w:tabs>
        <w:spacing w:before="200" w:after="700" w:line="240" w:lineRule="auto"/>
        <w:ind w:left="0"/>
        <w:jc w:val="left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Zapoznałem(am) się: </w:t>
      </w:r>
      <w:r w:rsidR="00E8623F">
        <w:rPr>
          <w:rFonts w:ascii="Calibri Light" w:hAnsi="Calibri Light" w:cs="Calibri Light"/>
          <w:sz w:val="19"/>
          <w:szCs w:val="19"/>
        </w:rPr>
        <w:br/>
      </w:r>
      <w:r w:rsidR="00E8623F">
        <w:rPr>
          <w:rFonts w:ascii="Calibri Light" w:hAnsi="Calibri Light" w:cs="Calibri Light"/>
          <w:sz w:val="19"/>
          <w:szCs w:val="19"/>
        </w:rPr>
        <w:br/>
      </w:r>
      <w:r w:rsidRPr="001328B3">
        <w:rPr>
          <w:rFonts w:ascii="Calibri Light" w:hAnsi="Calibri Light" w:cs="Calibri Light"/>
        </w:rPr>
        <w:t xml:space="preserve">…………………………………………………………………..…… </w:t>
      </w:r>
      <w:r>
        <w:rPr>
          <w:rFonts w:ascii="Calibri Light" w:hAnsi="Calibri Light" w:cs="Calibri Light"/>
        </w:rPr>
        <w:br/>
      </w:r>
      <w:r w:rsidRPr="001328B3">
        <w:rPr>
          <w:rFonts w:ascii="Calibri Light" w:hAnsi="Calibri Light" w:cs="Calibri Light"/>
          <w:sz w:val="16"/>
          <w:szCs w:val="16"/>
        </w:rPr>
        <w:t>(data, imię i nazwisko)</w:t>
      </w:r>
    </w:p>
    <w:bookmarkEnd w:id="2"/>
    <w:bookmarkEnd w:id="5"/>
    <w:bookmarkEnd w:id="10"/>
    <w:p w14:paraId="7985A7D3" w14:textId="77777777" w:rsidR="001328B3" w:rsidRDefault="001328B3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7741C3E1" w14:textId="77777777" w:rsidR="00E0194F" w:rsidRDefault="00622B1A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</w:t>
      </w:r>
    </w:p>
    <w:p w14:paraId="1500FB57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4399BBA2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140C951F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3576A432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63CCF342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4CC880D6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75BBBF5E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039EE61B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DDB5DE9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661E48C5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06669CFD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C6F224B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501B12C1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7DD0822B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0B36C974" w14:textId="77777777" w:rsidR="00E0194F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6776EB0C" w14:textId="77777777" w:rsidR="00E0194F" w:rsidRDefault="00E0194F" w:rsidP="00A262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7685C6BB" w14:textId="77777777" w:rsidR="00573A2B" w:rsidRDefault="00622B1A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</w:t>
      </w:r>
      <w:r w:rsidR="00E0194F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</w:t>
      </w:r>
    </w:p>
    <w:p w14:paraId="7C23D913" w14:textId="1BB77834" w:rsidR="00573A2B" w:rsidRDefault="00573A2B" w:rsidP="00573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right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</w:t>
      </w:r>
      <w:r w:rsidRPr="00573A2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Załącznik nr 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4</w:t>
      </w:r>
      <w:r w:rsidRPr="00573A2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do Zarządzenia Nr 0050.72.2023</w:t>
      </w:r>
      <w:r w:rsidRPr="00573A2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ab/>
        <w:t xml:space="preserve">          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br/>
      </w:r>
      <w:r w:rsidRPr="00573A2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Wójta Gminy Pacyna z dnia 13 listopada 2023 r</w:t>
      </w:r>
    </w:p>
    <w:p w14:paraId="249D7C6A" w14:textId="77777777" w:rsidR="00573A2B" w:rsidRPr="00573A2B" w:rsidRDefault="00573A2B" w:rsidP="00573A2B">
      <w:pPr>
        <w:keepNext/>
        <w:spacing w:after="0"/>
        <w:ind w:left="57" w:right="51"/>
        <w:jc w:val="center"/>
        <w:outlineLvl w:val="2"/>
        <w:rPr>
          <w:rFonts w:ascii="Calibri Light" w:eastAsia="Times New Roman" w:hAnsi="Calibri Light" w:cs="Calibri Light"/>
          <w:b/>
          <w:bCs/>
          <w:outline/>
          <w:color w:val="000000"/>
          <w:sz w:val="16"/>
          <w:szCs w:val="1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noProof/>
          <w:kern w:val="3"/>
          <w:lang w:eastAsia="pl-PL"/>
        </w:rPr>
        <w:drawing>
          <wp:inline distT="0" distB="0" distL="0" distR="0" wp14:anchorId="1BD77AD8" wp14:editId="3490715C">
            <wp:extent cx="781050" cy="933450"/>
            <wp:effectExtent l="0" t="0" r="0" b="0"/>
            <wp:docPr id="7214302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EC">
        <w:rPr>
          <w:rFonts w:ascii="Calibri Light" w:eastAsia="Calibri" w:hAnsi="Calibri Light" w:cs="Calibri Light"/>
          <w:color w:val="000000"/>
          <w:lang w:eastAsia="pl-PL"/>
        </w:rPr>
        <w:t xml:space="preserve">             </w:t>
      </w:r>
      <w:r w:rsidRPr="004265EC">
        <w:rPr>
          <w:rFonts w:ascii="Arial" w:eastAsia="Times New Roman" w:hAnsi="Arial" w:cs="Arial"/>
          <w:b/>
          <w:sz w:val="26"/>
          <w:szCs w:val="26"/>
          <w:lang w:eastAsia="ar-SA"/>
        </w:rPr>
        <w:br/>
      </w:r>
      <w:r w:rsidRPr="00573A2B">
        <w:rPr>
          <w:rFonts w:ascii="Tahoma" w:eastAsia="Times New Roman" w:hAnsi="Tahoma"/>
          <w:b/>
          <w:bCs/>
          <w:outline/>
          <w:color w:val="000000"/>
          <w:sz w:val="58"/>
          <w:szCs w:val="58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GMINY PACYNA</w:t>
      </w:r>
    </w:p>
    <w:p w14:paraId="48BABE02" w14:textId="77777777" w:rsidR="00573A2B" w:rsidRPr="004265EC" w:rsidRDefault="00000000" w:rsidP="00573A2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color w:val="1F497D"/>
          <w:sz w:val="16"/>
          <w:szCs w:val="16"/>
          <w:lang w:eastAsia="pl-PL"/>
        </w:rPr>
      </w:pPr>
      <w:hyperlink r:id="rId11" w:history="1">
        <w:r w:rsidR="00573A2B" w:rsidRPr="004265EC">
          <w:rPr>
            <w:rFonts w:ascii="Calibri Light" w:eastAsia="Times New Roman" w:hAnsi="Calibri Light" w:cs="Calibri Light"/>
            <w:color w:val="000080"/>
            <w:sz w:val="16"/>
            <w:szCs w:val="16"/>
            <w:u w:val="single"/>
            <w:lang w:eastAsia="pl-PL"/>
          </w:rPr>
          <w:t>www.pacyna.mazowsze.pl</w:t>
        </w:r>
      </w:hyperlink>
      <w:r w:rsidR="00573A2B" w:rsidRPr="004265EC">
        <w:rPr>
          <w:rFonts w:ascii="Calibri Light" w:eastAsia="Times New Roman" w:hAnsi="Calibri Light" w:cs="Calibri Light"/>
          <w:color w:val="000000"/>
          <w:sz w:val="16"/>
          <w:szCs w:val="16"/>
          <w:lang w:eastAsia="pl-PL"/>
        </w:rPr>
        <w:t xml:space="preserve">  09-541 Pacyna, ul. Wyzwolenia  7, tel./fax 24 2858054,  2858064, e-mail: </w:t>
      </w:r>
      <w:hyperlink r:id="rId12" w:history="1">
        <w:r w:rsidR="00573A2B" w:rsidRPr="004265EC">
          <w:rPr>
            <w:rFonts w:ascii="Calibri Light" w:eastAsia="Times New Roman" w:hAnsi="Calibri Light" w:cs="Calibri Light"/>
            <w:color w:val="0000FF"/>
            <w:sz w:val="16"/>
            <w:szCs w:val="16"/>
            <w:u w:val="single"/>
            <w:lang w:eastAsia="pl-PL"/>
          </w:rPr>
          <w:t>gmina@pacyna.mazowsze.pl</w:t>
        </w:r>
      </w:hyperlink>
    </w:p>
    <w:p w14:paraId="3F1821DA" w14:textId="77777777" w:rsidR="00573A2B" w:rsidRPr="00573A2B" w:rsidRDefault="00573A2B" w:rsidP="00573A2B">
      <w:pPr>
        <w:keepNext/>
        <w:spacing w:after="0" w:line="262" w:lineRule="auto"/>
        <w:ind w:left="57" w:right="51"/>
        <w:jc w:val="center"/>
        <w:outlineLvl w:val="2"/>
        <w:rPr>
          <w:rFonts w:ascii="Tahoma" w:eastAsia="Times New Roman" w:hAnsi="Tahoma"/>
          <w:b/>
          <w:bCs/>
          <w:outline/>
          <w:color w:val="000000"/>
          <w:sz w:val="40"/>
          <w:szCs w:val="40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</w:p>
    <w:p w14:paraId="489562BF" w14:textId="77777777" w:rsidR="00573A2B" w:rsidRPr="003222DA" w:rsidRDefault="00573A2B" w:rsidP="00573A2B">
      <w:pPr>
        <w:keepNext/>
        <w:spacing w:line="262" w:lineRule="auto"/>
        <w:ind w:left="57" w:right="51"/>
        <w:jc w:val="center"/>
        <w:outlineLvl w:val="2"/>
        <w:rPr>
          <w:rFonts w:ascii="Calibri Light" w:eastAsia="SimSun" w:hAnsi="Calibri Light" w:cs="Calibri Light"/>
          <w:b/>
          <w:bCs/>
          <w:color w:val="000000"/>
          <w:kern w:val="3"/>
          <w:sz w:val="28"/>
          <w:szCs w:val="20"/>
          <w:lang w:eastAsia="pl-PL"/>
        </w:rPr>
      </w:pPr>
      <w:bookmarkStart w:id="11" w:name="_Hlk156546419"/>
      <w:r w:rsidRPr="003222DA">
        <w:rPr>
          <w:rFonts w:ascii="Calibri Light" w:eastAsia="SimSun" w:hAnsi="Calibri Light" w:cs="Calibri Light"/>
          <w:b/>
          <w:bCs/>
          <w:color w:val="000000"/>
          <w:kern w:val="3"/>
          <w:sz w:val="28"/>
          <w:szCs w:val="20"/>
          <w:lang w:eastAsia="pl-PL"/>
        </w:rPr>
        <w:t xml:space="preserve">PROTOKÓŁ NR …………  </w:t>
      </w:r>
    </w:p>
    <w:bookmarkEnd w:id="11"/>
    <w:p w14:paraId="25FA05AA" w14:textId="77777777" w:rsidR="00573A2B" w:rsidRDefault="00573A2B" w:rsidP="00573A2B">
      <w:pPr>
        <w:keepNext/>
        <w:spacing w:line="262" w:lineRule="auto"/>
        <w:jc w:val="both"/>
        <w:outlineLvl w:val="2"/>
        <w:rPr>
          <w:rFonts w:ascii="Calibri Light" w:eastAsia="SimSun" w:hAnsi="Calibri Light" w:cs="Calibri Light"/>
          <w:color w:val="000000"/>
          <w:kern w:val="3"/>
          <w:lang w:eastAsia="pl-PL"/>
        </w:rPr>
      </w:pPr>
      <w:r w:rsidRPr="003222DA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>Podstawa prawna kontroli: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art. 30 ust.</w:t>
      </w:r>
      <w:r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1 ustawy z dnia 8 marca 1990 r. o samorządzie gminnym 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br/>
        <w:t>(Dz. U. z 2023 r. poz. 40 ze zm.) oraz art. 6 ust. 5a i 5aa oraz art. 9u ustawy z dnia 13 września 1996 r</w:t>
      </w:r>
      <w:r>
        <w:rPr>
          <w:rFonts w:ascii="Calibri Light" w:eastAsia="SimSun" w:hAnsi="Calibri Light" w:cs="Calibri Light"/>
          <w:color w:val="000000"/>
          <w:kern w:val="3"/>
          <w:lang w:eastAsia="pl-PL"/>
        </w:rPr>
        <w:t>.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</w:t>
      </w:r>
      <w:r w:rsidRPr="003222DA">
        <w:rPr>
          <w:rFonts w:ascii="Calibri Light" w:eastAsia="SimSun" w:hAnsi="Calibri Light" w:cs="Calibri Light"/>
          <w:color w:val="000000"/>
          <w:kern w:val="3"/>
          <w:lang w:eastAsia="pl-PL"/>
        </w:rPr>
        <w:br/>
        <w:t xml:space="preserve">o utrzymaniu czystości i porządku w gminach (Dz. U. z 2023 r. poz. 1469). </w:t>
      </w:r>
    </w:p>
    <w:p w14:paraId="7E23946A" w14:textId="707F5DD9" w:rsidR="00573A2B" w:rsidRDefault="00573A2B" w:rsidP="00573A2B">
      <w:pPr>
        <w:keepNext/>
        <w:spacing w:line="262" w:lineRule="auto"/>
        <w:jc w:val="both"/>
        <w:outlineLvl w:val="2"/>
        <w:rPr>
          <w:rFonts w:ascii="Calibri Light" w:eastAsia="SimSun" w:hAnsi="Calibri Light" w:cs="Calibri Light"/>
          <w:color w:val="000000"/>
          <w:kern w:val="3"/>
          <w:lang w:eastAsia="pl-PL"/>
        </w:rPr>
      </w:pPr>
      <w:r w:rsidRPr="00573A2B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 xml:space="preserve">Data przeprowadzenia kontroli: </w:t>
      </w:r>
      <w:r w:rsidRPr="00573A2B">
        <w:rPr>
          <w:rFonts w:ascii="Calibri Light" w:eastAsia="SimSun" w:hAnsi="Calibri Light" w:cs="Calibri Light"/>
          <w:color w:val="000000"/>
          <w:kern w:val="3"/>
          <w:lang w:eastAsia="pl-PL"/>
        </w:rPr>
        <w:t>……………………………………………………………………………………………………………</w:t>
      </w:r>
    </w:p>
    <w:p w14:paraId="779D4804" w14:textId="7458FB4D" w:rsidR="00573A2B" w:rsidRDefault="00573A2B" w:rsidP="006C5E77">
      <w:pPr>
        <w:keepNext/>
        <w:spacing w:after="260" w:line="262" w:lineRule="auto"/>
        <w:jc w:val="both"/>
        <w:outlineLvl w:val="2"/>
        <w:rPr>
          <w:rFonts w:ascii="Calibri Light" w:eastAsia="SimSun" w:hAnsi="Calibri Light" w:cs="Calibri Light"/>
          <w:color w:val="000000"/>
          <w:kern w:val="3"/>
          <w:lang w:eastAsia="pl-PL"/>
        </w:rPr>
      </w:pPr>
      <w:r w:rsidRPr="006C5E77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>Pracownik upoważniony do kontroli (imię</w:t>
      </w:r>
      <w:r w:rsidR="006C5E77" w:rsidRPr="006C5E77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 xml:space="preserve"> i nazwisko, stanowisko)</w:t>
      </w:r>
      <w:r w:rsidRPr="006C5E77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 xml:space="preserve">: </w:t>
      </w:r>
      <w:r w:rsidR="006C5E77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ab/>
      </w:r>
      <w:r w:rsidR="006C5E77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br/>
      </w:r>
      <w:r w:rsidR="006C5E77" w:rsidRPr="006C5E77">
        <w:rPr>
          <w:rFonts w:ascii="Calibri Light" w:eastAsia="SimSun" w:hAnsi="Calibri Light" w:cs="Calibri Light"/>
          <w:color w:val="000000"/>
          <w:kern w:val="3"/>
          <w:lang w:eastAsia="pl-PL"/>
        </w:rPr>
        <w:t>Pani/Pan</w:t>
      </w:r>
      <w:r w:rsidR="006C5E77"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  <w:t xml:space="preserve"> </w:t>
      </w:r>
      <w:r w:rsidR="006C5E77" w:rsidRPr="006C5E77">
        <w:rPr>
          <w:rFonts w:ascii="Calibri Light" w:eastAsia="SimSun" w:hAnsi="Calibri Light" w:cs="Calibri Light"/>
          <w:color w:val="000000"/>
          <w:kern w:val="3"/>
          <w:lang w:eastAsia="pl-PL"/>
        </w:rPr>
        <w:t>………………………………………………………………………………………</w:t>
      </w:r>
      <w:bookmarkStart w:id="12" w:name="_Hlk156302235"/>
      <w:r w:rsidR="006C5E77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 działający na podstawie upoważnienia Wójta Gminy Pacyna z dnia ………………………………………………………..</w:t>
      </w:r>
      <w:bookmarkEnd w:id="12"/>
    </w:p>
    <w:p w14:paraId="08C1D655" w14:textId="3DD3F0EE" w:rsidR="006C5E77" w:rsidRDefault="006C5E77" w:rsidP="006C5E77">
      <w:pPr>
        <w:keepNext/>
        <w:spacing w:after="260" w:line="262" w:lineRule="auto"/>
        <w:jc w:val="both"/>
        <w:outlineLvl w:val="2"/>
        <w:rPr>
          <w:rFonts w:ascii="Calibri Light" w:eastAsia="SimSun" w:hAnsi="Calibri Light" w:cs="Calibri Light"/>
          <w:color w:val="000000"/>
          <w:kern w:val="3"/>
          <w:lang w:eastAsia="pl-PL"/>
        </w:rPr>
      </w:pPr>
      <w:r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Pani/Pan ………………………………………………………………………………………………… </w:t>
      </w:r>
      <w:r w:rsidRPr="006C5E77">
        <w:rPr>
          <w:rFonts w:ascii="Calibri Light" w:eastAsia="SimSun" w:hAnsi="Calibri Light" w:cs="Calibri Light"/>
          <w:color w:val="000000"/>
          <w:kern w:val="3"/>
          <w:lang w:eastAsia="pl-PL"/>
        </w:rPr>
        <w:t xml:space="preserve">działający na podstawie upoważnienia Wójta Gminy Pacyna z dnia </w:t>
      </w:r>
      <w:r>
        <w:rPr>
          <w:rFonts w:ascii="Calibri Light" w:eastAsia="SimSun" w:hAnsi="Calibri Light" w:cs="Calibri Light"/>
          <w:color w:val="000000"/>
          <w:kern w:val="3"/>
          <w:lang w:eastAsia="pl-PL"/>
        </w:rPr>
        <w:t>…………………………………………………………..</w:t>
      </w:r>
    </w:p>
    <w:p w14:paraId="423B4767" w14:textId="53F6309C" w:rsidR="006C5E77" w:rsidRPr="006C5E77" w:rsidRDefault="006C5E77" w:rsidP="006C5E77">
      <w:pPr>
        <w:keepNext/>
        <w:spacing w:after="260" w:line="262" w:lineRule="auto"/>
        <w:jc w:val="both"/>
        <w:outlineLvl w:val="2"/>
        <w:rPr>
          <w:rFonts w:ascii="Calibri Light" w:eastAsia="SimSun" w:hAnsi="Calibri Light" w:cs="Calibri Light"/>
          <w:b/>
          <w:bCs/>
          <w:color w:val="000000"/>
          <w:kern w:val="3"/>
          <w:lang w:eastAsia="pl-PL"/>
        </w:rPr>
      </w:pPr>
      <w:r>
        <w:rPr>
          <w:rFonts w:ascii="Calibri Light" w:eastAsia="SimSun" w:hAnsi="Calibri Light" w:cs="Calibri Light"/>
          <w:color w:val="000000"/>
          <w:kern w:val="3"/>
          <w:lang w:eastAsia="pl-PL"/>
        </w:rPr>
        <w:t>Inne osoby obecne podczas kontroli (np. policjant)</w:t>
      </w:r>
      <w:r>
        <w:rPr>
          <w:rFonts w:ascii="Calibri Light" w:eastAsia="SimSun" w:hAnsi="Calibri Light" w:cs="Calibri Light"/>
          <w:color w:val="000000"/>
          <w:kern w:val="3"/>
          <w:lang w:eastAsia="pl-PL"/>
        </w:rPr>
        <w:tab/>
        <w:t xml:space="preserve"> </w:t>
      </w:r>
      <w:r>
        <w:rPr>
          <w:rFonts w:ascii="Calibri Light" w:eastAsia="SimSun" w:hAnsi="Calibri Light" w:cs="Calibri Light"/>
          <w:color w:val="000000"/>
          <w:kern w:val="3"/>
          <w:lang w:eastAsia="pl-PL"/>
        </w:rPr>
        <w:br/>
        <w:t>……………………………………………………………………………………………………………………………………………………………….</w:t>
      </w:r>
    </w:p>
    <w:p w14:paraId="16C07AEB" w14:textId="77777777" w:rsidR="006C5E77" w:rsidRDefault="006C5E77" w:rsidP="006C5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20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6C5E77">
        <w:rPr>
          <w:rFonts w:ascii="Calibri Light" w:eastAsia="Times New Roman" w:hAnsi="Calibri Light" w:cs="Calibri Light"/>
          <w:b/>
          <w:lang w:eastAsia="ar-SA"/>
        </w:rPr>
        <w:t xml:space="preserve">Kontrolowany: </w:t>
      </w:r>
    </w:p>
    <w:p w14:paraId="1D9FF35F" w14:textId="1699668A" w:rsidR="00573A2B" w:rsidRDefault="006C5E77" w:rsidP="006C5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center"/>
        <w:rPr>
          <w:rFonts w:ascii="Calibri Light" w:eastAsia="Times New Roman" w:hAnsi="Calibri Light" w:cs="Calibri Light"/>
          <w:bCs/>
          <w:sz w:val="18"/>
          <w:szCs w:val="18"/>
          <w:lang w:eastAsia="ar-SA"/>
        </w:rPr>
      </w:pPr>
      <w:r w:rsidRPr="006C5E77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  <w:r w:rsidRPr="006C5E77">
        <w:rPr>
          <w:rFonts w:ascii="Calibri Light" w:eastAsia="Times New Roman" w:hAnsi="Calibri Light" w:cs="Calibri Light"/>
          <w:bCs/>
          <w:lang w:eastAsia="ar-SA"/>
        </w:rPr>
        <w:br/>
      </w:r>
      <w:r w:rsidRPr="006C5E77">
        <w:rPr>
          <w:rFonts w:ascii="Calibri Light" w:eastAsia="Times New Roman" w:hAnsi="Calibri Light" w:cs="Calibri Light"/>
          <w:bCs/>
          <w:sz w:val="18"/>
          <w:szCs w:val="18"/>
          <w:lang w:eastAsia="ar-SA"/>
        </w:rPr>
        <w:t>(imię i nazwisko oraz adres zamieszkania)</w:t>
      </w:r>
    </w:p>
    <w:p w14:paraId="4B84B420" w14:textId="77777777" w:rsidR="006C5E77" w:rsidRDefault="006C5E77" w:rsidP="006C5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6C5E77">
        <w:rPr>
          <w:rFonts w:ascii="Calibri Light" w:eastAsia="Times New Roman" w:hAnsi="Calibri Light" w:cs="Calibri Light"/>
          <w:bCs/>
          <w:lang w:eastAsia="ar-SA"/>
        </w:rPr>
        <w:t>Osoba upoważniona przez Kontrolowanego do reprezentowania go w trakcie kontroli:</w:t>
      </w:r>
      <w:r>
        <w:rPr>
          <w:rFonts w:ascii="Calibri Light" w:eastAsia="Times New Roman" w:hAnsi="Calibri Light" w:cs="Calibri Light"/>
          <w:bCs/>
          <w:lang w:eastAsia="ar-SA"/>
        </w:rPr>
        <w:tab/>
      </w:r>
    </w:p>
    <w:p w14:paraId="00479405" w14:textId="77777777" w:rsidR="006C5E77" w:rsidRDefault="006C5E77" w:rsidP="006C5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center"/>
        <w:rPr>
          <w:rFonts w:ascii="Calibri Light" w:eastAsia="Times New Roman" w:hAnsi="Calibri Light" w:cs="Calibri Light"/>
          <w:bCs/>
          <w:sz w:val="18"/>
          <w:szCs w:val="18"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Calibri Light" w:eastAsia="Times New Roman" w:hAnsi="Calibri Light" w:cs="Calibri Light"/>
          <w:bCs/>
          <w:lang w:eastAsia="ar-SA"/>
        </w:rPr>
        <w:br/>
      </w:r>
      <w:r w:rsidRPr="006C5E77">
        <w:rPr>
          <w:rFonts w:ascii="Calibri Light" w:eastAsia="Times New Roman" w:hAnsi="Calibri Light" w:cs="Calibri Light"/>
          <w:bCs/>
          <w:sz w:val="18"/>
          <w:szCs w:val="18"/>
          <w:lang w:eastAsia="ar-SA"/>
        </w:rPr>
        <w:t>(imię i nazwisko oraz adres zamieszkania)</w:t>
      </w:r>
    </w:p>
    <w:p w14:paraId="053B3066" w14:textId="2CD0EB17" w:rsidR="006C5E77" w:rsidRDefault="006C5E77" w:rsidP="006C5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6C5E77">
        <w:rPr>
          <w:rFonts w:ascii="Calibri Light" w:eastAsia="Times New Roman" w:hAnsi="Calibri Light" w:cs="Calibri Light"/>
          <w:b/>
          <w:lang w:eastAsia="ar-SA"/>
        </w:rPr>
        <w:t xml:space="preserve">Przedmiot kontroli: </w:t>
      </w:r>
      <w:r w:rsidRPr="006C5E77">
        <w:rPr>
          <w:rFonts w:ascii="Calibri Light" w:eastAsia="Times New Roman" w:hAnsi="Calibri Light" w:cs="Calibri Light"/>
          <w:b/>
          <w:lang w:eastAsia="ar-SA"/>
        </w:rPr>
        <w:tab/>
      </w:r>
      <w:r w:rsidRPr="006C5E77">
        <w:rPr>
          <w:rFonts w:ascii="Calibri Light" w:eastAsia="Times New Roman" w:hAnsi="Calibri Light" w:cs="Calibri Light"/>
          <w:b/>
          <w:lang w:eastAsia="ar-SA"/>
        </w:rPr>
        <w:br/>
      </w:r>
      <w:r w:rsidRPr="006C5E77">
        <w:rPr>
          <w:rFonts w:ascii="Calibri Light" w:eastAsia="Times New Roman" w:hAnsi="Calibri Light" w:cs="Calibri Light"/>
          <w:bCs/>
          <w:lang w:eastAsia="ar-SA"/>
        </w:rPr>
        <w:t xml:space="preserve">Przestrzeganie obowiązków spoczywających na właścicielu nieruchomości, niepodłączonej do sieci kanalizacji sanitarnej, w zakresie gromadzenia i pozbywania się nieczystości ciekłych, w tym: posiadanie umowy zawartej z przedsiębiorcą świadczącym usługi w zakresie opróżniania zbiorników bezodpływowych i transportu nieczystości ciekłych na terenie Gminy, częstotliwości opróżniania zbiorników bezodpływowych lub przydomowych oczyszczalni ścieków oraz udokumentowania </w:t>
      </w:r>
      <w:r w:rsidRPr="006C5E77">
        <w:rPr>
          <w:rFonts w:ascii="Calibri Light" w:eastAsia="Times New Roman" w:hAnsi="Calibri Light" w:cs="Calibri Light"/>
          <w:bCs/>
          <w:lang w:eastAsia="ar-SA"/>
        </w:rPr>
        <w:lastRenderedPageBreak/>
        <w:t>wykonania obowiązku opróżniania zbiorników bezodpływowych i osadników</w:t>
      </w:r>
      <w:r>
        <w:rPr>
          <w:rFonts w:ascii="Calibri Light" w:eastAsia="Times New Roman" w:hAnsi="Calibri Light" w:cs="Calibri Light"/>
          <w:bCs/>
          <w:lang w:eastAsia="ar-SA"/>
        </w:rPr>
        <w:t xml:space="preserve"> </w:t>
      </w:r>
      <w:r w:rsidRPr="006C5E77">
        <w:rPr>
          <w:rFonts w:ascii="Calibri Light" w:eastAsia="Times New Roman" w:hAnsi="Calibri Light" w:cs="Calibri Light"/>
          <w:bCs/>
          <w:lang w:eastAsia="ar-SA"/>
        </w:rPr>
        <w:t>w instalacjach przydomowych oczyszczalni ścieków w postaci dowodów uiszczenia opłat (rachunki, faktury VAT, paragony) za wykonane usługi</w:t>
      </w:r>
      <w:r>
        <w:rPr>
          <w:rFonts w:ascii="Calibri Light" w:eastAsia="Times New Roman" w:hAnsi="Calibri Light" w:cs="Calibri Light"/>
          <w:bCs/>
          <w:lang w:eastAsia="ar-SA"/>
        </w:rPr>
        <w:t>.</w:t>
      </w:r>
    </w:p>
    <w:p w14:paraId="1AE9D034" w14:textId="4E0F1D3F" w:rsidR="006C5E77" w:rsidRPr="000D6195" w:rsidRDefault="006C5E77" w:rsidP="006C5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0D6195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Ustalenia w czasie kontroli:</w:t>
      </w:r>
    </w:p>
    <w:p w14:paraId="62CF0586" w14:textId="6754A8A0" w:rsidR="000E609F" w:rsidRDefault="000E609F" w:rsidP="000E6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bookmarkStart w:id="13" w:name="_Hlk156546940"/>
      <w:r>
        <w:rPr>
          <w:rFonts w:ascii="Calibri Light" w:eastAsia="Times New Roman" w:hAnsi="Calibri Light" w:cs="Calibri Light"/>
          <w:b/>
          <w:lang w:eastAsia="ar-SA"/>
        </w:rPr>
        <w:t>Sposób zagospodarowania nieczystości ciekłych:</w:t>
      </w:r>
      <w:r>
        <w:rPr>
          <w:rFonts w:ascii="Calibri Light" w:eastAsia="Times New Roman" w:hAnsi="Calibri Light" w:cs="Calibri Light"/>
          <w:b/>
          <w:lang w:eastAsia="ar-SA"/>
        </w:rPr>
        <w:tab/>
      </w:r>
    </w:p>
    <w:p w14:paraId="5743A0F3" w14:textId="060AC76E" w:rsidR="000E609F" w:rsidRDefault="000E609F" w:rsidP="000E609F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zbiornik bezodpływowy</w:t>
      </w:r>
    </w:p>
    <w:p w14:paraId="253B890F" w14:textId="3B62C59B" w:rsidR="000E609F" w:rsidRPr="000E609F" w:rsidRDefault="000E609F" w:rsidP="000E609F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przydomowa oczyszczalnia ścieków</w:t>
      </w:r>
    </w:p>
    <w:p w14:paraId="31F31DA8" w14:textId="48D9592F" w:rsidR="000E609F" w:rsidRPr="000E609F" w:rsidRDefault="000E609F" w:rsidP="000E609F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sieć kanalizacyjna</w:t>
      </w:r>
    </w:p>
    <w:p w14:paraId="39EE6963" w14:textId="0264232D" w:rsidR="000E609F" w:rsidRPr="000E609F" w:rsidRDefault="000E609F" w:rsidP="000E609F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nie posiadam żadnego z powyższych</w:t>
      </w:r>
    </w:p>
    <w:p w14:paraId="41EC144F" w14:textId="2406CA6C" w:rsidR="000E609F" w:rsidRDefault="000E609F" w:rsidP="000E6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Technologia wykonania zbiornika bezodpływowego:</w:t>
      </w:r>
      <w:r w:rsidRPr="000E609F">
        <w:rPr>
          <w:rFonts w:ascii="Calibri Light" w:eastAsia="Times New Roman" w:hAnsi="Calibri Light" w:cs="Calibri Light"/>
          <w:b/>
          <w:lang w:eastAsia="ar-SA"/>
        </w:rPr>
        <w:tab/>
      </w:r>
    </w:p>
    <w:p w14:paraId="4937F30C" w14:textId="45D7B0E5" w:rsidR="000E609F" w:rsidRPr="000E609F" w:rsidRDefault="000E609F" w:rsidP="000E609F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kręgi betonowe</w:t>
      </w:r>
    </w:p>
    <w:p w14:paraId="5A0CE32F" w14:textId="7584C85B" w:rsidR="000E609F" w:rsidRDefault="000E609F" w:rsidP="000E609F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metalowy</w:t>
      </w:r>
    </w:p>
    <w:p w14:paraId="6D8B9353" w14:textId="2E9C8289" w:rsidR="000E609F" w:rsidRDefault="000E609F" w:rsidP="000E609F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poliestrowy</w:t>
      </w:r>
    </w:p>
    <w:p w14:paraId="0BEE53B6" w14:textId="22658060" w:rsidR="000E609F" w:rsidRDefault="000E609F" w:rsidP="000E609F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zalewane betonem</w:t>
      </w:r>
    </w:p>
    <w:p w14:paraId="6A894AD0" w14:textId="50A063DD" w:rsidR="000E609F" w:rsidRDefault="000E609F" w:rsidP="000E609F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inne</w:t>
      </w:r>
    </w:p>
    <w:p w14:paraId="656AC453" w14:textId="392A0859" w:rsidR="000E609F" w:rsidRDefault="000E609F" w:rsidP="000E6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6449DC98" w14:textId="402FC4A5" w:rsidR="000E609F" w:rsidRDefault="000E609F" w:rsidP="000E6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bookmarkStart w:id="14" w:name="_Hlk156304023"/>
      <w:r w:rsidRPr="000E609F">
        <w:rPr>
          <w:rFonts w:ascii="Calibri Light" w:eastAsia="Times New Roman" w:hAnsi="Calibri Light" w:cs="Calibri Light"/>
          <w:b/>
          <w:lang w:eastAsia="ar-SA"/>
        </w:rPr>
        <w:t>Czy jest podpisana umowa z firmą na opróżnianie zbiornika:</w:t>
      </w:r>
    </w:p>
    <w:p w14:paraId="2D08AF0F" w14:textId="234B0B21" w:rsidR="000E609F" w:rsidRPr="000E609F" w:rsidRDefault="000E609F" w:rsidP="000E609F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TAK</w:t>
      </w:r>
    </w:p>
    <w:p w14:paraId="44C4A2ED" w14:textId="2F5DE0F5" w:rsidR="000E609F" w:rsidRPr="000E609F" w:rsidRDefault="000E609F" w:rsidP="000E609F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NIE</w:t>
      </w:r>
    </w:p>
    <w:p w14:paraId="21E0C68F" w14:textId="6EA0582A" w:rsidR="000E609F" w:rsidRDefault="000E609F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bookmarkStart w:id="15" w:name="_Hlk156304052"/>
      <w:bookmarkEnd w:id="14"/>
      <w:r w:rsidRPr="000E609F">
        <w:rPr>
          <w:rFonts w:ascii="Calibri Light" w:eastAsia="Times New Roman" w:hAnsi="Calibri Light" w:cs="Calibri Light"/>
          <w:b/>
          <w:lang w:eastAsia="ar-SA"/>
        </w:rPr>
        <w:t>Dane podmiotu upoważnionego do usuwania nieczystości ciekłych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bookmarkStart w:id="16" w:name="_Hlk156303426"/>
      <w:r w:rsidRPr="000E609F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  <w:bookmarkEnd w:id="16"/>
    </w:p>
    <w:bookmarkEnd w:id="15"/>
    <w:p w14:paraId="108E5F44" w14:textId="2FFEF917" w:rsidR="00E56C06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>Częstotliwość opróżniania zbiornika (m</w:t>
      </w:r>
      <w:r w:rsidRPr="00E56C06">
        <w:rPr>
          <w:rFonts w:ascii="Calibri Light" w:eastAsia="Times New Roman" w:hAnsi="Calibri Light" w:cs="Calibri Light"/>
          <w:b/>
          <w:vertAlign w:val="superscript"/>
          <w:lang w:eastAsia="ar-SA"/>
        </w:rPr>
        <w:t xml:space="preserve">3 </w:t>
      </w:r>
      <w:r w:rsidRPr="00E56C06">
        <w:rPr>
          <w:rFonts w:ascii="Calibri Light" w:eastAsia="Times New Roman" w:hAnsi="Calibri Light" w:cs="Calibri Light"/>
          <w:b/>
          <w:lang w:eastAsia="ar-SA"/>
        </w:rPr>
        <w:t>/ tydzień, miesiąc, kwartał, 6 miesięcy lub rok)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4294AB81" w14:textId="34148DD6" w:rsidR="00E56C06" w:rsidRPr="00E56C06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bookmarkStart w:id="17" w:name="_Hlk156304070"/>
      <w:r w:rsidRPr="00E56C06">
        <w:rPr>
          <w:rFonts w:ascii="Calibri Light" w:eastAsia="Times New Roman" w:hAnsi="Calibri Light" w:cs="Calibri Light"/>
          <w:b/>
          <w:lang w:eastAsia="ar-SA"/>
        </w:rPr>
        <w:t xml:space="preserve">Data ostatniego wywozu nieczystości: </w:t>
      </w:r>
    </w:p>
    <w:p w14:paraId="727C33C4" w14:textId="7DAFA2E9" w:rsidR="00E56C06" w:rsidRPr="000E609F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bookmarkStart w:id="18" w:name="_Hlk156303761"/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bookmarkEnd w:id="17"/>
    <w:bookmarkEnd w:id="18"/>
    <w:p w14:paraId="65060032" w14:textId="7B1F1553" w:rsidR="00E56C06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t>Typ przydomowej oczyszczalni:</w:t>
      </w:r>
      <w:r>
        <w:rPr>
          <w:rFonts w:ascii="Calibri Light" w:eastAsia="Times New Roman" w:hAnsi="Calibri Light" w:cs="Calibri Light"/>
          <w:b/>
          <w:lang w:eastAsia="ar-SA"/>
        </w:rPr>
        <w:tab/>
      </w:r>
    </w:p>
    <w:p w14:paraId="3DBF63AA" w14:textId="30894531" w:rsidR="00E56C06" w:rsidRPr="00E56C06" w:rsidRDefault="00E56C06" w:rsidP="00E56C06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o-biologiczna z drenażem rozsączającym</w:t>
      </w:r>
    </w:p>
    <w:p w14:paraId="4A7FC052" w14:textId="0B830E11" w:rsidR="00E56C06" w:rsidRPr="00E56C06" w:rsidRDefault="00E56C06" w:rsidP="00E56C06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o-biologiczna z odprowadzaniem do wód</w:t>
      </w:r>
    </w:p>
    <w:p w14:paraId="62A96F8F" w14:textId="77777777" w:rsidR="00E56C06" w:rsidRPr="00E56C06" w:rsidRDefault="00E56C06" w:rsidP="00E56C06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a (odstojnik) z drenażem rozsączającym</w:t>
      </w:r>
    </w:p>
    <w:p w14:paraId="1929AC79" w14:textId="77777777" w:rsidR="00E56C06" w:rsidRPr="00E56C06" w:rsidRDefault="00E56C06" w:rsidP="00E56C06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a (odstojnik) z drenażem do wód</w:t>
      </w:r>
    </w:p>
    <w:p w14:paraId="35BB613A" w14:textId="17F548B1" w:rsidR="00E56C06" w:rsidRPr="00E56C06" w:rsidRDefault="00E56C06" w:rsidP="00E56C06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inna (jaka): ……………………………………………………………………………………………………………………………</w:t>
      </w:r>
    </w:p>
    <w:p w14:paraId="77D02358" w14:textId="59B1CE80" w:rsidR="000E609F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>Przepustowość oczyszczalni (m</w:t>
      </w:r>
      <w:r w:rsidRPr="00E56C06">
        <w:rPr>
          <w:rFonts w:ascii="Calibri Light" w:eastAsia="Times New Roman" w:hAnsi="Calibri Light" w:cs="Calibri Light"/>
          <w:b/>
          <w:vertAlign w:val="superscript"/>
          <w:lang w:eastAsia="ar-SA"/>
        </w:rPr>
        <w:t>3</w:t>
      </w:r>
      <w:r w:rsidRPr="00E56C06">
        <w:rPr>
          <w:rFonts w:ascii="Calibri Light" w:eastAsia="Times New Roman" w:hAnsi="Calibri Light" w:cs="Calibri Light"/>
          <w:b/>
          <w:lang w:eastAsia="ar-SA"/>
        </w:rPr>
        <w:t>/d)</w:t>
      </w:r>
      <w:r>
        <w:rPr>
          <w:rFonts w:ascii="Calibri Light" w:eastAsia="Times New Roman" w:hAnsi="Calibri Light" w:cs="Calibri Light"/>
          <w:b/>
          <w:lang w:eastAsia="ar-SA"/>
        </w:rPr>
        <w:t>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1B8EF66B" w14:textId="54276837" w:rsidR="00E56C06" w:rsidRPr="00E56C06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>Rok uruchomienia oczyszczalni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 w:rsidRPr="00E56C06">
        <w:rPr>
          <w:rFonts w:ascii="Calibri Light" w:eastAsia="Times New Roman" w:hAnsi="Calibri Light" w:cs="Calibri Light"/>
          <w:b/>
          <w:lang w:eastAsia="ar-SA"/>
        </w:rPr>
        <w:br/>
      </w: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587E417B" w14:textId="7D765011" w:rsidR="006C5E77" w:rsidRDefault="00E56C06" w:rsidP="00E5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 xml:space="preserve">Odbiornik oczyszczonych ścieków: </w:t>
      </w:r>
    </w:p>
    <w:p w14:paraId="18F0545D" w14:textId="77777777" w:rsidR="003A7CAB" w:rsidRPr="003A7CAB" w:rsidRDefault="00E56C06" w:rsidP="003A7CAB">
      <w:pPr>
        <w:pStyle w:val="Akapitzlist"/>
        <w:numPr>
          <w:ilvl w:val="0"/>
          <w:numId w:val="3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lastRenderedPageBreak/>
        <w:t>grunt</w:t>
      </w:r>
    </w:p>
    <w:p w14:paraId="6769807E" w14:textId="77777777" w:rsidR="003A7CAB" w:rsidRPr="003A7CAB" w:rsidRDefault="00E56C06" w:rsidP="003A7CAB">
      <w:pPr>
        <w:pStyle w:val="Akapitzlist"/>
        <w:numPr>
          <w:ilvl w:val="0"/>
          <w:numId w:val="3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rów melioracyjny</w:t>
      </w:r>
    </w:p>
    <w:p w14:paraId="77AD5C9B" w14:textId="39575BCC" w:rsidR="00E56C06" w:rsidRPr="003A7CAB" w:rsidRDefault="00E56C06" w:rsidP="003A7CAB">
      <w:pPr>
        <w:pStyle w:val="Akapitzlist"/>
        <w:numPr>
          <w:ilvl w:val="0"/>
          <w:numId w:val="3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inny (jaki) ……………………………………………………………………………………………………………………………………</w:t>
      </w:r>
    </w:p>
    <w:p w14:paraId="51DFED0E" w14:textId="77777777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</w:p>
    <w:p w14:paraId="6B1F708A" w14:textId="0B017486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Czy jest podpisana umowa z firmą na opróżnianie zbiornika:</w:t>
      </w:r>
    </w:p>
    <w:p w14:paraId="302D3FEA" w14:textId="77777777" w:rsidR="003A7CAB" w:rsidRPr="000E609F" w:rsidRDefault="003A7CAB" w:rsidP="003A7CAB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TAK</w:t>
      </w:r>
    </w:p>
    <w:p w14:paraId="52F9CF7F" w14:textId="77777777" w:rsidR="003A7CAB" w:rsidRDefault="003A7CAB" w:rsidP="003A7CAB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NIE</w:t>
      </w:r>
    </w:p>
    <w:p w14:paraId="5067C1B9" w14:textId="77777777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360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Dane podmiotu upoważnionego do usuwania nieczystości ciekłych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0E609F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52C681F9" w14:textId="77777777" w:rsidR="003A7CAB" w:rsidRPr="00E56C06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 xml:space="preserve">Data ostatniego wywozu nieczystości: </w:t>
      </w:r>
    </w:p>
    <w:p w14:paraId="24750A38" w14:textId="77777777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5BF886DD" w14:textId="7321AF22" w:rsidR="003A7CAB" w:rsidRP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>Ilość wywożonego osadnika:</w:t>
      </w:r>
    </w:p>
    <w:p w14:paraId="713882F4" w14:textId="7770F95E" w:rsidR="003A7CAB" w:rsidRPr="000E609F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152376F9" w14:textId="68CAD6C5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>Opis stanu faktycznego stwierdzonego w trakcie kontroli:</w:t>
      </w:r>
    </w:p>
    <w:p w14:paraId="753F8BEC" w14:textId="4E1F2DB1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D69E0" w14:textId="4AC89830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120" w:line="276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 xml:space="preserve">Nie stwierdzono/stwierdzono naruszenia i nieprawidłowości: </w:t>
      </w:r>
    </w:p>
    <w:p w14:paraId="5B137DA4" w14:textId="28D32772" w:rsidR="003A7CAB" w:rsidRP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16150" w14:textId="4694DF9E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100" w:line="276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t xml:space="preserve">Zastrzeżenia i uwagi Kontrolowanego wraz z uzasadnieniem: </w:t>
      </w:r>
    </w:p>
    <w:p w14:paraId="19D6A1B8" w14:textId="101FF5C8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954D2" w14:textId="15FA1EDE" w:rsid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 xml:space="preserve">Do protokołu załączono następujące dokumenty: </w:t>
      </w:r>
    </w:p>
    <w:p w14:paraId="79797BC1" w14:textId="6E45743D" w:rsidR="003A7CAB" w:rsidRPr="003A7CAB" w:rsidRDefault="003A7CA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1E44B" w14:textId="508A088F" w:rsidR="003A7CAB" w:rsidRDefault="003A7CAB" w:rsidP="003A7CAB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>
        <w:rPr>
          <w:rFonts w:ascii="Calibri Light" w:hAnsi="Calibri Light" w:cs="Calibri Light"/>
          <w:color w:val="auto"/>
          <w:sz w:val="21"/>
          <w:szCs w:val="21"/>
        </w:rPr>
        <w:t>Na tym protokół zakończono i odczytano.</w:t>
      </w:r>
    </w:p>
    <w:p w14:paraId="429F26F0" w14:textId="2EE816DD" w:rsidR="003A7CAB" w:rsidRPr="00035FE6" w:rsidRDefault="003A7CAB" w:rsidP="003A7CAB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 xml:space="preserve">Protokół sporządzono w dwóch jednobrzmiących egzemplarzach, po jednym dla Kontrolowanego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i Kontrolującego. </w:t>
      </w:r>
    </w:p>
    <w:p w14:paraId="6EA5A970" w14:textId="77777777" w:rsidR="003A7CAB" w:rsidRPr="00035FE6" w:rsidRDefault="003A7CAB" w:rsidP="003A7CAB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lastRenderedPageBreak/>
        <w:t>Po odczytaniu protokołu każdy egzemplarz został podpisany.</w:t>
      </w:r>
    </w:p>
    <w:p w14:paraId="64622F3D" w14:textId="77777777" w:rsidR="003A7CAB" w:rsidRPr="00035FE6" w:rsidRDefault="003A7CAB" w:rsidP="003A7CAB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 xml:space="preserve">Data i miejsce podpisania protokołu: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.</w:t>
      </w:r>
    </w:p>
    <w:p w14:paraId="25BB1340" w14:textId="77777777" w:rsidR="003A7CAB" w:rsidRPr="00035FE6" w:rsidRDefault="003A7CAB" w:rsidP="003A7CAB">
      <w:pPr>
        <w:pStyle w:val="Podstawowyakapit"/>
        <w:widowControl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Podpisy:</w:t>
      </w:r>
    </w:p>
    <w:p w14:paraId="14DE3ACC" w14:textId="77777777" w:rsidR="003A7CAB" w:rsidRPr="00035FE6" w:rsidRDefault="003A7CAB" w:rsidP="003A7CAB">
      <w:pPr>
        <w:pStyle w:val="Podstawowyakapit"/>
        <w:widowControl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Kontrolujący:</w:t>
      </w:r>
    </w:p>
    <w:p w14:paraId="2C824E98" w14:textId="6942F1D3" w:rsidR="003A7CAB" w:rsidRPr="00035FE6" w:rsidRDefault="003A7CAB" w:rsidP="00F40F37">
      <w:pPr>
        <w:pStyle w:val="Podstawowyakapit"/>
        <w:widowControl/>
        <w:numPr>
          <w:ilvl w:val="0"/>
          <w:numId w:val="34"/>
        </w:numPr>
        <w:ind w:left="357" w:hanging="357"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F40F37">
        <w:rPr>
          <w:rFonts w:ascii="Calibri Light" w:hAnsi="Calibri Light" w:cs="Calibri Light"/>
          <w:color w:val="auto"/>
          <w:sz w:val="21"/>
          <w:szCs w:val="21"/>
        </w:rPr>
        <w:t>…….</w:t>
      </w:r>
    </w:p>
    <w:p w14:paraId="39FDAA0B" w14:textId="77777777" w:rsidR="00F40F37" w:rsidRDefault="003A7CAB" w:rsidP="00F40F37">
      <w:pPr>
        <w:pStyle w:val="Podstawowyakapit"/>
        <w:widowControl/>
        <w:spacing w:before="0"/>
        <w:ind w:left="720"/>
        <w:jc w:val="center"/>
        <w:rPr>
          <w:rFonts w:ascii="Calibri Light" w:hAnsi="Calibri Light" w:cs="Calibri Light"/>
          <w:color w:val="auto"/>
          <w:sz w:val="18"/>
          <w:szCs w:val="18"/>
        </w:rPr>
      </w:pPr>
      <w:r w:rsidRPr="00035FE6">
        <w:rPr>
          <w:rFonts w:ascii="Calibri Light" w:hAnsi="Calibri Light" w:cs="Calibri Light"/>
          <w:color w:val="auto"/>
          <w:sz w:val="18"/>
          <w:szCs w:val="18"/>
        </w:rPr>
        <w:t>(imię i nazwisko, stanowisko służbowe)</w:t>
      </w:r>
    </w:p>
    <w:p w14:paraId="1CAF3390" w14:textId="10FBAB6E" w:rsidR="003A7CAB" w:rsidRPr="003A7CAB" w:rsidRDefault="00F40F37" w:rsidP="00F40F37">
      <w:pPr>
        <w:pStyle w:val="Podstawowyakapit"/>
        <w:widowControl/>
        <w:numPr>
          <w:ilvl w:val="0"/>
          <w:numId w:val="36"/>
        </w:numPr>
        <w:spacing w:before="0"/>
        <w:ind w:left="357" w:hanging="357"/>
        <w:jc w:val="center"/>
        <w:rPr>
          <w:rFonts w:ascii="Calibri Light" w:hAnsi="Calibri Light" w:cs="Calibri Light"/>
          <w:color w:val="auto"/>
          <w:sz w:val="18"/>
          <w:szCs w:val="18"/>
        </w:rPr>
      </w:pPr>
      <w:r>
        <w:rPr>
          <w:rFonts w:ascii="Calibri Light" w:hAnsi="Calibri Light" w:cs="Calibri Light"/>
          <w:color w:val="auto"/>
          <w:sz w:val="18"/>
          <w:szCs w:val="18"/>
        </w:rPr>
        <w:t>…………………………………</w:t>
      </w:r>
      <w:r w:rsidR="003A7CAB" w:rsidRPr="003A7CAB">
        <w:rPr>
          <w:rFonts w:ascii="Calibri Light" w:hAnsi="Calibri Light" w:cs="Calibri Light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5A36FF4" w14:textId="48440DF5" w:rsidR="003A7CAB" w:rsidRPr="00035FE6" w:rsidRDefault="00F40F37" w:rsidP="00F40F37">
      <w:pPr>
        <w:pStyle w:val="Podstawowyakapit"/>
        <w:spacing w:before="0"/>
        <w:ind w:left="720"/>
        <w:rPr>
          <w:rFonts w:ascii="Calibri Light" w:hAnsi="Calibri Light" w:cs="Calibri Light"/>
          <w:color w:val="auto"/>
          <w:sz w:val="18"/>
          <w:szCs w:val="18"/>
        </w:rPr>
      </w:pPr>
      <w:r>
        <w:rPr>
          <w:rFonts w:ascii="Calibri Light" w:hAnsi="Calibri Light" w:cs="Calibri Light"/>
          <w:color w:val="auto"/>
          <w:sz w:val="18"/>
          <w:szCs w:val="18"/>
        </w:rPr>
        <w:t xml:space="preserve">                                                                     </w:t>
      </w:r>
      <w:r w:rsidR="003A7CAB" w:rsidRPr="003A7CAB">
        <w:rPr>
          <w:rFonts w:ascii="Calibri Light" w:hAnsi="Calibri Light" w:cs="Calibri Light"/>
          <w:color w:val="auto"/>
          <w:sz w:val="18"/>
          <w:szCs w:val="18"/>
        </w:rPr>
        <w:t>(imię i nazwisko, stanowisko służbowe)</w:t>
      </w:r>
    </w:p>
    <w:p w14:paraId="18BD6CC5" w14:textId="77777777" w:rsidR="003A7CAB" w:rsidRPr="00035FE6" w:rsidRDefault="003A7CAB" w:rsidP="003A7CAB">
      <w:pPr>
        <w:pStyle w:val="maly2kropki"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Kontrolowany:</w:t>
      </w:r>
    </w:p>
    <w:p w14:paraId="36028933" w14:textId="77777777" w:rsidR="003A7CAB" w:rsidRPr="00035FE6" w:rsidRDefault="003A7CAB" w:rsidP="003A7CAB">
      <w:pPr>
        <w:pStyle w:val="Kropki2kropki"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1A5635E2" w14:textId="77777777" w:rsidR="003A7CAB" w:rsidRPr="00035FE6" w:rsidRDefault="003A7CAB" w:rsidP="003A7CAB">
      <w:pPr>
        <w:pStyle w:val="Podstawowyakapit"/>
        <w:widowControl/>
        <w:spacing w:before="200" w:after="300" w:line="240" w:lineRule="auto"/>
        <w:rPr>
          <w:rFonts w:ascii="Calibri Light" w:hAnsi="Calibri Light" w:cs="Calibri Light"/>
          <w:i/>
          <w:iCs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Kontrolowany odmówił podpisania protokołu z powodu: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ab/>
      </w:r>
      <w:r w:rsidRPr="00035FE6">
        <w:rPr>
          <w:color w:val="auto"/>
        </w:rPr>
        <w:t xml:space="preserve">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 ................……………………………………………………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              </w:t>
      </w:r>
      <w:r w:rsidRPr="00035FE6">
        <w:rPr>
          <w:rFonts w:ascii="Calibri Light" w:hAnsi="Calibri Light" w:cs="Calibri Light"/>
          <w:color w:val="auto"/>
          <w:sz w:val="19"/>
          <w:szCs w:val="19"/>
        </w:rPr>
        <w:t>(imię i nazwisko i stanowisko służbowe)</w:t>
      </w:r>
    </w:p>
    <w:p w14:paraId="785DD619" w14:textId="77777777" w:rsidR="003A7CAB" w:rsidRDefault="003A7CAB" w:rsidP="003A7CAB">
      <w:pPr>
        <w:pStyle w:val="malyprawakropki"/>
        <w:tabs>
          <w:tab w:val="center" w:pos="142"/>
        </w:tabs>
        <w:spacing w:after="100"/>
        <w:ind w:left="0"/>
        <w:jc w:val="left"/>
        <w:rPr>
          <w:rFonts w:ascii="Calibri Light" w:hAnsi="Calibri Light" w:cs="Calibri Light"/>
          <w:color w:val="FF0000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Potwierdzam odbiór protokołu kontroli (data i podpis Kontrolowanego) ………………………………………………</w:t>
      </w:r>
    </w:p>
    <w:bookmarkEnd w:id="13"/>
    <w:p w14:paraId="42EB635C" w14:textId="77777777" w:rsidR="003A7CAB" w:rsidRPr="001328B3" w:rsidRDefault="003A7CAB" w:rsidP="003A7CAB">
      <w:pPr>
        <w:pStyle w:val="malyprawakropki"/>
        <w:tabs>
          <w:tab w:val="center" w:pos="142"/>
        </w:tabs>
        <w:spacing w:after="100"/>
        <w:ind w:left="0"/>
        <w:rPr>
          <w:rFonts w:ascii="Calibri Light" w:hAnsi="Calibri Light" w:cs="Calibri Light"/>
          <w:b/>
          <w:bCs/>
          <w:sz w:val="24"/>
          <w:szCs w:val="24"/>
        </w:rPr>
      </w:pPr>
      <w:r w:rsidRPr="001328B3">
        <w:rPr>
          <w:rFonts w:ascii="Calibri Light" w:hAnsi="Calibri Light" w:cs="Calibri Light"/>
          <w:b/>
          <w:bCs/>
          <w:sz w:val="24"/>
          <w:szCs w:val="24"/>
        </w:rPr>
        <w:t xml:space="preserve">K l a u z u l a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  <w:r w:rsidRPr="001328B3">
        <w:rPr>
          <w:rFonts w:ascii="Calibri Light" w:hAnsi="Calibri Light" w:cs="Calibri Light"/>
          <w:b/>
          <w:bCs/>
          <w:sz w:val="24"/>
          <w:szCs w:val="24"/>
        </w:rPr>
        <w:t>I n f o r m a c y j n a</w:t>
      </w:r>
    </w:p>
    <w:p w14:paraId="4AEB5E0C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Zgodnie z art. 13 ust. 1 i ust. 2 rozporządzenia Parlamentu Europejskiego i Rady (UE) 2016/679 </w:t>
      </w:r>
      <w:r w:rsidRPr="00E8623F">
        <w:rPr>
          <w:rFonts w:ascii="Calibri Light" w:hAnsi="Calibri Light" w:cs="Calibri Light"/>
          <w:sz w:val="19"/>
          <w:szCs w:val="19"/>
        </w:rPr>
        <w:br/>
        <w:t xml:space="preserve">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2FB6765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Inspektorem Ochrony Danych jest Damian Busler – informatyk; kontakt e - mail: </w:t>
      </w:r>
      <w:hyperlink r:id="rId13" w:history="1">
        <w:r w:rsidRPr="00F40F37">
          <w:rPr>
            <w:rStyle w:val="Hipercze"/>
            <w:rFonts w:ascii="Calibri Light" w:hAnsi="Calibri Light" w:cs="Calibri Light"/>
            <w:sz w:val="19"/>
            <w:szCs w:val="19"/>
          </w:rPr>
          <w:t>iodo@pacyna.mazowsze.pl</w:t>
        </w:r>
      </w:hyperlink>
      <w:r w:rsidRPr="00F40F37">
        <w:rPr>
          <w:rFonts w:ascii="Calibri Light" w:hAnsi="Calibri Light" w:cs="Calibri Light"/>
          <w:sz w:val="19"/>
          <w:szCs w:val="19"/>
        </w:rPr>
        <w:t xml:space="preserve">; </w:t>
      </w:r>
    </w:p>
    <w:p w14:paraId="42AF8DE1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Zbierane dane osobowe przetwarzane są w celu wykonywania przez Urząd ustawowych zadań publicznych; </w:t>
      </w:r>
    </w:p>
    <w:p w14:paraId="4F34DFA1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Państwa dane są przetwarzane na podstawie art. 6 ust. 1 lit. a - f RODO, ustawy z dnia 8 marca 1990 r. </w:t>
      </w:r>
      <w:r w:rsidRPr="00F40F37">
        <w:rPr>
          <w:rFonts w:ascii="Calibri Light" w:hAnsi="Calibri Light" w:cs="Calibri Light"/>
          <w:sz w:val="19"/>
          <w:szCs w:val="19"/>
        </w:rPr>
        <w:br/>
        <w:t xml:space="preserve">o samorządzie gminnym oraz innych właściwych szczegółowych przepisów prawa; </w:t>
      </w:r>
    </w:p>
    <w:p w14:paraId="4C2DA9C3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Pozyskane dane osobowe nie będą udostępniane innym podmiotom niż uprawnionym na podstawie właściwych przepisów; </w:t>
      </w:r>
    </w:p>
    <w:p w14:paraId="0514B47A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Państwa dane nie będą przekazane do państw trzecich ani organizacji międzynarodowych; </w:t>
      </w:r>
    </w:p>
    <w:p w14:paraId="4A891C3B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Dane osobowe od momentu pozyskania będą przechowywane przez okres wynikający z regulacji prawnych (kategorii archiwalnej dokumentacji, określonej w jednolitym rzeczowym wykazie akt dla organów gmin </w:t>
      </w:r>
      <w:r w:rsidRPr="00F40F37">
        <w:rPr>
          <w:rFonts w:ascii="Calibri Light" w:hAnsi="Calibri Light" w:cs="Calibri Light"/>
          <w:sz w:val="19"/>
          <w:szCs w:val="19"/>
        </w:rPr>
        <w:br/>
        <w:t>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</w:t>
      </w:r>
    </w:p>
    <w:p w14:paraId="7B4A8316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40CE1D61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Jeżeli przetwarzanie danych odbywa się na podstawie zgody na przetwarzanie, mają Państwo prawo do cofnięcia zgody na przetwarzanie danych osobowych w dowolnym momencie, bez wpływu na zgodność </w:t>
      </w:r>
      <w:r w:rsidRPr="00F40F37">
        <w:rPr>
          <w:rFonts w:ascii="Calibri Light" w:hAnsi="Calibri Light" w:cs="Calibri Light"/>
          <w:sz w:val="19"/>
          <w:szCs w:val="19"/>
        </w:rPr>
        <w:br/>
        <w:t xml:space="preserve">z prawem przetwarzania, którego dokonano na podstawie zgody przed jej cofnięciem; </w:t>
      </w:r>
    </w:p>
    <w:p w14:paraId="14D58156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Mają Państwo prawo wniesienia skargi do organu nadzorczego - Prezesa Urzędu Ochrony Danych Osobowych; </w:t>
      </w:r>
    </w:p>
    <w:p w14:paraId="57A8C4CC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lastRenderedPageBreak/>
        <w:t xml:space="preserve">Państwa dane osobowe będą przetwarzane i przechowywane przez administratora danych osobowych </w:t>
      </w:r>
      <w:r w:rsidRPr="00F40F37">
        <w:rPr>
          <w:rFonts w:ascii="Calibri Light" w:hAnsi="Calibri Light" w:cs="Calibri Light"/>
          <w:sz w:val="19"/>
          <w:szCs w:val="19"/>
        </w:rPr>
        <w:br/>
        <w:t xml:space="preserve">z zachowaniem wszelkich norm bezpieczeństwa przewidzianych dla ochrony danych osobowych; </w:t>
      </w:r>
    </w:p>
    <w:p w14:paraId="69272D2F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0EE3C2EC" w14:textId="77777777" w:rsid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Podanie przez Państwa danych osobowych w zakresie wymaganym ustawodawstwem jest obligatoryjne </w:t>
      </w:r>
      <w:r w:rsidRPr="00F40F37">
        <w:rPr>
          <w:rFonts w:ascii="Calibri Light" w:hAnsi="Calibri Light" w:cs="Calibri Light"/>
          <w:sz w:val="19"/>
          <w:szCs w:val="19"/>
        </w:rPr>
        <w:br/>
        <w:t xml:space="preserve">a konsekwencją niepodania danych osobowych będzie brak możliwości rozpoczęcia wypełniania obowiązku prawnego leżącego na administratorze danych osobowych; </w:t>
      </w:r>
    </w:p>
    <w:p w14:paraId="7DEDA7B2" w14:textId="3EB70912" w:rsidR="003A7CAB" w:rsidRPr="00F40F37" w:rsidRDefault="003A7CAB" w:rsidP="00F40F37">
      <w:pPr>
        <w:pStyle w:val="malyprawakropki"/>
        <w:numPr>
          <w:ilvl w:val="0"/>
          <w:numId w:val="37"/>
        </w:numPr>
        <w:tabs>
          <w:tab w:val="center" w:pos="142"/>
        </w:tabs>
        <w:spacing w:before="40" w:after="40"/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F40F37">
        <w:rPr>
          <w:rFonts w:ascii="Calibri Light" w:hAnsi="Calibri Light" w:cs="Calibri Light"/>
          <w:sz w:val="19"/>
          <w:szCs w:val="19"/>
        </w:rPr>
        <w:t xml:space="preserve">Państwa dane osobowe nie podlegają zautomatyzowanemu przy podejmowaniu decyzji, w tym profilowaniu. </w:t>
      </w:r>
    </w:p>
    <w:p w14:paraId="21475AA5" w14:textId="77777777" w:rsidR="003A7CAB" w:rsidRPr="00E8623F" w:rsidRDefault="003A7CAB" w:rsidP="003A7CAB">
      <w:pPr>
        <w:pStyle w:val="malyprawakropki"/>
        <w:tabs>
          <w:tab w:val="center" w:pos="142"/>
        </w:tabs>
        <w:spacing w:before="200" w:after="700" w:line="240" w:lineRule="auto"/>
        <w:ind w:left="0"/>
        <w:jc w:val="left"/>
        <w:rPr>
          <w:rFonts w:ascii="Calibri Light" w:hAnsi="Calibri Light" w:cs="Calibri Light"/>
          <w:sz w:val="19"/>
          <w:szCs w:val="19"/>
        </w:rPr>
      </w:pPr>
      <w:r w:rsidRPr="00E8623F">
        <w:rPr>
          <w:rFonts w:ascii="Calibri Light" w:hAnsi="Calibri Light" w:cs="Calibri Light"/>
          <w:sz w:val="19"/>
          <w:szCs w:val="19"/>
        </w:rPr>
        <w:t xml:space="preserve">Zapoznałem(am) się: </w:t>
      </w:r>
      <w:r>
        <w:rPr>
          <w:rFonts w:ascii="Calibri Light" w:hAnsi="Calibri Light" w:cs="Calibri Light"/>
          <w:sz w:val="19"/>
          <w:szCs w:val="19"/>
        </w:rPr>
        <w:br/>
      </w:r>
      <w:r>
        <w:rPr>
          <w:rFonts w:ascii="Calibri Light" w:hAnsi="Calibri Light" w:cs="Calibri Light"/>
          <w:sz w:val="19"/>
          <w:szCs w:val="19"/>
        </w:rPr>
        <w:br/>
      </w:r>
      <w:r w:rsidRPr="001328B3">
        <w:rPr>
          <w:rFonts w:ascii="Calibri Light" w:hAnsi="Calibri Light" w:cs="Calibri Light"/>
        </w:rPr>
        <w:t xml:space="preserve">…………………………………………………………………..…… </w:t>
      </w:r>
      <w:r>
        <w:rPr>
          <w:rFonts w:ascii="Calibri Light" w:hAnsi="Calibri Light" w:cs="Calibri Light"/>
        </w:rPr>
        <w:br/>
      </w:r>
      <w:r w:rsidRPr="001328B3">
        <w:rPr>
          <w:rFonts w:ascii="Calibri Light" w:hAnsi="Calibri Light" w:cs="Calibri Light"/>
          <w:sz w:val="16"/>
          <w:szCs w:val="16"/>
        </w:rPr>
        <w:t>(data, imię i nazwisko)</w:t>
      </w:r>
    </w:p>
    <w:p w14:paraId="6AFE8462" w14:textId="77777777" w:rsidR="00573A2B" w:rsidRDefault="00573A2B" w:rsidP="003A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both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73645FB0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6601C8DB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6314B6DD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D079D5E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0EA9A6FC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1763C221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52E30F43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3EC75AB2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72C510A3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0F954D59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3DB58695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05253D2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06D5941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5EE36E25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AF27822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5CCB137D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1EE0C9FD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2B926BE9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36306199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6A75E6F0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786E4759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4B9D375D" w14:textId="77777777" w:rsidR="00573A2B" w:rsidRDefault="00573A2B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19682B79" w14:textId="77777777" w:rsidR="00573A2B" w:rsidRDefault="00573A2B" w:rsidP="00573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3191BA23" w14:textId="77777777" w:rsidR="00F40F37" w:rsidRDefault="00E0194F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</w:t>
      </w:r>
      <w:bookmarkStart w:id="19" w:name="_Hlk156298802"/>
      <w:r w:rsidR="00573A2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14:paraId="44213017" w14:textId="57385760" w:rsidR="00622B1A" w:rsidRPr="007A7986" w:rsidRDefault="00F40F37" w:rsidP="00622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100"/>
        <w:jc w:val="center"/>
        <w:rPr>
          <w:rFonts w:ascii="Calibri Light" w:eastAsia="Calibri" w:hAnsi="Calibri Light" w:cs="Calibri Light"/>
          <w:b/>
          <w:bCs/>
          <w:sz w:val="26"/>
          <w:szCs w:val="26"/>
          <w:u w:val="single"/>
        </w:rPr>
      </w:pP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</w:t>
      </w:r>
      <w:r w:rsidR="00622B1A" w:rsidRPr="007A798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Załącznik Nr </w:t>
      </w:r>
      <w:r w:rsidR="00573A2B" w:rsidRPr="007A798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5</w:t>
      </w:r>
      <w:r w:rsidR="00622B1A" w:rsidRPr="007A798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do zarządzenia Nr 0050.72.2023 </w:t>
      </w:r>
      <w:r w:rsidR="00622B1A" w:rsidRPr="007A7986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br/>
        <w:t xml:space="preserve">                                                                                                                                                                      Wójta Gminy Pacyna z dnia 13 listopada 2023 r.</w:t>
      </w:r>
      <w:bookmarkEnd w:id="19"/>
    </w:p>
    <w:p w14:paraId="483ECE2D" w14:textId="77777777" w:rsidR="00622B1A" w:rsidRPr="007A7986" w:rsidRDefault="00622B1A" w:rsidP="00622B1A">
      <w:pPr>
        <w:autoSpaceDN w:val="0"/>
        <w:spacing w:before="160" w:after="200" w:line="276" w:lineRule="auto"/>
        <w:jc w:val="right"/>
        <w:rPr>
          <w:rFonts w:ascii="Calibri Light" w:eastAsia="Calibri" w:hAnsi="Calibri Light" w:cs="Calibri Light"/>
          <w:kern w:val="3"/>
          <w:sz w:val="21"/>
          <w:szCs w:val="21"/>
        </w:rPr>
      </w:pPr>
      <w:r w:rsidRPr="007A7986">
        <w:rPr>
          <w:rFonts w:ascii="Calibri Light" w:eastAsia="Calibri" w:hAnsi="Calibri Light" w:cs="Calibri Light"/>
          <w:kern w:val="3"/>
          <w:sz w:val="21"/>
          <w:szCs w:val="21"/>
        </w:rPr>
        <w:t>Pacyna, dnia …………………. r.</w:t>
      </w:r>
      <w:r w:rsidRPr="007A7986">
        <w:rPr>
          <w:rFonts w:ascii="Calibri Light" w:eastAsia="Calibri" w:hAnsi="Calibri Light" w:cs="Calibri Light"/>
          <w:kern w:val="3"/>
          <w:sz w:val="21"/>
          <w:szCs w:val="21"/>
        </w:rPr>
        <w:br/>
      </w:r>
    </w:p>
    <w:p w14:paraId="4D50C223" w14:textId="77777777" w:rsidR="003F0DBB" w:rsidRPr="007A7986" w:rsidRDefault="00622B1A" w:rsidP="003F0DBB">
      <w:pPr>
        <w:autoSpaceDN w:val="0"/>
        <w:spacing w:after="200" w:line="276" w:lineRule="auto"/>
        <w:jc w:val="center"/>
        <w:rPr>
          <w:rFonts w:ascii="Calibri Light" w:eastAsia="Calibri" w:hAnsi="Calibri Light" w:cs="Calibri Light"/>
          <w:kern w:val="3"/>
        </w:rPr>
      </w:pPr>
      <w:r w:rsidRPr="007A7986">
        <w:rPr>
          <w:rFonts w:ascii="Calibri Light" w:eastAsia="Calibri" w:hAnsi="Calibri Light" w:cs="Calibri Light"/>
          <w:b/>
          <w:kern w:val="3"/>
        </w:rPr>
        <w:t xml:space="preserve">Upoważnienie Nr …………………… </w:t>
      </w:r>
    </w:p>
    <w:p w14:paraId="25587FE5" w14:textId="20AC4F61" w:rsidR="00622B1A" w:rsidRPr="007A7986" w:rsidRDefault="003F0DBB" w:rsidP="003F0DBB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7A7986">
        <w:rPr>
          <w:rFonts w:ascii="Calibri Light" w:eastAsia="Calibri" w:hAnsi="Calibri Light" w:cs="Calibri Light"/>
          <w:kern w:val="3"/>
        </w:rPr>
        <w:t xml:space="preserve">Na podstawie art. 9u ustawy z dnia 13 września 1996 r. o utrzymaniu czystości i porządku w gminach </w:t>
      </w:r>
      <w:r w:rsidRPr="007A7986">
        <w:rPr>
          <w:rFonts w:ascii="Calibri Light" w:eastAsia="Calibri" w:hAnsi="Calibri Light" w:cs="Calibri Light"/>
          <w:kern w:val="3"/>
        </w:rPr>
        <w:br/>
        <w:t>(Dz. U. z 2023 r. poz. 1469) w związku z art. 379 ust. 2 i 3 ustawy z dnia 27 kwietnia 2001 r. Prawo ochrony środowiska (Dz</w:t>
      </w:r>
      <w:r w:rsidR="000D6195" w:rsidRPr="007A7986">
        <w:rPr>
          <w:rFonts w:ascii="Calibri Light" w:eastAsia="Calibri" w:hAnsi="Calibri Light" w:cs="Calibri Light"/>
          <w:kern w:val="3"/>
        </w:rPr>
        <w:t>. U. z 2022 r. poz. 2556 ze zm.</w:t>
      </w:r>
      <w:r w:rsidRPr="007A7986">
        <w:rPr>
          <w:rFonts w:ascii="Calibri Light" w:eastAsia="Calibri" w:hAnsi="Calibri Light" w:cs="Calibri Light"/>
          <w:kern w:val="3"/>
        </w:rPr>
        <w:t>) oraz art. 45 ustawy z dnia 6 marca 2018 r. Prawo przedsiębiorców (Dz</w:t>
      </w:r>
      <w:r w:rsidR="000D6195" w:rsidRPr="007A7986">
        <w:rPr>
          <w:rFonts w:ascii="Calibri Light" w:eastAsia="Calibri" w:hAnsi="Calibri Light" w:cs="Calibri Light"/>
          <w:kern w:val="3"/>
        </w:rPr>
        <w:t>. U. z 2023 r. poz. 221</w:t>
      </w:r>
      <w:r w:rsidRPr="007A7986">
        <w:rPr>
          <w:rFonts w:ascii="Calibri Light" w:eastAsia="Calibri" w:hAnsi="Calibri Light" w:cs="Calibri Light"/>
          <w:kern w:val="3"/>
        </w:rPr>
        <w:t>)</w:t>
      </w:r>
    </w:p>
    <w:p w14:paraId="4F2F293D" w14:textId="77777777" w:rsidR="00622B1A" w:rsidRPr="007A7986" w:rsidRDefault="00622B1A" w:rsidP="00622B1A">
      <w:pPr>
        <w:autoSpaceDN w:val="0"/>
        <w:spacing w:after="200" w:line="276" w:lineRule="auto"/>
        <w:jc w:val="center"/>
        <w:rPr>
          <w:rFonts w:ascii="Calibri Light" w:eastAsia="Calibri" w:hAnsi="Calibri Light" w:cs="Calibri Light"/>
          <w:kern w:val="3"/>
        </w:rPr>
      </w:pPr>
      <w:r w:rsidRPr="007A7986">
        <w:rPr>
          <w:rFonts w:ascii="Calibri Light" w:eastAsia="Calibri" w:hAnsi="Calibri Light" w:cs="Calibri Light"/>
          <w:b/>
          <w:kern w:val="3"/>
        </w:rPr>
        <w:t>u p o w a ż n i a m</w:t>
      </w:r>
    </w:p>
    <w:p w14:paraId="5F4DFA13" w14:textId="231BE37C" w:rsidR="00622B1A" w:rsidRPr="007A7986" w:rsidRDefault="00622B1A" w:rsidP="00622B1A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  <w:sz w:val="21"/>
          <w:szCs w:val="21"/>
        </w:rPr>
      </w:pPr>
      <w:r w:rsidRPr="007A7986">
        <w:rPr>
          <w:rFonts w:ascii="Calibri Light" w:eastAsia="Calibri" w:hAnsi="Calibri Light" w:cs="Calibri Light"/>
          <w:kern w:val="3"/>
        </w:rPr>
        <w:t>Panią/Pana …………………..………………… pracownika Urzędu Gminy w Pacynie, legitymującego się dowodem osobistym seria …………………….., wydanym przez ………………….. do wykonywania w moim imieniu czynności kontrolnych podmiotu</w:t>
      </w:r>
      <w:r w:rsidR="003F0DBB" w:rsidRPr="007A7986">
        <w:rPr>
          <w:rFonts w:ascii="Calibri Light" w:eastAsia="Calibri" w:hAnsi="Calibri Light" w:cs="Calibri Light"/>
          <w:kern w:val="3"/>
        </w:rPr>
        <w:t>/jednostki</w:t>
      </w:r>
      <w:r w:rsidRPr="007A7986">
        <w:rPr>
          <w:rFonts w:ascii="Calibri Light" w:eastAsia="Calibri" w:hAnsi="Calibri Light" w:cs="Calibri Light"/>
          <w:kern w:val="3"/>
        </w:rPr>
        <w:t xml:space="preserve"> </w:t>
      </w:r>
      <w:r w:rsidRPr="007A7986">
        <w:rPr>
          <w:rFonts w:ascii="Calibri Light" w:eastAsia="Times New Roman" w:hAnsi="Calibri Light" w:cs="Calibri Light"/>
          <w:b/>
          <w:kern w:val="3"/>
          <w:sz w:val="21"/>
          <w:szCs w:val="21"/>
          <w:lang w:eastAsia="pl-PL" w:bidi="hi-IN"/>
        </w:rPr>
        <w:t>…………………………..</w:t>
      </w:r>
      <w:r w:rsidRPr="007A7986">
        <w:rPr>
          <w:rFonts w:ascii="Calibri Light" w:eastAsia="Calibri" w:hAnsi="Calibri Light" w:cs="Calibri Light"/>
          <w:kern w:val="3"/>
        </w:rPr>
        <w:t xml:space="preserve">, które odbędą się dnia </w:t>
      </w:r>
      <w:r w:rsidRPr="007A7986">
        <w:rPr>
          <w:rFonts w:ascii="Calibri Light" w:eastAsia="Calibri" w:hAnsi="Calibri Light" w:cs="Calibri Light"/>
          <w:b/>
          <w:bCs/>
          <w:kern w:val="3"/>
        </w:rPr>
        <w:t>………………… r.</w:t>
      </w:r>
      <w:r w:rsidRPr="007A7986">
        <w:rPr>
          <w:rFonts w:ascii="Calibri Light" w:eastAsia="Calibri" w:hAnsi="Calibri Light" w:cs="Calibri Light"/>
          <w:kern w:val="3"/>
        </w:rPr>
        <w:t xml:space="preserve"> </w:t>
      </w:r>
      <w:r w:rsidR="003F0DBB" w:rsidRPr="007A7986">
        <w:rPr>
          <w:rFonts w:ascii="Calibri Light" w:eastAsia="Calibri" w:hAnsi="Calibri Light" w:cs="Calibri Light"/>
          <w:kern w:val="3"/>
        </w:rPr>
        <w:t xml:space="preserve"> </w:t>
      </w:r>
      <w:r w:rsidRPr="007A7986">
        <w:rPr>
          <w:rFonts w:ascii="Calibri Light" w:eastAsia="Calibri" w:hAnsi="Calibri Light" w:cs="Calibri Light"/>
          <w:kern w:val="3"/>
        </w:rPr>
        <w:t xml:space="preserve">w </w:t>
      </w:r>
      <w:r w:rsidR="003F0DBB" w:rsidRPr="007A7986">
        <w:rPr>
          <w:rFonts w:ascii="Calibri Light" w:eastAsia="Calibri" w:hAnsi="Calibri Light" w:cs="Calibri Light"/>
          <w:kern w:val="3"/>
        </w:rPr>
        <w:t>przedmiocie</w:t>
      </w:r>
      <w:r w:rsidRPr="007A7986">
        <w:rPr>
          <w:rFonts w:ascii="Calibri Light" w:eastAsia="Calibri" w:hAnsi="Calibri Light" w:cs="Calibri Light"/>
          <w:kern w:val="3"/>
        </w:rPr>
        <w:t xml:space="preserve"> </w:t>
      </w:r>
      <w:r w:rsidR="003F0DBB" w:rsidRPr="007A7986">
        <w:rPr>
          <w:rFonts w:ascii="Calibri Light" w:eastAsia="Calibri" w:hAnsi="Calibri Light" w:cs="Calibri Light"/>
          <w:kern w:val="3"/>
        </w:rPr>
        <w:t>przestrzegania i stosowania przepisów ustawy z dnia 13 września 1996 r. o utrzymaniu czystości i porządku w gminach, w zakresie pozbywania się nieczystości ciekłych z terenu nieruchomości, przez właścicieli nieruchomości położonych na terenie gminy Pacyna.</w:t>
      </w:r>
      <w:r w:rsidRPr="007A7986">
        <w:rPr>
          <w:rFonts w:ascii="Calibri Light" w:eastAsia="Calibri" w:hAnsi="Calibri Light" w:cs="Calibri Light"/>
          <w:kern w:val="3"/>
          <w:sz w:val="21"/>
          <w:szCs w:val="21"/>
        </w:rPr>
        <w:t xml:space="preserve"> </w:t>
      </w:r>
    </w:p>
    <w:p w14:paraId="4D7FA0D7" w14:textId="77777777" w:rsidR="00622B1A" w:rsidRPr="007A7986" w:rsidRDefault="00622B1A" w:rsidP="00622B1A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7A7986">
        <w:rPr>
          <w:rFonts w:ascii="Calibri Light" w:eastAsia="Calibri" w:hAnsi="Calibri Light" w:cs="Calibri Light"/>
          <w:kern w:val="3"/>
        </w:rPr>
        <w:t xml:space="preserve">Data rozpoczęcia kontroli ………………………… r. </w:t>
      </w:r>
    </w:p>
    <w:p w14:paraId="344A2E33" w14:textId="77777777" w:rsidR="00622B1A" w:rsidRPr="007A7986" w:rsidRDefault="00622B1A" w:rsidP="00622B1A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7A7986">
        <w:rPr>
          <w:rFonts w:ascii="Calibri Light" w:eastAsia="Calibri" w:hAnsi="Calibri Light" w:cs="Calibri Light"/>
          <w:kern w:val="3"/>
        </w:rPr>
        <w:t>Przewidywany termin zakończenia kontroli …………………………… r.</w:t>
      </w:r>
    </w:p>
    <w:p w14:paraId="1CDB290E" w14:textId="2E52F7D0" w:rsidR="00622B1A" w:rsidRPr="007A7986" w:rsidRDefault="00622B1A" w:rsidP="00622B1A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7A7986">
        <w:rPr>
          <w:rFonts w:ascii="Calibri Light" w:eastAsia="Calibri" w:hAnsi="Calibri Light" w:cs="Calibri Light"/>
          <w:kern w:val="3"/>
        </w:rPr>
        <w:t>Niniejsze upoważnienie jest ważne jednorazowo, wyłącznie w celu kontroli danego p</w:t>
      </w:r>
      <w:r w:rsidR="003F0DBB" w:rsidRPr="007A7986">
        <w:rPr>
          <w:rFonts w:ascii="Calibri Light" w:eastAsia="Calibri" w:hAnsi="Calibri Light" w:cs="Calibri Light"/>
          <w:kern w:val="3"/>
        </w:rPr>
        <w:t>odmiotu</w:t>
      </w:r>
      <w:r w:rsidRPr="007A7986">
        <w:rPr>
          <w:rFonts w:ascii="Calibri Light" w:eastAsia="Calibri" w:hAnsi="Calibri Light" w:cs="Calibri Light"/>
          <w:kern w:val="3"/>
        </w:rPr>
        <w:t xml:space="preserve"> i nie może być przenoszone na inne osoby.</w:t>
      </w:r>
    </w:p>
    <w:p w14:paraId="1EC2BF5A" w14:textId="77777777" w:rsidR="00622B1A" w:rsidRPr="007A7986" w:rsidRDefault="00622B1A" w:rsidP="00622B1A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  <w:sz w:val="21"/>
          <w:szCs w:val="21"/>
        </w:rPr>
      </w:pPr>
    </w:p>
    <w:p w14:paraId="50530128" w14:textId="77777777" w:rsidR="00622B1A" w:rsidRPr="007A7986" w:rsidRDefault="00622B1A" w:rsidP="00622B1A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  <w:sz w:val="21"/>
          <w:szCs w:val="21"/>
        </w:rPr>
      </w:pPr>
    </w:p>
    <w:p w14:paraId="377C861D" w14:textId="77777777" w:rsidR="007A7986" w:rsidRPr="007A7986" w:rsidRDefault="007A7986" w:rsidP="007C28F7">
      <w:pPr>
        <w:autoSpaceDN w:val="0"/>
        <w:spacing w:after="40" w:line="276" w:lineRule="auto"/>
        <w:jc w:val="center"/>
        <w:rPr>
          <w:rFonts w:ascii="Calibri Light" w:eastAsia="Calibri" w:hAnsi="Calibri Light" w:cs="Calibri Light"/>
          <w:b/>
          <w:bCs/>
          <w:kern w:val="3"/>
          <w:sz w:val="21"/>
          <w:szCs w:val="21"/>
        </w:rPr>
      </w:pPr>
      <w:r w:rsidRPr="007A7986">
        <w:rPr>
          <w:rFonts w:ascii="Calibri Light" w:eastAsia="Calibri" w:hAnsi="Calibri Light" w:cs="Calibri Light"/>
          <w:b/>
          <w:bCs/>
          <w:kern w:val="3"/>
          <w:sz w:val="21"/>
          <w:szCs w:val="21"/>
        </w:rPr>
        <w:t xml:space="preserve">Pouczenie </w:t>
      </w:r>
    </w:p>
    <w:p w14:paraId="1B602E1B" w14:textId="3F31E77E" w:rsidR="00622B1A" w:rsidRPr="007A7986" w:rsidRDefault="007A7986" w:rsidP="007A7986">
      <w:pPr>
        <w:autoSpaceDN w:val="0"/>
        <w:spacing w:after="200" w:line="276" w:lineRule="auto"/>
        <w:jc w:val="center"/>
        <w:rPr>
          <w:rFonts w:ascii="Calibri Light" w:eastAsia="Calibri" w:hAnsi="Calibri Light" w:cs="Calibri Light"/>
          <w:b/>
          <w:bCs/>
          <w:kern w:val="3"/>
          <w:sz w:val="21"/>
          <w:szCs w:val="21"/>
        </w:rPr>
      </w:pPr>
      <w:r w:rsidRPr="007A7986">
        <w:rPr>
          <w:rFonts w:ascii="Calibri Light" w:eastAsia="Calibri" w:hAnsi="Calibri Light" w:cs="Calibri Light"/>
          <w:b/>
          <w:bCs/>
          <w:kern w:val="3"/>
          <w:sz w:val="21"/>
          <w:szCs w:val="21"/>
        </w:rPr>
        <w:t>o prawach i obowiązkach kontrolowanego przedsiębiorcy</w:t>
      </w:r>
    </w:p>
    <w:p w14:paraId="5A4D8EFF" w14:textId="77777777" w:rsidR="007A7986" w:rsidRPr="005D6122" w:rsidRDefault="007A7986" w:rsidP="007A7986">
      <w:pPr>
        <w:autoSpaceDN w:val="0"/>
        <w:spacing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Kontrolujący, wykonując kontrolę, jest uprawiony do:</w:t>
      </w:r>
    </w:p>
    <w:p w14:paraId="6C73ADAB" w14:textId="308852E4" w:rsidR="007A7986" w:rsidRDefault="007A7986" w:rsidP="007A7986">
      <w:pPr>
        <w:numPr>
          <w:ilvl w:val="0"/>
          <w:numId w:val="24"/>
        </w:numPr>
        <w:suppressAutoHyphens/>
        <w:autoSpaceDN w:val="0"/>
        <w:spacing w:after="100" w:line="276" w:lineRule="auto"/>
        <w:jc w:val="both"/>
        <w:textAlignment w:val="baseline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wstępu wraz z rzeczoznawcami i niezbędnym sprzętem przez całą dobę na teren nieruchomości,</w:t>
      </w:r>
      <w:r>
        <w:rPr>
          <w:rFonts w:ascii="Calibri Light" w:eastAsia="Calibri" w:hAnsi="Calibri Light" w:cs="Calibri Light"/>
          <w:kern w:val="3"/>
        </w:rPr>
        <w:t xml:space="preserve"> </w:t>
      </w:r>
      <w:r w:rsidRPr="005D6122">
        <w:rPr>
          <w:rFonts w:ascii="Calibri Light" w:eastAsia="Calibri" w:hAnsi="Calibri Light" w:cs="Calibri Light"/>
          <w:kern w:val="3"/>
        </w:rPr>
        <w:t>obiektu lub ich części, na których prowadzona jest działalność gospodarcza,</w:t>
      </w:r>
      <w:r w:rsidR="00646990">
        <w:rPr>
          <w:rFonts w:ascii="Calibri Light" w:eastAsia="Calibri" w:hAnsi="Calibri Light" w:cs="Calibri Light"/>
          <w:kern w:val="3"/>
        </w:rPr>
        <w:t xml:space="preserve"> </w:t>
      </w:r>
      <w:r w:rsidRPr="005D6122">
        <w:rPr>
          <w:rFonts w:ascii="Calibri Light" w:eastAsia="Calibri" w:hAnsi="Calibri Light" w:cs="Calibri Light"/>
          <w:kern w:val="3"/>
        </w:rPr>
        <w:t>a w godzinach od 6 do 22 - na pozostały teren;</w:t>
      </w:r>
    </w:p>
    <w:p w14:paraId="2CDA5B94" w14:textId="77777777" w:rsidR="007A7986" w:rsidRDefault="007A7986" w:rsidP="007A7986">
      <w:pPr>
        <w:numPr>
          <w:ilvl w:val="0"/>
          <w:numId w:val="24"/>
        </w:numPr>
        <w:suppressAutoHyphens/>
        <w:autoSpaceDN w:val="0"/>
        <w:spacing w:after="100" w:line="240" w:lineRule="auto"/>
        <w:jc w:val="both"/>
        <w:textAlignment w:val="baseline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przeprowadzania badań lub wykonywania innych niezbędnych czynności kontrolnych;</w:t>
      </w:r>
    </w:p>
    <w:p w14:paraId="4FF80A51" w14:textId="77777777" w:rsidR="007A7986" w:rsidRDefault="007A7986" w:rsidP="007A7986">
      <w:pPr>
        <w:numPr>
          <w:ilvl w:val="0"/>
          <w:numId w:val="24"/>
        </w:numPr>
        <w:suppressAutoHyphens/>
        <w:autoSpaceDN w:val="0"/>
        <w:spacing w:after="100" w:line="276" w:lineRule="auto"/>
        <w:jc w:val="both"/>
        <w:textAlignment w:val="baseline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żądania pisemnych lub ustnych informacji oraz wzywania i przesłuchiwania osób w zakresie niezbędnym do ustalenia stanu faktycznego;</w:t>
      </w:r>
    </w:p>
    <w:p w14:paraId="79B09F30" w14:textId="77777777" w:rsidR="007A7986" w:rsidRPr="005D6122" w:rsidRDefault="007A7986" w:rsidP="007A7986">
      <w:pPr>
        <w:numPr>
          <w:ilvl w:val="0"/>
          <w:numId w:val="24"/>
        </w:numPr>
        <w:suppressAutoHyphens/>
        <w:autoSpaceDN w:val="0"/>
        <w:spacing w:after="100" w:line="240" w:lineRule="auto"/>
        <w:jc w:val="both"/>
        <w:textAlignment w:val="baseline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 xml:space="preserve">żądania okazania dokumentów i udostępnienia wszelkich danych mających związek </w:t>
      </w:r>
      <w:r>
        <w:rPr>
          <w:rFonts w:ascii="Calibri Light" w:eastAsia="Calibri" w:hAnsi="Calibri Light" w:cs="Calibri Light"/>
          <w:kern w:val="3"/>
        </w:rPr>
        <w:br/>
      </w:r>
      <w:r w:rsidRPr="005D6122">
        <w:rPr>
          <w:rFonts w:ascii="Calibri Light" w:eastAsia="Calibri" w:hAnsi="Calibri Light" w:cs="Calibri Light"/>
          <w:kern w:val="3"/>
        </w:rPr>
        <w:t>z problematyką kontroli.</w:t>
      </w:r>
    </w:p>
    <w:p w14:paraId="07D7E582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lastRenderedPageBreak/>
        <w:t xml:space="preserve">Kierownik kontrolowanego podmiotu obowiązana jest umożliwić przeprowadzanie kontroli, </w:t>
      </w:r>
      <w:r>
        <w:rPr>
          <w:rFonts w:ascii="Calibri Light" w:eastAsia="Calibri" w:hAnsi="Calibri Light" w:cs="Calibri Light"/>
          <w:kern w:val="3"/>
        </w:rPr>
        <w:br/>
      </w:r>
      <w:r w:rsidRPr="005D6122">
        <w:rPr>
          <w:rFonts w:ascii="Calibri Light" w:eastAsia="Calibri" w:hAnsi="Calibri Light" w:cs="Calibri Light"/>
          <w:kern w:val="3"/>
        </w:rPr>
        <w:t>a w szczególności dokonanie ww. czynności.</w:t>
      </w:r>
    </w:p>
    <w:p w14:paraId="008C6374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Z czynności kontrolnych kontrolujący sporządza protokół, którego jeden egzemplarz doręcza kierownikowi kontrolowanego podmiotu.</w:t>
      </w:r>
    </w:p>
    <w:p w14:paraId="24D00799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Protokół podpisują kontrolujący oraz kierownik kontrolowanego podmiotu lub kontrolowana osoba</w:t>
      </w:r>
      <w:r>
        <w:rPr>
          <w:rFonts w:ascii="Calibri Light" w:eastAsia="Calibri" w:hAnsi="Calibri Light" w:cs="Calibri Light"/>
          <w:kern w:val="3"/>
        </w:rPr>
        <w:t xml:space="preserve"> </w:t>
      </w:r>
      <w:r w:rsidRPr="005D6122">
        <w:rPr>
          <w:rFonts w:ascii="Calibri Light" w:eastAsia="Calibri" w:hAnsi="Calibri Light" w:cs="Calibri Light"/>
          <w:kern w:val="3"/>
        </w:rPr>
        <w:t>fizyczna, którzy mogą wnieść do protokołu zastrzeżenia i uwagi wraz z uzasadnieniem.</w:t>
      </w:r>
    </w:p>
    <w:p w14:paraId="5BC043BC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W razie odmowy podpisania protokołu przez kierownika kontrolowanego podmiotu kontrolujący umieszcza o tym wzmiankę w protokole, a odmawiający podpisu może, w terminie 7 dni, przedstawić swoje stanowisko na piśmie wójtowi.</w:t>
      </w:r>
    </w:p>
    <w:p w14:paraId="79F36FC1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Zgodnie z art. 225 § 1 Kodeksu Karnego  czyn polegający na udaremnieniu bądź utrudnianiu czynności służbowych osobie uprawnionej do przeprowadzenia kontroli w zakresie ochrony środowiska lub osobie przybranej jej do pomocy podlega karze pozbawienia wolności do lat trzech.</w:t>
      </w:r>
    </w:p>
    <w:p w14:paraId="0B132937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 xml:space="preserve">Przedsiębiorca może wnieść sprzeciw wobec podjęcia i wykonywania przez organ kontroli czynności </w:t>
      </w:r>
      <w:r>
        <w:rPr>
          <w:rFonts w:ascii="Calibri Light" w:eastAsia="Calibri" w:hAnsi="Calibri Light" w:cs="Calibri Light"/>
          <w:kern w:val="3"/>
        </w:rPr>
        <w:br/>
      </w:r>
      <w:r w:rsidRPr="005D6122">
        <w:rPr>
          <w:rFonts w:ascii="Calibri Light" w:eastAsia="Calibri" w:hAnsi="Calibri Light" w:cs="Calibri Light"/>
          <w:kern w:val="3"/>
        </w:rPr>
        <w:t>z naruszeniem przepisów. Sprzeciw wymaga uzasadnienia. Sprzeciw wnosi się w terminie 3 dni roboczych od dnia wszczęcia kontroli przez organ kontroli lub wystąpienia przesłanki do wniesienia sprzeciwu.</w:t>
      </w:r>
    </w:p>
    <w:p w14:paraId="7920DE3F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Przedsiębiorca wskazuje na piśmie osobę upoważnioną, w szczególności w czasie swojej nieobecności</w:t>
      </w:r>
      <w:r>
        <w:rPr>
          <w:rFonts w:ascii="Calibri Light" w:eastAsia="Calibri" w:hAnsi="Calibri Light" w:cs="Calibri Light"/>
          <w:kern w:val="3"/>
        </w:rPr>
        <w:t xml:space="preserve"> </w:t>
      </w:r>
      <w:r w:rsidRPr="005D6122">
        <w:rPr>
          <w:rFonts w:ascii="Calibri Light" w:eastAsia="Calibri" w:hAnsi="Calibri Light" w:cs="Calibri Light"/>
          <w:kern w:val="3"/>
        </w:rPr>
        <w:t>(art. 50 ustawy Prawo przedsiębiorców).</w:t>
      </w:r>
    </w:p>
    <w:p w14:paraId="7CFB0AB9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 xml:space="preserve">Przedsiębiorca prowadzi i przechowuje w swojej siedzibie książkę kontroli oraz upoważnienia </w:t>
      </w:r>
      <w:r>
        <w:rPr>
          <w:rFonts w:ascii="Calibri Light" w:eastAsia="Calibri" w:hAnsi="Calibri Light" w:cs="Calibri Light"/>
          <w:kern w:val="3"/>
        </w:rPr>
        <w:br/>
      </w:r>
      <w:r w:rsidRPr="005D6122">
        <w:rPr>
          <w:rFonts w:ascii="Calibri Light" w:eastAsia="Calibri" w:hAnsi="Calibri Light" w:cs="Calibri Light"/>
          <w:kern w:val="3"/>
        </w:rPr>
        <w:t>i protokoły kontroli (art. 57 ust. 1 ustawy Prawo przedsiębiorców).</w:t>
      </w:r>
    </w:p>
    <w:p w14:paraId="45D75484" w14:textId="77777777" w:rsidR="007A7986" w:rsidRPr="005D6122" w:rsidRDefault="007A7986" w:rsidP="007A7986">
      <w:pPr>
        <w:autoSpaceDN w:val="0"/>
        <w:spacing w:after="1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>W przypadku wszczęcia kontroli przedsiębiorca niezwłocznie okazuje kontrolującemu książkę kontroli.</w:t>
      </w:r>
    </w:p>
    <w:p w14:paraId="70D228C9" w14:textId="77777777" w:rsidR="007A7986" w:rsidRPr="00906BBA" w:rsidRDefault="007A7986" w:rsidP="007A7986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</w:rPr>
      </w:pPr>
      <w:r w:rsidRPr="005D6122">
        <w:rPr>
          <w:rFonts w:ascii="Calibri Light" w:eastAsia="Calibri" w:hAnsi="Calibri Light" w:cs="Calibri Light"/>
          <w:kern w:val="3"/>
        </w:rPr>
        <w:tab/>
      </w:r>
    </w:p>
    <w:p w14:paraId="4973A93F" w14:textId="77777777" w:rsidR="007A7986" w:rsidRPr="00906BBA" w:rsidRDefault="007A7986" w:rsidP="007A7986">
      <w:pPr>
        <w:autoSpaceDN w:val="0"/>
        <w:spacing w:after="200" w:line="276" w:lineRule="auto"/>
        <w:jc w:val="both"/>
        <w:rPr>
          <w:rFonts w:ascii="Calibri Light" w:eastAsia="Calibri" w:hAnsi="Calibri Light" w:cs="Calibri Light"/>
          <w:kern w:val="3"/>
          <w:sz w:val="21"/>
          <w:szCs w:val="21"/>
        </w:rPr>
      </w:pPr>
      <w:r w:rsidRPr="00906BBA">
        <w:rPr>
          <w:rFonts w:ascii="Calibri Light" w:eastAsia="Calibri" w:hAnsi="Calibri Light" w:cs="Calibri Light"/>
          <w:kern w:val="3"/>
        </w:rPr>
        <w:t xml:space="preserve">                                                                  Kwituję odbiór upoważnienia ..…………………………………………………                                                  </w:t>
      </w:r>
      <w:r w:rsidRPr="00906BBA">
        <w:rPr>
          <w:rFonts w:ascii="Calibri Light" w:eastAsia="Calibri" w:hAnsi="Calibri Light" w:cs="Calibri Light"/>
          <w:i/>
          <w:iCs/>
          <w:color w:val="FFFFFF"/>
          <w:kern w:val="3"/>
          <w:sz w:val="18"/>
          <w:szCs w:val="18"/>
        </w:rPr>
        <w:t>(data i podpis Kontrolowanego)</w:t>
      </w:r>
      <w:r w:rsidRPr="00906BBA">
        <w:rPr>
          <w:rFonts w:ascii="Calibri Light" w:eastAsia="Calibri" w:hAnsi="Calibri Light" w:cs="Calibri Light"/>
          <w:i/>
          <w:iCs/>
          <w:kern w:val="3"/>
          <w:sz w:val="18"/>
          <w:szCs w:val="18"/>
        </w:rPr>
        <w:t xml:space="preserve">                                                                                                               (data i podpis Kontrolowanego)  </w:t>
      </w:r>
    </w:p>
    <w:p w14:paraId="47A238DC" w14:textId="4B28509E" w:rsidR="001328B3" w:rsidRPr="00167BB5" w:rsidRDefault="00622B1A" w:rsidP="00622B1A">
      <w:pPr>
        <w:spacing w:line="240" w:lineRule="auto"/>
        <w:ind w:left="4956"/>
        <w:jc w:val="both"/>
        <w:rPr>
          <w:rFonts w:ascii="Calibri Light" w:hAnsi="Calibri Light" w:cs="Calibri Light"/>
          <w:iCs/>
          <w:color w:val="FF0000"/>
          <w:sz w:val="16"/>
          <w:szCs w:val="24"/>
        </w:rPr>
      </w:pPr>
      <w:r w:rsidRPr="00167BB5">
        <w:rPr>
          <w:rFonts w:ascii="Calibri Light" w:eastAsia="Calibri" w:hAnsi="Calibri Light" w:cs="Calibri Light"/>
          <w:color w:val="FF0000"/>
          <w:kern w:val="3"/>
          <w:sz w:val="21"/>
          <w:szCs w:val="21"/>
        </w:rPr>
        <w:br/>
      </w:r>
    </w:p>
    <w:p w14:paraId="111514D1" w14:textId="77777777" w:rsidR="001328B3" w:rsidRDefault="001328B3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A6A8C18" w14:textId="77777777" w:rsidR="001328B3" w:rsidRDefault="001328B3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0E55FB3E" w14:textId="77777777" w:rsidR="001328B3" w:rsidRDefault="001328B3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36FC65C2" w14:textId="77777777" w:rsidR="001328B3" w:rsidRDefault="001328B3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0F8E044F" w14:textId="77777777" w:rsidR="001328B3" w:rsidRDefault="001328B3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7E8E5511" w14:textId="77777777" w:rsidR="00F40F37" w:rsidRDefault="00645DF9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  <w:r>
        <w:rPr>
          <w:rFonts w:ascii="Calibri Light" w:hAnsi="Calibri Light" w:cs="Calibri Light"/>
          <w:iCs/>
          <w:sz w:val="16"/>
          <w:szCs w:val="24"/>
        </w:rPr>
        <w:br/>
      </w:r>
      <w:r>
        <w:rPr>
          <w:rFonts w:ascii="Calibri Light" w:hAnsi="Calibri Light" w:cs="Calibri Light"/>
          <w:iCs/>
          <w:sz w:val="16"/>
          <w:szCs w:val="24"/>
        </w:rPr>
        <w:br/>
      </w:r>
      <w:r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  <w:tab/>
        <w:t xml:space="preserve">                                                                                                               </w:t>
      </w:r>
      <w:r w:rsidR="00573A2B"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  <w:t xml:space="preserve"> </w:t>
      </w:r>
    </w:p>
    <w:p w14:paraId="1C24D2C0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172EF853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1654CDF7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77D4098A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4B10D598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0BE58E07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3B937B84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3B66BA4E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583A3E9B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5A756C2A" w14:textId="77777777" w:rsidR="00F40F37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2304BCDE" w14:textId="77777777" w:rsidR="007A7986" w:rsidRDefault="007A7986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12096F6B" w14:textId="77777777" w:rsidR="007A7986" w:rsidRDefault="007A7986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28E7A55A" w14:textId="77777777" w:rsidR="007A7986" w:rsidRDefault="007A7986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715F01EF" w14:textId="244DBA1B" w:rsidR="00645DF9" w:rsidRPr="00645DF9" w:rsidRDefault="00F40F37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</w:pPr>
      <w:bookmarkStart w:id="20" w:name="_Hlk156546309"/>
      <w:r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  <w:t xml:space="preserve">                                                                                                                              </w:t>
      </w:r>
      <w:r w:rsidR="007A7986"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  <w:t xml:space="preserve"> </w:t>
      </w:r>
      <w:r w:rsidR="00645DF9"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Załącznik Nr </w:t>
      </w:r>
      <w:r w:rsidR="00573A2B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>6</w:t>
      </w:r>
      <w:r w:rsidR="00645DF9"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 do zarządzenia Nr 0050.72.2023 </w:t>
      </w:r>
    </w:p>
    <w:p w14:paraId="6C1B60A7" w14:textId="11AF7A10" w:rsidR="00645DF9" w:rsidRDefault="00645DF9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  <w:r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 w:rsidR="006046A6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 </w:t>
      </w:r>
      <w:r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>Wójta Gminy Pacyna z dnia 13 listopada 2023 r.</w:t>
      </w:r>
    </w:p>
    <w:p w14:paraId="4A1B5897" w14:textId="77777777" w:rsidR="00645DF9" w:rsidRDefault="00645DF9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4296AC67" w14:textId="77777777" w:rsidR="00573A2B" w:rsidRPr="00573A2B" w:rsidRDefault="00573A2B" w:rsidP="00573A2B">
      <w:pPr>
        <w:keepNext/>
        <w:spacing w:after="0"/>
        <w:ind w:left="57" w:right="51"/>
        <w:jc w:val="center"/>
        <w:outlineLvl w:val="2"/>
        <w:rPr>
          <w:rFonts w:ascii="Calibri Light" w:eastAsia="Times New Roman" w:hAnsi="Calibri Light" w:cs="Calibri Light"/>
          <w:b/>
          <w:bCs/>
          <w:outline/>
          <w:color w:val="000000"/>
          <w:sz w:val="16"/>
          <w:szCs w:val="1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noProof/>
          <w:kern w:val="3"/>
          <w:lang w:eastAsia="pl-PL"/>
        </w:rPr>
        <w:drawing>
          <wp:inline distT="0" distB="0" distL="0" distR="0" wp14:anchorId="3A70ED7B" wp14:editId="19536041">
            <wp:extent cx="781050" cy="933450"/>
            <wp:effectExtent l="0" t="0" r="0" b="0"/>
            <wp:docPr id="32081763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EC">
        <w:rPr>
          <w:rFonts w:ascii="Calibri Light" w:eastAsia="Calibri" w:hAnsi="Calibri Light" w:cs="Calibri Light"/>
          <w:color w:val="000000"/>
          <w:lang w:eastAsia="pl-PL"/>
        </w:rPr>
        <w:t xml:space="preserve">             </w:t>
      </w:r>
      <w:r w:rsidRPr="004265EC">
        <w:rPr>
          <w:rFonts w:ascii="Arial" w:eastAsia="Times New Roman" w:hAnsi="Arial" w:cs="Arial"/>
          <w:b/>
          <w:sz w:val="26"/>
          <w:szCs w:val="26"/>
          <w:lang w:eastAsia="ar-SA"/>
        </w:rPr>
        <w:br/>
      </w:r>
      <w:r w:rsidRPr="00573A2B">
        <w:rPr>
          <w:rFonts w:ascii="Tahoma" w:eastAsia="Times New Roman" w:hAnsi="Tahoma"/>
          <w:b/>
          <w:bCs/>
          <w:outline/>
          <w:color w:val="000000"/>
          <w:sz w:val="58"/>
          <w:szCs w:val="58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GMINY PACYNA</w:t>
      </w:r>
    </w:p>
    <w:p w14:paraId="2960CF00" w14:textId="77777777" w:rsidR="00573A2B" w:rsidRPr="004265EC" w:rsidRDefault="00000000" w:rsidP="00573A2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color w:val="1F497D"/>
          <w:sz w:val="16"/>
          <w:szCs w:val="16"/>
          <w:lang w:eastAsia="pl-PL"/>
        </w:rPr>
      </w:pPr>
      <w:hyperlink r:id="rId14" w:history="1">
        <w:r w:rsidR="00573A2B" w:rsidRPr="004265EC">
          <w:rPr>
            <w:rFonts w:ascii="Calibri Light" w:eastAsia="Times New Roman" w:hAnsi="Calibri Light" w:cs="Calibri Light"/>
            <w:color w:val="000080"/>
            <w:sz w:val="16"/>
            <w:szCs w:val="16"/>
            <w:u w:val="single"/>
            <w:lang w:eastAsia="pl-PL"/>
          </w:rPr>
          <w:t>www.pacyna.mazowsze.pl</w:t>
        </w:r>
      </w:hyperlink>
      <w:r w:rsidR="00573A2B" w:rsidRPr="004265EC">
        <w:rPr>
          <w:rFonts w:ascii="Calibri Light" w:eastAsia="Times New Roman" w:hAnsi="Calibri Light" w:cs="Calibri Light"/>
          <w:color w:val="000000"/>
          <w:sz w:val="16"/>
          <w:szCs w:val="16"/>
          <w:lang w:eastAsia="pl-PL"/>
        </w:rPr>
        <w:t xml:space="preserve">  09-541 Pacyna, ul. Wyzwolenia  7, tel./fax 24 2858054,  2858064, e-mail: </w:t>
      </w:r>
      <w:hyperlink r:id="rId15" w:history="1">
        <w:r w:rsidR="00573A2B" w:rsidRPr="004265EC">
          <w:rPr>
            <w:rFonts w:ascii="Calibri Light" w:eastAsia="Times New Roman" w:hAnsi="Calibri Light" w:cs="Calibri Light"/>
            <w:color w:val="0000FF"/>
            <w:sz w:val="16"/>
            <w:szCs w:val="16"/>
            <w:u w:val="single"/>
            <w:lang w:eastAsia="pl-PL"/>
          </w:rPr>
          <w:t>gmina@pacyna.mazowsze.pl</w:t>
        </w:r>
      </w:hyperlink>
    </w:p>
    <w:p w14:paraId="01F1F5D7" w14:textId="77777777" w:rsidR="00573A2B" w:rsidRPr="00573A2B" w:rsidRDefault="00573A2B" w:rsidP="00573A2B">
      <w:pPr>
        <w:keepNext/>
        <w:spacing w:after="0" w:line="262" w:lineRule="auto"/>
        <w:ind w:left="57" w:right="51"/>
        <w:jc w:val="center"/>
        <w:outlineLvl w:val="2"/>
        <w:rPr>
          <w:rFonts w:ascii="Tahoma" w:eastAsia="Times New Roman" w:hAnsi="Tahoma"/>
          <w:b/>
          <w:bCs/>
          <w:outline/>
          <w:color w:val="000000"/>
          <w:sz w:val="40"/>
          <w:szCs w:val="40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</w:p>
    <w:bookmarkEnd w:id="20"/>
    <w:p w14:paraId="408E48E9" w14:textId="688B2460" w:rsidR="00645DF9" w:rsidRPr="00645DF9" w:rsidRDefault="00645DF9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2D8FF268" w14:textId="77777777" w:rsidR="00645DF9" w:rsidRPr="00645DF9" w:rsidRDefault="00645DF9" w:rsidP="00645DF9">
      <w:pPr>
        <w:widowControl w:val="0"/>
        <w:suppressAutoHyphens/>
        <w:spacing w:after="0" w:line="240" w:lineRule="auto"/>
        <w:ind w:left="5648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  <w:r w:rsidRPr="00645DF9"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  <w:t xml:space="preserve">                      Pacyna……………………………. r.</w:t>
      </w:r>
    </w:p>
    <w:p w14:paraId="06533881" w14:textId="77777777" w:rsidR="00645DF9" w:rsidRPr="00645DF9" w:rsidRDefault="00645DF9" w:rsidP="00645DF9">
      <w:pPr>
        <w:widowControl w:val="0"/>
        <w:suppressAutoHyphens/>
        <w:spacing w:after="0" w:line="240" w:lineRule="auto"/>
        <w:ind w:left="5648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41AB7399" w14:textId="77777777" w:rsidR="00645DF9" w:rsidRPr="00645DF9" w:rsidRDefault="00645DF9" w:rsidP="00645DF9">
      <w:pPr>
        <w:widowControl w:val="0"/>
        <w:suppressAutoHyphens/>
        <w:spacing w:after="200" w:line="276" w:lineRule="auto"/>
        <w:ind w:left="5648"/>
        <w:textAlignment w:val="baseline"/>
        <w:rPr>
          <w:rFonts w:ascii="Calibri Light" w:eastAsia="Andale Sans UI" w:hAnsi="Calibri Light" w:cs="Calibri Light"/>
          <w:b/>
          <w:bCs/>
          <w:kern w:val="1"/>
          <w:sz w:val="23"/>
          <w:szCs w:val="23"/>
          <w:lang w:eastAsia="fa-IR" w:bidi="fa-IR"/>
        </w:rPr>
      </w:pPr>
      <w:r w:rsidRPr="00645DF9">
        <w:rPr>
          <w:rFonts w:ascii="Calibri Light" w:eastAsia="Andale Sans UI" w:hAnsi="Calibri Light" w:cs="Calibri Light"/>
          <w:b/>
          <w:bCs/>
          <w:kern w:val="1"/>
          <w:sz w:val="23"/>
          <w:szCs w:val="23"/>
          <w:lang w:eastAsia="fa-IR" w:bidi="fa-IR"/>
        </w:rPr>
        <w:t>…………………………………..</w:t>
      </w:r>
      <w:r w:rsidRPr="00645DF9">
        <w:rPr>
          <w:rFonts w:ascii="Calibri Light" w:eastAsia="Andale Sans UI" w:hAnsi="Calibri Light" w:cs="Calibri Light"/>
          <w:b/>
          <w:bCs/>
          <w:kern w:val="1"/>
          <w:sz w:val="23"/>
          <w:szCs w:val="23"/>
          <w:lang w:eastAsia="fa-IR" w:bidi="fa-IR"/>
        </w:rPr>
        <w:br/>
      </w:r>
      <w:r w:rsidRPr="00645DF9">
        <w:rPr>
          <w:rFonts w:ascii="Calibri Light" w:eastAsia="Times New Roman" w:hAnsi="Calibri Light" w:cs="Calibri Light"/>
          <w:b/>
          <w:bCs/>
          <w:kern w:val="3"/>
          <w:sz w:val="23"/>
          <w:szCs w:val="23"/>
          <w:lang w:eastAsia="pl-PL" w:bidi="hi-IN"/>
        </w:rPr>
        <w:t>………………………………….</w:t>
      </w:r>
      <w:r w:rsidRPr="00645DF9">
        <w:rPr>
          <w:rFonts w:ascii="Calibri Light" w:eastAsia="Times New Roman" w:hAnsi="Calibri Light" w:cs="Calibri Light"/>
          <w:b/>
          <w:bCs/>
          <w:kern w:val="3"/>
          <w:sz w:val="23"/>
          <w:szCs w:val="23"/>
          <w:lang w:eastAsia="pl-PL" w:bidi="hi-IN"/>
        </w:rPr>
        <w:tab/>
      </w:r>
      <w:r w:rsidRPr="00645DF9">
        <w:rPr>
          <w:rFonts w:ascii="Calibri Light" w:eastAsia="Times New Roman" w:hAnsi="Calibri Light" w:cs="Calibri Light"/>
          <w:b/>
          <w:bCs/>
          <w:kern w:val="3"/>
          <w:sz w:val="23"/>
          <w:szCs w:val="23"/>
          <w:lang w:eastAsia="pl-PL" w:bidi="hi-IN"/>
        </w:rPr>
        <w:br/>
        <w:t>…………………………………..</w:t>
      </w:r>
    </w:p>
    <w:p w14:paraId="697E7A0A" w14:textId="2A102420" w:rsidR="00645DF9" w:rsidRPr="00645DF9" w:rsidRDefault="00645DF9" w:rsidP="00645DF9">
      <w:pPr>
        <w:widowControl w:val="0"/>
        <w:suppressAutoHyphens/>
        <w:spacing w:after="220" w:line="240" w:lineRule="auto"/>
        <w:jc w:val="center"/>
        <w:textAlignment w:val="baseline"/>
        <w:rPr>
          <w:rFonts w:ascii="Calibri Light" w:eastAsia="Andale Sans UI" w:hAnsi="Calibri Light" w:cs="Calibri Light"/>
          <w:b/>
          <w:bCs/>
          <w:kern w:val="1"/>
          <w:sz w:val="20"/>
          <w:szCs w:val="20"/>
          <w:lang w:eastAsia="fa-IR" w:bidi="fa-IR"/>
        </w:rPr>
      </w:pPr>
      <w:r w:rsidRPr="00645DF9">
        <w:rPr>
          <w:rFonts w:ascii="Calibri Light" w:eastAsia="Andale Sans UI" w:hAnsi="Calibri Light" w:cs="Calibri Light"/>
          <w:b/>
          <w:bCs/>
          <w:kern w:val="1"/>
          <w:sz w:val="24"/>
          <w:szCs w:val="24"/>
          <w:lang w:eastAsia="fa-IR" w:bidi="fa-IR"/>
        </w:rPr>
        <w:t>ZAWIADOMIENIE O ZAMIARZE WSZCZĘCIA KONTROLI</w:t>
      </w:r>
      <w:r w:rsidRPr="00645DF9">
        <w:rPr>
          <w:rFonts w:ascii="Calibri Light" w:eastAsia="Andale Sans UI" w:hAnsi="Calibri Light" w:cs="Calibri Light"/>
          <w:b/>
          <w:bCs/>
          <w:kern w:val="1"/>
          <w:sz w:val="20"/>
          <w:szCs w:val="20"/>
          <w:lang w:eastAsia="fa-IR" w:bidi="fa-IR"/>
        </w:rPr>
        <w:br/>
        <w:t>(</w:t>
      </w:r>
      <w:r>
        <w:rPr>
          <w:rFonts w:ascii="Calibri Light" w:eastAsia="Andale Sans UI" w:hAnsi="Calibri Light" w:cs="Calibri Light"/>
          <w:b/>
          <w:bCs/>
          <w:kern w:val="1"/>
          <w:sz w:val="20"/>
          <w:szCs w:val="20"/>
          <w:lang w:eastAsia="fa-IR" w:bidi="fa-IR"/>
        </w:rPr>
        <w:t>właściciel nieruchomości będący przedsiębiorcą</w:t>
      </w:r>
      <w:r w:rsidRPr="00645DF9">
        <w:rPr>
          <w:rFonts w:ascii="Calibri Light" w:eastAsia="Andale Sans UI" w:hAnsi="Calibri Light" w:cs="Calibri Light"/>
          <w:b/>
          <w:bCs/>
          <w:kern w:val="1"/>
          <w:sz w:val="20"/>
          <w:szCs w:val="20"/>
          <w:lang w:eastAsia="fa-IR" w:bidi="fa-IR"/>
        </w:rPr>
        <w:t>)</w:t>
      </w:r>
    </w:p>
    <w:p w14:paraId="341CBA15" w14:textId="119A057F" w:rsidR="00645DF9" w:rsidRPr="007A7986" w:rsidRDefault="00645DF9" w:rsidP="00645DF9">
      <w:pPr>
        <w:widowControl w:val="0"/>
        <w:suppressAutoHyphens/>
        <w:spacing w:after="10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  <w:bookmarkStart w:id="21" w:name="_Hlk156546368"/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Na podstawie art. 9u ustawy z dnia 13 września 1996 r. o utrzymaniu czystości i porządku w gminach </w:t>
      </w:r>
      <w:r w:rsidR="00837673" w:rsidRPr="007A7986">
        <w:rPr>
          <w:rFonts w:ascii="Calibri Light" w:eastAsia="Andale Sans UI" w:hAnsi="Calibri Light" w:cs="Calibri Light"/>
          <w:kern w:val="1"/>
          <w:lang w:eastAsia="fa-IR" w:bidi="fa-IR"/>
        </w:rPr>
        <w:br/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>(</w:t>
      </w:r>
      <w:r w:rsidR="007A7986" w:rsidRPr="007A7986">
        <w:rPr>
          <w:rFonts w:ascii="Calibri Light" w:eastAsia="Andale Sans UI" w:hAnsi="Calibri Light" w:cs="Calibri Light"/>
          <w:kern w:val="1"/>
          <w:lang w:eastAsia="fa-IR" w:bidi="fa-IR"/>
        </w:rPr>
        <w:t>Dz. U. z 2023 r. poz. 1469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>) w związku z art. 379 i 380 ustawy z dnia 27 kwietnia 2001 r. Prawo ochrony środowiska (Dz. U. z 2022 r. poz. 2556</w:t>
      </w:r>
      <w:r w:rsidR="007A7986"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 ze zm.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) oraz rozdziału 5 ustawy z dnia </w:t>
      </w:r>
      <w:bookmarkStart w:id="22" w:name="_Hlk76626786"/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6 marca 2018 r. </w:t>
      </w:r>
      <w:bookmarkEnd w:id="22"/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>Prawo przedsiębiorców (Dz. U. z 202</w:t>
      </w:r>
      <w:r w:rsidR="007A7986" w:rsidRPr="007A7986">
        <w:rPr>
          <w:rFonts w:ascii="Calibri Light" w:eastAsia="Andale Sans UI" w:hAnsi="Calibri Light" w:cs="Calibri Light"/>
          <w:kern w:val="1"/>
          <w:lang w:eastAsia="fa-IR" w:bidi="fa-IR"/>
        </w:rPr>
        <w:t>3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 r. poz. </w:t>
      </w:r>
      <w:r w:rsidR="007A7986" w:rsidRPr="007A7986">
        <w:rPr>
          <w:rFonts w:ascii="Calibri Light" w:eastAsia="Andale Sans UI" w:hAnsi="Calibri Light" w:cs="Calibri Light"/>
          <w:kern w:val="1"/>
          <w:lang w:eastAsia="fa-IR" w:bidi="fa-IR"/>
        </w:rPr>
        <w:t>221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) </w:t>
      </w:r>
    </w:p>
    <w:bookmarkEnd w:id="21"/>
    <w:p w14:paraId="4D1B9969" w14:textId="33FEFA2F" w:rsidR="00645DF9" w:rsidRPr="00645DF9" w:rsidRDefault="007A7986" w:rsidP="00645DF9">
      <w:pPr>
        <w:widowControl w:val="0"/>
        <w:suppressAutoHyphens/>
        <w:spacing w:after="100" w:line="276" w:lineRule="auto"/>
        <w:jc w:val="center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z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a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w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i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a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d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a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m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i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a</w:t>
      </w:r>
      <w:r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 xml:space="preserve"> </w:t>
      </w:r>
      <w:r w:rsidR="00645DF9" w:rsidRPr="00645DF9">
        <w:rPr>
          <w:rFonts w:ascii="Calibri Light" w:eastAsia="Andale Sans UI" w:hAnsi="Calibri Light" w:cs="Calibri Light"/>
          <w:b/>
          <w:bCs/>
          <w:kern w:val="1"/>
          <w:lang w:eastAsia="fa-IR" w:bidi="fa-IR"/>
        </w:rPr>
        <w:t>m</w:t>
      </w:r>
    </w:p>
    <w:p w14:paraId="36D92C8F" w14:textId="4D2AD958" w:rsidR="00645DF9" w:rsidRPr="008237B3" w:rsidRDefault="00645DF9" w:rsidP="00645DF9">
      <w:pPr>
        <w:widowControl w:val="0"/>
        <w:suppressAutoHyphens/>
        <w:spacing w:after="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  <w:r w:rsidRPr="008237B3">
        <w:rPr>
          <w:rFonts w:ascii="Calibri Light" w:eastAsia="Andale Sans UI" w:hAnsi="Calibri Light" w:cs="Calibri Light"/>
          <w:kern w:val="1"/>
          <w:lang w:eastAsia="fa-IR" w:bidi="fa-IR"/>
        </w:rPr>
        <w:t xml:space="preserve">o zamiarze wszczęcia kontroli w stosunku do: 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>…………………………………………</w:t>
      </w:r>
      <w:r w:rsidRPr="007A7986">
        <w:rPr>
          <w:rFonts w:ascii="Calibri Light" w:eastAsia="Times New Roman" w:hAnsi="Calibri Light" w:cs="Calibri Light"/>
          <w:kern w:val="3"/>
          <w:lang w:eastAsia="pl-PL" w:bidi="hi-IN"/>
        </w:rPr>
        <w:t>,</w:t>
      </w:r>
      <w:r w:rsidRPr="008237B3">
        <w:rPr>
          <w:rFonts w:ascii="Calibri Light" w:eastAsia="Times New Roman" w:hAnsi="Calibri Light" w:cs="Calibri Light"/>
          <w:bCs/>
          <w:kern w:val="3"/>
          <w:lang w:eastAsia="pl-PL" w:bidi="hi-IN"/>
        </w:rPr>
        <w:t xml:space="preserve"> </w:t>
      </w:r>
      <w:r w:rsidRPr="008237B3">
        <w:rPr>
          <w:rFonts w:ascii="Calibri Light" w:eastAsia="Andale Sans UI" w:hAnsi="Calibri Light" w:cs="Calibri Light"/>
          <w:kern w:val="1"/>
          <w:lang w:eastAsia="fa-IR" w:bidi="fa-IR"/>
        </w:rPr>
        <w:t xml:space="preserve">w zakresie spełnienia przez przedsiębiorstwo …………………………….. z siedzibą ……………………………… NIP: …………………………………… </w:t>
      </w:r>
      <w:r w:rsidRPr="008237B3">
        <w:rPr>
          <w:rFonts w:ascii="Calibri Light" w:eastAsia="Andale Sans UI" w:hAnsi="Calibri Light" w:cs="Calibri Light"/>
          <w:kern w:val="1"/>
          <w:lang w:eastAsia="fa-IR" w:bidi="fa-IR"/>
        </w:rPr>
        <w:br/>
        <w:t>w zakresie:</w:t>
      </w:r>
    </w:p>
    <w:p w14:paraId="0716302A" w14:textId="6F153C0A" w:rsidR="00645DF9" w:rsidRPr="008237B3" w:rsidRDefault="00645DF9" w:rsidP="00645DF9">
      <w:pPr>
        <w:widowControl w:val="0"/>
        <w:suppressAutoHyphens/>
        <w:spacing w:after="10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  <w:r w:rsidRPr="008237B3">
        <w:rPr>
          <w:rFonts w:ascii="Calibri Light" w:eastAsia="Andale Sans UI" w:hAnsi="Calibri Light" w:cs="Calibri Light"/>
          <w:kern w:val="1"/>
          <w:lang w:eastAsia="fa-IR"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686C8" w14:textId="77777777" w:rsidR="00645DF9" w:rsidRPr="008237B3" w:rsidRDefault="00645DF9" w:rsidP="00645DF9">
      <w:pPr>
        <w:widowControl w:val="0"/>
        <w:suppressAutoHyphens/>
        <w:spacing w:after="10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  <w:r w:rsidRPr="008237B3">
        <w:rPr>
          <w:rFonts w:ascii="Calibri Light" w:eastAsia="Andale Sans UI" w:hAnsi="Calibri Light" w:cs="Calibri Light"/>
          <w:kern w:val="1"/>
          <w:lang w:eastAsia="fa-IR" w:bidi="fa-IR"/>
        </w:rPr>
        <w:t xml:space="preserve">Termin kontroli wyznacza się po upływie 7 dni i nie później niż przed upływem 30 dnia od dnia doręczenia przedmiotowego zawiadomienia. Na wniosek przedsiębiorcy kontrola może być wszczęta przed upływem </w:t>
      </w:r>
      <w:r w:rsidRPr="008237B3">
        <w:rPr>
          <w:rFonts w:ascii="Calibri Light" w:eastAsia="Andale Sans UI" w:hAnsi="Calibri Light" w:cs="Calibri Light"/>
          <w:kern w:val="1"/>
          <w:lang w:eastAsia="fa-IR" w:bidi="fa-IR"/>
        </w:rPr>
        <w:br/>
        <w:t>7 dni od dnia doręczenia niniejszego zawiadomienia.</w:t>
      </w:r>
    </w:p>
    <w:p w14:paraId="5AC0DE32" w14:textId="77777777" w:rsidR="00645DF9" w:rsidRPr="00645DF9" w:rsidRDefault="00645DF9" w:rsidP="00645DF9">
      <w:pPr>
        <w:widowControl w:val="0"/>
        <w:suppressAutoHyphens/>
        <w:spacing w:after="0" w:line="264" w:lineRule="auto"/>
        <w:jc w:val="both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</w:p>
    <w:p w14:paraId="34190FEA" w14:textId="77777777" w:rsidR="00645DF9" w:rsidRPr="00645DF9" w:rsidRDefault="00645DF9" w:rsidP="00645DF9">
      <w:pPr>
        <w:widowControl w:val="0"/>
        <w:suppressAutoHyphens/>
        <w:spacing w:after="4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eastAsia="fa-IR" w:bidi="fa-IR"/>
        </w:rPr>
      </w:pPr>
    </w:p>
    <w:p w14:paraId="4442235A" w14:textId="77777777" w:rsidR="00645DF9" w:rsidRDefault="00645DF9" w:rsidP="00645DF9">
      <w:pPr>
        <w:widowControl w:val="0"/>
        <w:suppressAutoHyphens/>
        <w:spacing w:after="4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</w:pPr>
    </w:p>
    <w:p w14:paraId="2BDB58D0" w14:textId="77777777" w:rsidR="00DF4E3C" w:rsidRDefault="00DF4E3C" w:rsidP="00645DF9">
      <w:pPr>
        <w:widowControl w:val="0"/>
        <w:suppressAutoHyphens/>
        <w:spacing w:after="4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</w:pPr>
    </w:p>
    <w:p w14:paraId="0733CAAF" w14:textId="77777777" w:rsidR="00DF4E3C" w:rsidRPr="00645DF9" w:rsidRDefault="00DF4E3C" w:rsidP="00645DF9">
      <w:pPr>
        <w:widowControl w:val="0"/>
        <w:suppressAutoHyphens/>
        <w:spacing w:after="4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</w:pPr>
    </w:p>
    <w:p w14:paraId="385314BA" w14:textId="733E820D" w:rsidR="00645DF9" w:rsidRPr="00645DF9" w:rsidRDefault="00645DF9" w:rsidP="00645DF9">
      <w:pPr>
        <w:widowControl w:val="0"/>
        <w:suppressAutoHyphens/>
        <w:spacing w:after="0" w:line="276" w:lineRule="auto"/>
        <w:jc w:val="both"/>
        <w:textAlignment w:val="baseline"/>
        <w:rPr>
          <w:rFonts w:ascii="Calibri Light" w:eastAsia="Andale Sans UI" w:hAnsi="Calibri Light" w:cs="Calibri Light"/>
          <w:color w:val="FF0000"/>
          <w:kern w:val="1"/>
          <w:sz w:val="21"/>
          <w:szCs w:val="21"/>
          <w:lang w:val="de-DE" w:eastAsia="fa-IR" w:bidi="fa-IR"/>
        </w:rPr>
      </w:pPr>
      <w:r w:rsidRPr="00645DF9"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  <w:br/>
        <w:t>Otrzymują:</w:t>
      </w:r>
    </w:p>
    <w:p w14:paraId="664F0606" w14:textId="77777777" w:rsidR="00645DF9" w:rsidRPr="00645DF9" w:rsidRDefault="00645DF9" w:rsidP="00645DF9">
      <w:pPr>
        <w:widowControl w:val="0"/>
        <w:suppressAutoHyphens/>
        <w:spacing w:after="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</w:pPr>
      <w:r w:rsidRPr="00645DF9"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  <w:t>1. Adresat</w:t>
      </w:r>
      <w:r w:rsidRPr="00645DF9"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  <w:tab/>
      </w:r>
      <w:r w:rsidRPr="00645DF9"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  <w:br/>
        <w:t>2. a/a</w:t>
      </w:r>
    </w:p>
    <w:p w14:paraId="00A707F3" w14:textId="77777777" w:rsidR="00645DF9" w:rsidRPr="00645DF9" w:rsidRDefault="00645DF9" w:rsidP="00645DF9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</w:pPr>
    </w:p>
    <w:p w14:paraId="61C97487" w14:textId="588F5DEE" w:rsidR="00E70891" w:rsidRPr="00573A2B" w:rsidRDefault="00645DF9" w:rsidP="00573A2B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</w:pPr>
      <w:r w:rsidRPr="00645DF9">
        <w:rPr>
          <w:rFonts w:ascii="Calibri Light" w:eastAsia="Andale Sans UI" w:hAnsi="Calibri Light" w:cs="Calibri Light"/>
          <w:kern w:val="1"/>
          <w:sz w:val="17"/>
          <w:szCs w:val="17"/>
          <w:lang w:val="de-DE" w:eastAsia="fa-IR" w:bidi="fa-IR"/>
        </w:rPr>
        <w:t>Sprawą opiekuje się: ……………………</w:t>
      </w:r>
    </w:p>
    <w:p w14:paraId="71873365" w14:textId="77777777" w:rsidR="00E70891" w:rsidRDefault="00E70891" w:rsidP="00573A2B">
      <w:pPr>
        <w:spacing w:line="240" w:lineRule="auto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463C123A" w14:textId="0EA5A7C9" w:rsidR="006046A6" w:rsidRPr="00645DF9" w:rsidRDefault="006046A6" w:rsidP="006046A6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</w:pPr>
      <w:r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  <w:t xml:space="preserve">                                                                                                                               </w:t>
      </w:r>
      <w:r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Załącznik Nr </w:t>
      </w:r>
      <w:r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>7</w:t>
      </w:r>
      <w:r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 do zarządzenia Nr 0050.72.2023 </w:t>
      </w:r>
    </w:p>
    <w:p w14:paraId="099406FA" w14:textId="77777777" w:rsidR="006046A6" w:rsidRDefault="006046A6" w:rsidP="006046A6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  <w:r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 xml:space="preserve"> </w:t>
      </w:r>
      <w:r w:rsidRPr="00645DF9">
        <w:rPr>
          <w:rFonts w:ascii="Calibri Light" w:eastAsia="Times New Roman" w:hAnsi="Calibri Light" w:cs="Calibri Light"/>
          <w:bCs/>
          <w:kern w:val="1"/>
          <w:sz w:val="16"/>
          <w:szCs w:val="16"/>
          <w:lang w:eastAsia="ar-SA"/>
        </w:rPr>
        <w:t>Wójta Gminy Pacyna z dnia 13 listopada 2023 r.</w:t>
      </w:r>
    </w:p>
    <w:p w14:paraId="0EDC5860" w14:textId="77777777" w:rsidR="006046A6" w:rsidRDefault="006046A6" w:rsidP="006046A6">
      <w:pPr>
        <w:widowControl w:val="0"/>
        <w:suppressAutoHyphens/>
        <w:spacing w:after="0" w:line="240" w:lineRule="auto"/>
        <w:jc w:val="both"/>
        <w:textAlignment w:val="baseline"/>
        <w:rPr>
          <w:rFonts w:ascii="Calibri Light" w:eastAsia="Andale Sans UI" w:hAnsi="Calibri Light" w:cs="Calibri Light"/>
          <w:kern w:val="1"/>
          <w:sz w:val="21"/>
          <w:szCs w:val="21"/>
          <w:lang w:val="de-DE" w:eastAsia="fa-IR" w:bidi="fa-IR"/>
        </w:rPr>
      </w:pPr>
    </w:p>
    <w:p w14:paraId="36370D27" w14:textId="77777777" w:rsidR="006046A6" w:rsidRPr="006046A6" w:rsidRDefault="006046A6" w:rsidP="006046A6">
      <w:pPr>
        <w:keepNext/>
        <w:spacing w:after="0"/>
        <w:ind w:left="57" w:right="51"/>
        <w:jc w:val="center"/>
        <w:outlineLvl w:val="2"/>
        <w:rPr>
          <w:rFonts w:ascii="Calibri Light" w:eastAsia="Times New Roman" w:hAnsi="Calibri Light" w:cs="Calibri Light"/>
          <w:b/>
          <w:bCs/>
          <w:outline/>
          <w:color w:val="000000"/>
          <w:sz w:val="16"/>
          <w:szCs w:val="1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noProof/>
          <w:kern w:val="3"/>
          <w:lang w:eastAsia="pl-PL"/>
        </w:rPr>
        <w:drawing>
          <wp:inline distT="0" distB="0" distL="0" distR="0" wp14:anchorId="3FDFD030" wp14:editId="0842A625">
            <wp:extent cx="781050" cy="933450"/>
            <wp:effectExtent l="0" t="0" r="0" b="0"/>
            <wp:docPr id="164810664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EC">
        <w:rPr>
          <w:rFonts w:ascii="Calibri Light" w:eastAsia="Calibri" w:hAnsi="Calibri Light" w:cs="Calibri Light"/>
          <w:color w:val="000000"/>
          <w:lang w:eastAsia="pl-PL"/>
        </w:rPr>
        <w:t xml:space="preserve">             </w:t>
      </w:r>
      <w:r w:rsidRPr="004265EC">
        <w:rPr>
          <w:rFonts w:ascii="Arial" w:eastAsia="Times New Roman" w:hAnsi="Arial" w:cs="Arial"/>
          <w:b/>
          <w:sz w:val="26"/>
          <w:szCs w:val="26"/>
          <w:lang w:eastAsia="ar-SA"/>
        </w:rPr>
        <w:br/>
      </w:r>
      <w:r w:rsidRPr="006046A6">
        <w:rPr>
          <w:rFonts w:ascii="Tahoma" w:eastAsia="Times New Roman" w:hAnsi="Tahoma"/>
          <w:b/>
          <w:bCs/>
          <w:outline/>
          <w:color w:val="000000"/>
          <w:sz w:val="58"/>
          <w:szCs w:val="58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GMINY PACYNA</w:t>
      </w:r>
    </w:p>
    <w:p w14:paraId="7900666F" w14:textId="77777777" w:rsidR="006046A6" w:rsidRPr="004265EC" w:rsidRDefault="00000000" w:rsidP="006046A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color w:val="1F497D"/>
          <w:sz w:val="16"/>
          <w:szCs w:val="16"/>
          <w:lang w:eastAsia="pl-PL"/>
        </w:rPr>
      </w:pPr>
      <w:hyperlink r:id="rId16" w:history="1">
        <w:r w:rsidR="006046A6" w:rsidRPr="004265EC">
          <w:rPr>
            <w:rFonts w:ascii="Calibri Light" w:eastAsia="Times New Roman" w:hAnsi="Calibri Light" w:cs="Calibri Light"/>
            <w:color w:val="000080"/>
            <w:sz w:val="16"/>
            <w:szCs w:val="16"/>
            <w:u w:val="single"/>
            <w:lang w:eastAsia="pl-PL"/>
          </w:rPr>
          <w:t>www.pacyna.mazowsze.pl</w:t>
        </w:r>
      </w:hyperlink>
      <w:r w:rsidR="006046A6" w:rsidRPr="004265EC">
        <w:rPr>
          <w:rFonts w:ascii="Calibri Light" w:eastAsia="Times New Roman" w:hAnsi="Calibri Light" w:cs="Calibri Light"/>
          <w:color w:val="000000"/>
          <w:sz w:val="16"/>
          <w:szCs w:val="16"/>
          <w:lang w:eastAsia="pl-PL"/>
        </w:rPr>
        <w:t xml:space="preserve">  09-541 Pacyna, ul. Wyzwolenia  7, tel./fax 24 2858054,  2858064, e-mail: </w:t>
      </w:r>
      <w:hyperlink r:id="rId17" w:history="1">
        <w:r w:rsidR="006046A6" w:rsidRPr="004265EC">
          <w:rPr>
            <w:rFonts w:ascii="Calibri Light" w:eastAsia="Times New Roman" w:hAnsi="Calibri Light" w:cs="Calibri Light"/>
            <w:color w:val="0000FF"/>
            <w:sz w:val="16"/>
            <w:szCs w:val="16"/>
            <w:u w:val="single"/>
            <w:lang w:eastAsia="pl-PL"/>
          </w:rPr>
          <w:t>gmina@pacyna.mazowsze.pl</w:t>
        </w:r>
      </w:hyperlink>
    </w:p>
    <w:p w14:paraId="1F47CA49" w14:textId="532B5AF8" w:rsidR="00E70891" w:rsidRPr="007C28F7" w:rsidRDefault="006046A6" w:rsidP="007C28F7">
      <w:pPr>
        <w:keepNext/>
        <w:spacing w:after="0" w:line="262" w:lineRule="auto"/>
        <w:ind w:left="57" w:right="51"/>
        <w:jc w:val="center"/>
        <w:outlineLvl w:val="2"/>
        <w:rPr>
          <w:rFonts w:ascii="Tahoma" w:eastAsia="Times New Roman" w:hAnsi="Tahoma"/>
          <w:b/>
          <w:bCs/>
          <w:outline/>
          <w:color w:val="000000"/>
          <w:sz w:val="40"/>
          <w:szCs w:val="40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  <w:r w:rsidRPr="004265EC">
        <w:rPr>
          <w:rFonts w:ascii="Calibri" w:eastAsia="SimSun" w:hAnsi="Calibri"/>
          <w:color w:val="000000"/>
          <w:kern w:val="3"/>
          <w:sz w:val="28"/>
          <w:szCs w:val="20"/>
          <w:lang w:eastAsia="pl-PL"/>
        </w:rPr>
        <w:sym w:font="Symbol" w:char="F0A8"/>
      </w:r>
    </w:p>
    <w:p w14:paraId="7282A53F" w14:textId="044EF5D0" w:rsidR="00E70891" w:rsidRPr="007C28F7" w:rsidRDefault="007C28F7" w:rsidP="007C28F7">
      <w:pPr>
        <w:keepNext/>
        <w:spacing w:line="262" w:lineRule="auto"/>
        <w:ind w:left="57" w:right="51"/>
        <w:jc w:val="center"/>
        <w:outlineLvl w:val="2"/>
        <w:rPr>
          <w:rFonts w:ascii="Calibri Light" w:eastAsia="SimSun" w:hAnsi="Calibri Light" w:cs="Calibri Light"/>
          <w:b/>
          <w:bCs/>
          <w:color w:val="000000"/>
          <w:kern w:val="3"/>
          <w:sz w:val="28"/>
          <w:szCs w:val="20"/>
          <w:lang w:eastAsia="pl-PL"/>
        </w:rPr>
      </w:pPr>
      <w:r w:rsidRPr="003222DA">
        <w:rPr>
          <w:rFonts w:ascii="Calibri Light" w:eastAsia="SimSun" w:hAnsi="Calibri Light" w:cs="Calibri Light"/>
          <w:b/>
          <w:bCs/>
          <w:color w:val="000000"/>
          <w:kern w:val="3"/>
          <w:sz w:val="28"/>
          <w:szCs w:val="20"/>
          <w:lang w:eastAsia="pl-PL"/>
        </w:rPr>
        <w:t xml:space="preserve">PROTOKÓŁ NR …………  </w:t>
      </w:r>
    </w:p>
    <w:p w14:paraId="1108DBF6" w14:textId="741915B5" w:rsidR="007C28F7" w:rsidRPr="007A7986" w:rsidRDefault="007C28F7" w:rsidP="007C28F7">
      <w:pPr>
        <w:widowControl w:val="0"/>
        <w:suppressAutoHyphens/>
        <w:spacing w:after="100" w:line="276" w:lineRule="auto"/>
        <w:jc w:val="both"/>
        <w:textAlignment w:val="baseline"/>
        <w:rPr>
          <w:rFonts w:ascii="Calibri Light" w:eastAsia="Andale Sans UI" w:hAnsi="Calibri Light" w:cs="Calibri Light"/>
          <w:kern w:val="1"/>
          <w:lang w:eastAsia="fa-IR" w:bidi="fa-IR"/>
        </w:rPr>
      </w:pP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Na podstawie art. 9u ustawy z dnia 13 września 1996 r. o utrzymaniu czystości i porządku w gminach 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br/>
        <w:t xml:space="preserve">(Dz. U. z 2023 r. poz. 1469) w związku z art. 379 i 380 ustawy z dnia 27 kwietnia 2001 r. Prawo ochrony środowiska (Dz. U. z 2022 r. poz. 2556 ze zm.) oraz </w:t>
      </w:r>
      <w:r>
        <w:rPr>
          <w:rFonts w:ascii="Calibri Light" w:eastAsia="Andale Sans UI" w:hAnsi="Calibri Light" w:cs="Calibri Light"/>
          <w:kern w:val="1"/>
          <w:lang w:eastAsia="fa-IR" w:bidi="fa-IR"/>
        </w:rPr>
        <w:t>art. 45</w:t>
      </w:r>
      <w:r w:rsidRPr="007A7986">
        <w:rPr>
          <w:rFonts w:ascii="Calibri Light" w:eastAsia="Andale Sans UI" w:hAnsi="Calibri Light" w:cs="Calibri Light"/>
          <w:kern w:val="1"/>
          <w:lang w:eastAsia="fa-IR" w:bidi="fa-IR"/>
        </w:rPr>
        <w:t xml:space="preserve"> ustawy z dnia 6 marca 2018 r. Prawo przedsiębiorców (Dz. U. z 2023 r. poz. 221) </w:t>
      </w:r>
    </w:p>
    <w:p w14:paraId="1B5F8BBF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b/>
          <w:bCs/>
          <w:iCs/>
        </w:rPr>
        <w:t>Data przeprowadzenia kontroli</w:t>
      </w:r>
      <w:r w:rsidRPr="007C28F7">
        <w:rPr>
          <w:rFonts w:ascii="Calibri Light" w:hAnsi="Calibri Light" w:cs="Calibri Light"/>
          <w:iCs/>
        </w:rPr>
        <w:t>: ……………………………………………………………………………………………………………</w:t>
      </w:r>
    </w:p>
    <w:p w14:paraId="3B80D768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b/>
          <w:bCs/>
          <w:iCs/>
        </w:rPr>
      </w:pPr>
      <w:r w:rsidRPr="007C28F7">
        <w:rPr>
          <w:rFonts w:ascii="Calibri Light" w:hAnsi="Calibri Light" w:cs="Calibri Light"/>
          <w:b/>
          <w:bCs/>
          <w:iCs/>
        </w:rPr>
        <w:t xml:space="preserve">Pracownik upoważniony do kontroli (imię i nazwisko, stanowisko): </w:t>
      </w:r>
      <w:r w:rsidRPr="007C28F7">
        <w:rPr>
          <w:rFonts w:ascii="Calibri Light" w:hAnsi="Calibri Light" w:cs="Calibri Light"/>
          <w:b/>
          <w:bCs/>
          <w:iCs/>
        </w:rPr>
        <w:tab/>
      </w:r>
    </w:p>
    <w:p w14:paraId="58D49363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Pani/Pan ……………………………………………………………………………………… działający na podstawie upoważnienia Wójta Gminy Pacyna z dnia ………………………………………………………..</w:t>
      </w:r>
    </w:p>
    <w:p w14:paraId="6E27184D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Pani/Pan ………………………………………………………………………………………………… działający na podstawie upoważnienia Wójta Gminy Pacyna z dnia …………………………………………………………..</w:t>
      </w:r>
    </w:p>
    <w:p w14:paraId="6CDC2BEB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Inne osoby obecne podczas kontroli (np. policjant)</w:t>
      </w:r>
      <w:r w:rsidRPr="007C28F7">
        <w:rPr>
          <w:rFonts w:ascii="Calibri Light" w:hAnsi="Calibri Light" w:cs="Calibri Light"/>
          <w:iCs/>
        </w:rPr>
        <w:tab/>
        <w:t xml:space="preserve"> </w:t>
      </w:r>
    </w:p>
    <w:p w14:paraId="558DD094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.</w:t>
      </w:r>
    </w:p>
    <w:p w14:paraId="3C87A17F" w14:textId="77777777" w:rsidR="007C28F7" w:rsidRPr="007C28F7" w:rsidRDefault="007C28F7" w:rsidP="007C28F7">
      <w:pPr>
        <w:spacing w:after="300" w:line="240" w:lineRule="auto"/>
        <w:jc w:val="both"/>
        <w:rPr>
          <w:rFonts w:ascii="Calibri Light" w:hAnsi="Calibri Light" w:cs="Calibri Light"/>
          <w:b/>
          <w:bCs/>
          <w:iCs/>
        </w:rPr>
      </w:pPr>
      <w:r w:rsidRPr="007C28F7">
        <w:rPr>
          <w:rFonts w:ascii="Calibri Light" w:hAnsi="Calibri Light" w:cs="Calibri Light"/>
          <w:b/>
          <w:bCs/>
          <w:iCs/>
        </w:rPr>
        <w:t xml:space="preserve">Kontrolowany: </w:t>
      </w:r>
    </w:p>
    <w:p w14:paraId="3A4B55E9" w14:textId="77777777" w:rsidR="007C28F7" w:rsidRPr="007C28F7" w:rsidRDefault="007C28F7" w:rsidP="007C28F7">
      <w:pPr>
        <w:spacing w:after="0"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.</w:t>
      </w:r>
    </w:p>
    <w:p w14:paraId="772B9E23" w14:textId="3235AA51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 w:cs="Calibri Light"/>
          <w:iCs/>
          <w:sz w:val="20"/>
          <w:szCs w:val="20"/>
        </w:rPr>
        <w:t xml:space="preserve">                                                                   </w:t>
      </w:r>
      <w:r w:rsidRPr="007C28F7">
        <w:rPr>
          <w:rFonts w:ascii="Calibri Light" w:hAnsi="Calibri Light" w:cs="Calibri Light"/>
          <w:iCs/>
          <w:sz w:val="20"/>
          <w:szCs w:val="20"/>
        </w:rPr>
        <w:t>(imię i nazwisko oraz adres zamieszkania)</w:t>
      </w:r>
    </w:p>
    <w:p w14:paraId="5F5EA464" w14:textId="77777777" w:rsidR="007C28F7" w:rsidRPr="007C28F7" w:rsidRDefault="007C28F7" w:rsidP="007C28F7">
      <w:pPr>
        <w:spacing w:after="300"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Osoba upoważniona przez Kontrolowanego do reprezentowania go w trakcie kontroli:</w:t>
      </w:r>
      <w:r w:rsidRPr="007C28F7">
        <w:rPr>
          <w:rFonts w:ascii="Calibri Light" w:hAnsi="Calibri Light" w:cs="Calibri Light"/>
          <w:iCs/>
        </w:rPr>
        <w:tab/>
      </w:r>
    </w:p>
    <w:p w14:paraId="4CD57DF3" w14:textId="77777777" w:rsidR="007C28F7" w:rsidRPr="007C28F7" w:rsidRDefault="007C28F7" w:rsidP="007C28F7">
      <w:pPr>
        <w:spacing w:after="0"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.</w:t>
      </w:r>
    </w:p>
    <w:p w14:paraId="39EB4179" w14:textId="6C1F92FF" w:rsidR="00E70891" w:rsidRDefault="007C28F7" w:rsidP="007C28F7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 w:cs="Calibri Light"/>
          <w:iCs/>
          <w:sz w:val="20"/>
          <w:szCs w:val="20"/>
        </w:rPr>
        <w:t xml:space="preserve">                                                                     </w:t>
      </w:r>
      <w:r w:rsidRPr="007C28F7">
        <w:rPr>
          <w:rFonts w:ascii="Calibri Light" w:hAnsi="Calibri Light" w:cs="Calibri Light"/>
          <w:iCs/>
          <w:sz w:val="20"/>
          <w:szCs w:val="20"/>
        </w:rPr>
        <w:t>(imię i nazwisko oraz adres zamieszkania)</w:t>
      </w:r>
    </w:p>
    <w:p w14:paraId="4E917626" w14:textId="5D15F545" w:rsidR="007C28F7" w:rsidRDefault="007C28F7" w:rsidP="007C28F7">
      <w:pPr>
        <w:spacing w:line="276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 xml:space="preserve">Kontrolujący </w:t>
      </w:r>
      <w:r>
        <w:rPr>
          <w:rFonts w:ascii="Calibri Light" w:hAnsi="Calibri Light" w:cs="Calibri Light"/>
          <w:iCs/>
        </w:rPr>
        <w:t>przedstawił Kontrolowanemu dowód osobisty upoważniający do wykonywania czynności kontrolnych i doręczył upoważnienie do przeprowadzenia kontroli. Kontrolowany potwierdził przyjęcie upoważnienia do przeprowadzenia kontroli – potwierdzenie złożone na upoważnieniu w dniu kontroli.</w:t>
      </w:r>
    </w:p>
    <w:p w14:paraId="6DA98909" w14:textId="52374FF4" w:rsidR="007C28F7" w:rsidRDefault="007C28F7" w:rsidP="007C28F7">
      <w:pPr>
        <w:spacing w:line="276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Przedsiębiorca wyraził zgodę na przeprowadzenie kontroli.</w:t>
      </w:r>
    </w:p>
    <w:p w14:paraId="280FCC84" w14:textId="48F4097E" w:rsidR="007C28F7" w:rsidRDefault="007C28F7" w:rsidP="007C28F7">
      <w:pPr>
        <w:spacing w:line="276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Przed podjęciem czynności kontrolnej Kontrolujący poinformował Przedsiębiorcę o jego prawach i obowiązkach w trakcie kontroli. </w:t>
      </w:r>
    </w:p>
    <w:p w14:paraId="54515CD8" w14:textId="0644AF38" w:rsidR="007C28F7" w:rsidRDefault="007C28F7" w:rsidP="007C28F7">
      <w:pPr>
        <w:spacing w:line="276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lastRenderedPageBreak/>
        <w:t>Inne osoby obecne podczas kontroli (np. policjant)</w:t>
      </w:r>
    </w:p>
    <w:p w14:paraId="148B344E" w14:textId="77777777" w:rsidR="007C28F7" w:rsidRPr="007C28F7" w:rsidRDefault="007C28F7" w:rsidP="007C28F7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7C28F7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.</w:t>
      </w:r>
    </w:p>
    <w:p w14:paraId="44166BFC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6C5E77">
        <w:rPr>
          <w:rFonts w:ascii="Calibri Light" w:eastAsia="Times New Roman" w:hAnsi="Calibri Light" w:cs="Calibri Light"/>
          <w:b/>
          <w:lang w:eastAsia="ar-SA"/>
        </w:rPr>
        <w:t xml:space="preserve">Przedmiot kontroli: </w:t>
      </w:r>
      <w:r w:rsidRPr="006C5E77">
        <w:rPr>
          <w:rFonts w:ascii="Calibri Light" w:eastAsia="Times New Roman" w:hAnsi="Calibri Light" w:cs="Calibri Light"/>
          <w:b/>
          <w:lang w:eastAsia="ar-SA"/>
        </w:rPr>
        <w:tab/>
      </w:r>
      <w:r w:rsidRPr="006C5E77">
        <w:rPr>
          <w:rFonts w:ascii="Calibri Light" w:eastAsia="Times New Roman" w:hAnsi="Calibri Light" w:cs="Calibri Light"/>
          <w:b/>
          <w:lang w:eastAsia="ar-SA"/>
        </w:rPr>
        <w:br/>
      </w:r>
      <w:r w:rsidRPr="006C5E77">
        <w:rPr>
          <w:rFonts w:ascii="Calibri Light" w:eastAsia="Times New Roman" w:hAnsi="Calibri Light" w:cs="Calibri Light"/>
          <w:bCs/>
          <w:lang w:eastAsia="ar-SA"/>
        </w:rPr>
        <w:t>Przestrzeganie obowiązków spoczywających na właścicielu nieruchomości, niepodłączonej do sieci kanalizacji sanitarnej, w zakresie gromadzenia i pozbywania się nieczystości ciekłych, w tym: posiadanie umowy zawartej z przedsiębiorcą świadczącym usługi w zakresie opróżniania zbiorników bezodpływowych i transportu nieczystości ciekłych na terenie Gminy, częstotliwości opróżniania zbiorników bezodpływowych lub przydomowych oczyszczalni ścieków oraz udokumentowania wykonania obowiązku opróżniania zbiorników bezodpływowych i osadników</w:t>
      </w:r>
      <w:r>
        <w:rPr>
          <w:rFonts w:ascii="Calibri Light" w:eastAsia="Times New Roman" w:hAnsi="Calibri Light" w:cs="Calibri Light"/>
          <w:bCs/>
          <w:lang w:eastAsia="ar-SA"/>
        </w:rPr>
        <w:t xml:space="preserve"> </w:t>
      </w:r>
      <w:r w:rsidRPr="006C5E77">
        <w:rPr>
          <w:rFonts w:ascii="Calibri Light" w:eastAsia="Times New Roman" w:hAnsi="Calibri Light" w:cs="Calibri Light"/>
          <w:bCs/>
          <w:lang w:eastAsia="ar-SA"/>
        </w:rPr>
        <w:t>w instalacjach przydomowych oczyszczalni ścieków w postaci dowodów uiszczenia opłat (rachunki, faktury VAT, paragony) za wykonane usługi</w:t>
      </w:r>
      <w:r>
        <w:rPr>
          <w:rFonts w:ascii="Calibri Light" w:eastAsia="Times New Roman" w:hAnsi="Calibri Light" w:cs="Calibri Light"/>
          <w:bCs/>
          <w:lang w:eastAsia="ar-SA"/>
        </w:rPr>
        <w:t>.</w:t>
      </w:r>
    </w:p>
    <w:p w14:paraId="7706FEF1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t>Sposób zagospodarowania nieczystości ciekłych:</w:t>
      </w:r>
      <w:r>
        <w:rPr>
          <w:rFonts w:ascii="Calibri Light" w:eastAsia="Times New Roman" w:hAnsi="Calibri Light" w:cs="Calibri Light"/>
          <w:b/>
          <w:lang w:eastAsia="ar-SA"/>
        </w:rPr>
        <w:tab/>
      </w:r>
    </w:p>
    <w:p w14:paraId="626F4927" w14:textId="77777777" w:rsidR="007C28F7" w:rsidRDefault="007C28F7" w:rsidP="007C28F7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zbiornik bezodpływowy</w:t>
      </w:r>
    </w:p>
    <w:p w14:paraId="625642B2" w14:textId="77777777" w:rsidR="007C28F7" w:rsidRPr="000E609F" w:rsidRDefault="007C28F7" w:rsidP="007C28F7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przydomowa oczyszczalnia ścieków</w:t>
      </w:r>
    </w:p>
    <w:p w14:paraId="2249853A" w14:textId="77777777" w:rsidR="007C28F7" w:rsidRPr="000E609F" w:rsidRDefault="007C28F7" w:rsidP="007C28F7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sieć kanalizacyjna</w:t>
      </w:r>
    </w:p>
    <w:p w14:paraId="7988BE62" w14:textId="77777777" w:rsidR="007C28F7" w:rsidRPr="000E609F" w:rsidRDefault="007C28F7" w:rsidP="007C28F7">
      <w:pPr>
        <w:pStyle w:val="Akapitzlist"/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nie posiadam żadnego z powyższych</w:t>
      </w:r>
    </w:p>
    <w:p w14:paraId="0DFCBE46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Technologia wykonania zbiornika bezodpływowego:</w:t>
      </w:r>
      <w:r w:rsidRPr="000E609F">
        <w:rPr>
          <w:rFonts w:ascii="Calibri Light" w:eastAsia="Times New Roman" w:hAnsi="Calibri Light" w:cs="Calibri Light"/>
          <w:b/>
          <w:lang w:eastAsia="ar-SA"/>
        </w:rPr>
        <w:tab/>
      </w:r>
    </w:p>
    <w:p w14:paraId="341C42E5" w14:textId="77777777" w:rsidR="007C28F7" w:rsidRPr="000E609F" w:rsidRDefault="007C28F7" w:rsidP="007C28F7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kręgi betonowe</w:t>
      </w:r>
    </w:p>
    <w:p w14:paraId="3B3F1F43" w14:textId="77777777" w:rsidR="007C28F7" w:rsidRDefault="007C28F7" w:rsidP="007C28F7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metalowy</w:t>
      </w:r>
    </w:p>
    <w:p w14:paraId="7F9F1F88" w14:textId="77777777" w:rsidR="007C28F7" w:rsidRDefault="007C28F7" w:rsidP="007C28F7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poliestrowy</w:t>
      </w:r>
    </w:p>
    <w:p w14:paraId="1689AE94" w14:textId="77777777" w:rsidR="007C28F7" w:rsidRDefault="007C28F7" w:rsidP="007C28F7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zalewane betonem</w:t>
      </w:r>
    </w:p>
    <w:p w14:paraId="3AFB1525" w14:textId="77777777" w:rsidR="007C28F7" w:rsidRDefault="007C28F7" w:rsidP="007C28F7">
      <w:pPr>
        <w:pStyle w:val="Akapitzlist"/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inne</w:t>
      </w:r>
    </w:p>
    <w:p w14:paraId="4D66FAD1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2B0FD9E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Czy jest podpisana umowa z firmą na opróżnianie zbiornika:</w:t>
      </w:r>
    </w:p>
    <w:p w14:paraId="5AFE5A22" w14:textId="77777777" w:rsidR="007C28F7" w:rsidRPr="000E609F" w:rsidRDefault="007C28F7" w:rsidP="007C28F7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TAK</w:t>
      </w:r>
    </w:p>
    <w:p w14:paraId="6AD4ABFC" w14:textId="77777777" w:rsidR="007C28F7" w:rsidRPr="000E609F" w:rsidRDefault="007C28F7" w:rsidP="007C28F7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NIE</w:t>
      </w:r>
    </w:p>
    <w:p w14:paraId="7BD6C706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Dane podmiotu upoważnionego do usuwania nieczystości ciekłych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0E609F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799E2158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>Częstotliwość opróżniania zbiornika (m</w:t>
      </w:r>
      <w:r w:rsidRPr="00E56C06">
        <w:rPr>
          <w:rFonts w:ascii="Calibri Light" w:eastAsia="Times New Roman" w:hAnsi="Calibri Light" w:cs="Calibri Light"/>
          <w:b/>
          <w:vertAlign w:val="superscript"/>
          <w:lang w:eastAsia="ar-SA"/>
        </w:rPr>
        <w:t xml:space="preserve">3 </w:t>
      </w:r>
      <w:r w:rsidRPr="00E56C06">
        <w:rPr>
          <w:rFonts w:ascii="Calibri Light" w:eastAsia="Times New Roman" w:hAnsi="Calibri Light" w:cs="Calibri Light"/>
          <w:b/>
          <w:lang w:eastAsia="ar-SA"/>
        </w:rPr>
        <w:t>/ tydzień, miesiąc, kwartał, 6 miesięcy lub rok)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42722A06" w14:textId="77777777" w:rsidR="007C28F7" w:rsidRPr="00E56C06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 xml:space="preserve">Data ostatniego wywozu nieczystości: </w:t>
      </w:r>
    </w:p>
    <w:p w14:paraId="30C3082A" w14:textId="77777777" w:rsidR="007C28F7" w:rsidRPr="000E609F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451D00E2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Cs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t>Typ przydomowej oczyszczalni:</w:t>
      </w:r>
      <w:r>
        <w:rPr>
          <w:rFonts w:ascii="Calibri Light" w:eastAsia="Times New Roman" w:hAnsi="Calibri Light" w:cs="Calibri Light"/>
          <w:b/>
          <w:lang w:eastAsia="ar-SA"/>
        </w:rPr>
        <w:tab/>
      </w:r>
    </w:p>
    <w:p w14:paraId="04B7BED7" w14:textId="77777777" w:rsidR="007C28F7" w:rsidRPr="00E56C06" w:rsidRDefault="007C28F7" w:rsidP="007C28F7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o-biologiczna z drenażem rozsączającym</w:t>
      </w:r>
    </w:p>
    <w:p w14:paraId="1820DE54" w14:textId="77777777" w:rsidR="007C28F7" w:rsidRPr="00E56C06" w:rsidRDefault="007C28F7" w:rsidP="007C28F7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o-biologiczna z odprowadzaniem do wód</w:t>
      </w:r>
    </w:p>
    <w:p w14:paraId="3FFDF40A" w14:textId="77777777" w:rsidR="007C28F7" w:rsidRPr="00E56C06" w:rsidRDefault="007C28F7" w:rsidP="007C28F7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a (odstojnik) z drenażem rozsączającym</w:t>
      </w:r>
    </w:p>
    <w:p w14:paraId="0C87EDF7" w14:textId="77777777" w:rsidR="007C28F7" w:rsidRPr="00E56C06" w:rsidRDefault="007C28F7" w:rsidP="007C28F7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mechaniczna (odstojnik) z drenażem do wód</w:t>
      </w:r>
    </w:p>
    <w:p w14:paraId="55C0D766" w14:textId="77777777" w:rsidR="007C28F7" w:rsidRPr="00E56C06" w:rsidRDefault="007C28F7" w:rsidP="007C28F7">
      <w:pPr>
        <w:pStyle w:val="Akapitzlist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inna (jaka): ……………………………………………………………………………………………………………………………</w:t>
      </w:r>
    </w:p>
    <w:p w14:paraId="62144682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lastRenderedPageBreak/>
        <w:t>Przepustowość oczyszczalni (m</w:t>
      </w:r>
      <w:r w:rsidRPr="00E56C06">
        <w:rPr>
          <w:rFonts w:ascii="Calibri Light" w:eastAsia="Times New Roman" w:hAnsi="Calibri Light" w:cs="Calibri Light"/>
          <w:b/>
          <w:vertAlign w:val="superscript"/>
          <w:lang w:eastAsia="ar-SA"/>
        </w:rPr>
        <w:t>3</w:t>
      </w:r>
      <w:r w:rsidRPr="00E56C06">
        <w:rPr>
          <w:rFonts w:ascii="Calibri Light" w:eastAsia="Times New Roman" w:hAnsi="Calibri Light" w:cs="Calibri Light"/>
          <w:b/>
          <w:lang w:eastAsia="ar-SA"/>
        </w:rPr>
        <w:t>/d)</w:t>
      </w:r>
      <w:r>
        <w:rPr>
          <w:rFonts w:ascii="Calibri Light" w:eastAsia="Times New Roman" w:hAnsi="Calibri Light" w:cs="Calibri Light"/>
          <w:b/>
          <w:lang w:eastAsia="ar-SA"/>
        </w:rPr>
        <w:t>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3EE1DCFE" w14:textId="77777777" w:rsidR="007C28F7" w:rsidRPr="00E56C06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>Rok uruchomienia oczyszczalni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 w:rsidRPr="00E56C06">
        <w:rPr>
          <w:rFonts w:ascii="Calibri Light" w:eastAsia="Times New Roman" w:hAnsi="Calibri Light" w:cs="Calibri Light"/>
          <w:b/>
          <w:lang w:eastAsia="ar-SA"/>
        </w:rPr>
        <w:br/>
      </w: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79E7C819" w14:textId="21C10300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 xml:space="preserve">Odbiornik oczyszczonych ścieków: </w:t>
      </w:r>
    </w:p>
    <w:p w14:paraId="4BF46064" w14:textId="77777777" w:rsidR="007C28F7" w:rsidRPr="003A7CAB" w:rsidRDefault="007C28F7" w:rsidP="007C28F7">
      <w:pPr>
        <w:pStyle w:val="Akapitzlist"/>
        <w:numPr>
          <w:ilvl w:val="0"/>
          <w:numId w:val="3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grunt</w:t>
      </w:r>
    </w:p>
    <w:p w14:paraId="7922B929" w14:textId="77777777" w:rsidR="007C28F7" w:rsidRPr="003A7CAB" w:rsidRDefault="007C28F7" w:rsidP="007C28F7">
      <w:pPr>
        <w:pStyle w:val="Akapitzlist"/>
        <w:numPr>
          <w:ilvl w:val="0"/>
          <w:numId w:val="3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rów melioracyjny</w:t>
      </w:r>
    </w:p>
    <w:p w14:paraId="44265C1F" w14:textId="77777777" w:rsidR="007C28F7" w:rsidRPr="003A7CAB" w:rsidRDefault="007C28F7" w:rsidP="007C28F7">
      <w:pPr>
        <w:pStyle w:val="Akapitzlist"/>
        <w:numPr>
          <w:ilvl w:val="0"/>
          <w:numId w:val="3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inny (jaki) ……………………………………………………………………………………………………………………………………</w:t>
      </w:r>
    </w:p>
    <w:p w14:paraId="0EA8DF6A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</w:p>
    <w:p w14:paraId="7F8FAA4A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Czy jest podpisana umowa z firmą na opróżnianie zbiornika:</w:t>
      </w:r>
    </w:p>
    <w:p w14:paraId="4584CF58" w14:textId="77777777" w:rsidR="007C28F7" w:rsidRPr="000E609F" w:rsidRDefault="007C28F7" w:rsidP="007C28F7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4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TAK</w:t>
      </w:r>
    </w:p>
    <w:p w14:paraId="1313438E" w14:textId="77777777" w:rsidR="007C28F7" w:rsidRDefault="007C28F7" w:rsidP="007C28F7">
      <w:pPr>
        <w:pStyle w:val="Akapitzlist"/>
        <w:numPr>
          <w:ilvl w:val="0"/>
          <w:numId w:val="3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ind w:left="357" w:hanging="357"/>
        <w:contextualSpacing w:val="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Cs/>
          <w:lang w:eastAsia="ar-SA"/>
        </w:rPr>
        <w:t>NIE</w:t>
      </w:r>
    </w:p>
    <w:p w14:paraId="6513573B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360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0E609F">
        <w:rPr>
          <w:rFonts w:ascii="Calibri Light" w:eastAsia="Times New Roman" w:hAnsi="Calibri Light" w:cs="Calibri Light"/>
          <w:b/>
          <w:lang w:eastAsia="ar-SA"/>
        </w:rPr>
        <w:t>Dane podmiotu upoważnionego do usuwania nieczystości ciekłych:</w:t>
      </w:r>
      <w:r>
        <w:rPr>
          <w:rFonts w:ascii="Calibri Light" w:eastAsia="Times New Roman" w:hAnsi="Calibri Light" w:cs="Calibri Light"/>
          <w:b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br/>
      </w:r>
      <w:r w:rsidRPr="000E609F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32065890" w14:textId="77777777" w:rsidR="007C28F7" w:rsidRPr="00E56C06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E56C06">
        <w:rPr>
          <w:rFonts w:ascii="Calibri Light" w:eastAsia="Times New Roman" w:hAnsi="Calibri Light" w:cs="Calibri Light"/>
          <w:b/>
          <w:lang w:eastAsia="ar-SA"/>
        </w:rPr>
        <w:t xml:space="preserve">Data ostatniego wywozu nieczystości: </w:t>
      </w:r>
    </w:p>
    <w:p w14:paraId="388055E5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E56C06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2E6BF3E8" w14:textId="77777777" w:rsidR="007C28F7" w:rsidRPr="003A7CAB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>Ilość wywożonego osadnika:</w:t>
      </w:r>
    </w:p>
    <w:p w14:paraId="7E78CA38" w14:textId="77777777" w:rsidR="007C28F7" w:rsidRPr="000E609F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7AF2B65C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>Opis stanu faktycznego stwierdzonego w trakcie kontroli:</w:t>
      </w:r>
    </w:p>
    <w:p w14:paraId="4C4AD68A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5545B" w14:textId="0E9A75CA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120" w:line="276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 xml:space="preserve">Nie stwierdzono/stwierdzono naruszenia i nieprawidłowości: </w:t>
      </w:r>
    </w:p>
    <w:p w14:paraId="43521A4C" w14:textId="77777777" w:rsidR="007C28F7" w:rsidRPr="003A7CAB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7BD89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100" w:line="276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t xml:space="preserve">Zastrzeżenia i uwagi Kontrolowanego wraz z uzasadnieniem: </w:t>
      </w:r>
    </w:p>
    <w:p w14:paraId="6CBF0822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7F89C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3A7CAB">
        <w:rPr>
          <w:rFonts w:ascii="Calibri Light" w:eastAsia="Times New Roman" w:hAnsi="Calibri Light" w:cs="Calibri Light"/>
          <w:b/>
          <w:lang w:eastAsia="ar-SA"/>
        </w:rPr>
        <w:t xml:space="preserve">Do protokołu załączono następujące dokumenty: </w:t>
      </w:r>
    </w:p>
    <w:p w14:paraId="01F9670C" w14:textId="77777777" w:rsidR="007C28F7" w:rsidRPr="003A7CAB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40" w:after="200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3A7CAB">
        <w:rPr>
          <w:rFonts w:ascii="Calibri Light" w:eastAsia="Times New Roman" w:hAnsi="Calibri Light" w:cs="Calibri Light"/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7CAB">
        <w:rPr>
          <w:rFonts w:ascii="Calibri Light" w:eastAsia="Times New Roman" w:hAnsi="Calibri Light" w:cs="Calibri Light"/>
          <w:bCs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2D9E6" w14:textId="77777777" w:rsidR="007C28F7" w:rsidRDefault="007C28F7" w:rsidP="007C28F7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>
        <w:rPr>
          <w:rFonts w:ascii="Calibri Light" w:hAnsi="Calibri Light" w:cs="Calibri Light"/>
          <w:color w:val="auto"/>
          <w:sz w:val="21"/>
          <w:szCs w:val="21"/>
        </w:rPr>
        <w:t>Na tym protokół zakończono i odczytano.</w:t>
      </w:r>
    </w:p>
    <w:p w14:paraId="1A9E42A6" w14:textId="77777777" w:rsidR="007C28F7" w:rsidRPr="00035FE6" w:rsidRDefault="007C28F7" w:rsidP="007C28F7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 xml:space="preserve">Protokół sporządzono w dwóch jednobrzmiących egzemplarzach, po jednym dla Kontrolowanego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i Kontrolującego. </w:t>
      </w:r>
    </w:p>
    <w:p w14:paraId="446F889C" w14:textId="77777777" w:rsidR="007C28F7" w:rsidRPr="00035FE6" w:rsidRDefault="007C28F7" w:rsidP="007C28F7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Po odczytaniu protokołu każdy egzemplarz został podpisany.</w:t>
      </w:r>
    </w:p>
    <w:p w14:paraId="05D8AC41" w14:textId="77777777" w:rsidR="007C28F7" w:rsidRPr="00035FE6" w:rsidRDefault="007C28F7" w:rsidP="007C28F7">
      <w:pPr>
        <w:pStyle w:val="Podstawowyakapit"/>
        <w:widowControl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 xml:space="preserve">Data i miejsce podpisania protokołu: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.</w:t>
      </w:r>
    </w:p>
    <w:p w14:paraId="6454FC73" w14:textId="77777777" w:rsidR="007C28F7" w:rsidRPr="00035FE6" w:rsidRDefault="007C28F7" w:rsidP="007C28F7">
      <w:pPr>
        <w:pStyle w:val="Podstawowyakapit"/>
        <w:widowControl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Podpisy:</w:t>
      </w:r>
    </w:p>
    <w:p w14:paraId="2B65A284" w14:textId="77777777" w:rsidR="007C28F7" w:rsidRPr="00035FE6" w:rsidRDefault="007C28F7" w:rsidP="007C28F7">
      <w:pPr>
        <w:pStyle w:val="Podstawowyakapit"/>
        <w:widowControl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Kontrolujący:</w:t>
      </w:r>
    </w:p>
    <w:p w14:paraId="75187A84" w14:textId="77777777" w:rsidR="007C28F7" w:rsidRPr="00035FE6" w:rsidRDefault="007C28F7" w:rsidP="007C28F7">
      <w:pPr>
        <w:pStyle w:val="Podstawowyakapit"/>
        <w:widowControl/>
        <w:numPr>
          <w:ilvl w:val="0"/>
          <w:numId w:val="34"/>
        </w:numPr>
        <w:ind w:left="357" w:hanging="357"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auto"/>
          <w:sz w:val="21"/>
          <w:szCs w:val="21"/>
        </w:rPr>
        <w:t>…….</w:t>
      </w:r>
    </w:p>
    <w:p w14:paraId="47210E9E" w14:textId="77777777" w:rsidR="007C28F7" w:rsidRDefault="007C28F7" w:rsidP="007C28F7">
      <w:pPr>
        <w:pStyle w:val="Podstawowyakapit"/>
        <w:widowControl/>
        <w:spacing w:before="0"/>
        <w:ind w:left="720"/>
        <w:jc w:val="center"/>
        <w:rPr>
          <w:rFonts w:ascii="Calibri Light" w:hAnsi="Calibri Light" w:cs="Calibri Light"/>
          <w:color w:val="auto"/>
          <w:sz w:val="18"/>
          <w:szCs w:val="18"/>
        </w:rPr>
      </w:pPr>
      <w:r w:rsidRPr="00035FE6">
        <w:rPr>
          <w:rFonts w:ascii="Calibri Light" w:hAnsi="Calibri Light" w:cs="Calibri Light"/>
          <w:color w:val="auto"/>
          <w:sz w:val="18"/>
          <w:szCs w:val="18"/>
        </w:rPr>
        <w:t>(imię i nazwisko, stanowisko służbowe)</w:t>
      </w:r>
    </w:p>
    <w:p w14:paraId="5A3A9631" w14:textId="77777777" w:rsidR="007C28F7" w:rsidRPr="003A7CAB" w:rsidRDefault="007C28F7" w:rsidP="007C28F7">
      <w:pPr>
        <w:pStyle w:val="Podstawowyakapit"/>
        <w:widowControl/>
        <w:numPr>
          <w:ilvl w:val="0"/>
          <w:numId w:val="36"/>
        </w:numPr>
        <w:spacing w:before="0"/>
        <w:ind w:left="357" w:hanging="357"/>
        <w:jc w:val="center"/>
        <w:rPr>
          <w:rFonts w:ascii="Calibri Light" w:hAnsi="Calibri Light" w:cs="Calibri Light"/>
          <w:color w:val="auto"/>
          <w:sz w:val="18"/>
          <w:szCs w:val="18"/>
        </w:rPr>
      </w:pPr>
      <w:r>
        <w:rPr>
          <w:rFonts w:ascii="Calibri Light" w:hAnsi="Calibri Light" w:cs="Calibri Light"/>
          <w:color w:val="auto"/>
          <w:sz w:val="18"/>
          <w:szCs w:val="18"/>
        </w:rPr>
        <w:t>…………………………………</w:t>
      </w:r>
      <w:r w:rsidRPr="003A7CAB">
        <w:rPr>
          <w:rFonts w:ascii="Calibri Light" w:hAnsi="Calibri Light" w:cs="Calibri Light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4A0CAFE" w14:textId="77777777" w:rsidR="007C28F7" w:rsidRPr="00035FE6" w:rsidRDefault="007C28F7" w:rsidP="007C28F7">
      <w:pPr>
        <w:pStyle w:val="Podstawowyakapit"/>
        <w:spacing w:before="0"/>
        <w:ind w:left="720"/>
        <w:rPr>
          <w:rFonts w:ascii="Calibri Light" w:hAnsi="Calibri Light" w:cs="Calibri Light"/>
          <w:color w:val="auto"/>
          <w:sz w:val="18"/>
          <w:szCs w:val="18"/>
        </w:rPr>
      </w:pPr>
      <w:r>
        <w:rPr>
          <w:rFonts w:ascii="Calibri Light" w:hAnsi="Calibri Light" w:cs="Calibri Light"/>
          <w:color w:val="auto"/>
          <w:sz w:val="18"/>
          <w:szCs w:val="18"/>
        </w:rPr>
        <w:t xml:space="preserve">                                                                     </w:t>
      </w:r>
      <w:r w:rsidRPr="003A7CAB">
        <w:rPr>
          <w:rFonts w:ascii="Calibri Light" w:hAnsi="Calibri Light" w:cs="Calibri Light"/>
          <w:color w:val="auto"/>
          <w:sz w:val="18"/>
          <w:szCs w:val="18"/>
        </w:rPr>
        <w:t>(imię i nazwisko, stanowisko służbowe)</w:t>
      </w:r>
    </w:p>
    <w:p w14:paraId="7798290B" w14:textId="77777777" w:rsidR="007C28F7" w:rsidRPr="00035FE6" w:rsidRDefault="007C28F7" w:rsidP="007C28F7">
      <w:pPr>
        <w:pStyle w:val="maly2kropki"/>
        <w:rPr>
          <w:rFonts w:ascii="Calibri Light" w:hAnsi="Calibri Light" w:cs="Calibri Light"/>
          <w:b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b/>
          <w:color w:val="auto"/>
          <w:sz w:val="21"/>
          <w:szCs w:val="21"/>
        </w:rPr>
        <w:t>Kontrolowany:</w:t>
      </w:r>
    </w:p>
    <w:p w14:paraId="236B82BC" w14:textId="77777777" w:rsidR="007C28F7" w:rsidRPr="00035FE6" w:rsidRDefault="007C28F7" w:rsidP="007C28F7">
      <w:pPr>
        <w:pStyle w:val="Kropki2kropki"/>
        <w:rPr>
          <w:rFonts w:ascii="Calibri Light" w:hAnsi="Calibri Light" w:cs="Calibri Light"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6E8323F6" w14:textId="77777777" w:rsidR="007C28F7" w:rsidRPr="00035FE6" w:rsidRDefault="007C28F7" w:rsidP="007C28F7">
      <w:pPr>
        <w:pStyle w:val="Podstawowyakapit"/>
        <w:widowControl/>
        <w:spacing w:before="200" w:after="300" w:line="240" w:lineRule="auto"/>
        <w:rPr>
          <w:rFonts w:ascii="Calibri Light" w:hAnsi="Calibri Light" w:cs="Calibri Light"/>
          <w:i/>
          <w:iCs/>
          <w:color w:val="auto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Kontrolowany odmówił podpisania protokołu z powodu: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ab/>
      </w:r>
      <w:r w:rsidRPr="00035FE6">
        <w:rPr>
          <w:color w:val="auto"/>
        </w:rPr>
        <w:t xml:space="preserve">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 ................……………………………………………………</w:t>
      </w:r>
      <w:r w:rsidRPr="00035FE6">
        <w:rPr>
          <w:rFonts w:ascii="Calibri Light" w:hAnsi="Calibri Light" w:cs="Calibri Light"/>
          <w:color w:val="auto"/>
          <w:sz w:val="21"/>
          <w:szCs w:val="21"/>
        </w:rPr>
        <w:br/>
        <w:t xml:space="preserve">                                                                                                                             </w:t>
      </w:r>
      <w:r w:rsidRPr="00035FE6">
        <w:rPr>
          <w:rFonts w:ascii="Calibri Light" w:hAnsi="Calibri Light" w:cs="Calibri Light"/>
          <w:color w:val="auto"/>
          <w:sz w:val="19"/>
          <w:szCs w:val="19"/>
        </w:rPr>
        <w:t>(imię i nazwisko i stanowisko służbowe)</w:t>
      </w:r>
    </w:p>
    <w:p w14:paraId="38078104" w14:textId="77777777" w:rsidR="007C28F7" w:rsidRDefault="007C28F7" w:rsidP="007C28F7">
      <w:pPr>
        <w:pStyle w:val="malyprawakropki"/>
        <w:tabs>
          <w:tab w:val="center" w:pos="142"/>
        </w:tabs>
        <w:spacing w:after="100"/>
        <w:ind w:left="0"/>
        <w:jc w:val="left"/>
        <w:rPr>
          <w:rFonts w:ascii="Calibri Light" w:hAnsi="Calibri Light" w:cs="Calibri Light"/>
          <w:color w:val="FF0000"/>
          <w:sz w:val="21"/>
          <w:szCs w:val="21"/>
        </w:rPr>
      </w:pPr>
      <w:r w:rsidRPr="00035FE6">
        <w:rPr>
          <w:rFonts w:ascii="Calibri Light" w:hAnsi="Calibri Light" w:cs="Calibri Light"/>
          <w:color w:val="auto"/>
          <w:sz w:val="21"/>
          <w:szCs w:val="21"/>
        </w:rPr>
        <w:t>Potwierdzam odbiór protokołu kontroli (data i podpis Kontrolowanego) ………………………………………………</w:t>
      </w:r>
    </w:p>
    <w:p w14:paraId="46EADD6F" w14:textId="77777777" w:rsidR="007C28F7" w:rsidRDefault="007C28F7" w:rsidP="007C2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200" w:after="300"/>
        <w:jc w:val="both"/>
        <w:rPr>
          <w:rFonts w:ascii="Calibri Light" w:eastAsia="Times New Roman" w:hAnsi="Calibri Light" w:cs="Calibri Light"/>
          <w:bCs/>
          <w:lang w:eastAsia="ar-SA"/>
        </w:rPr>
      </w:pPr>
    </w:p>
    <w:p w14:paraId="1AD5BB9D" w14:textId="77777777" w:rsidR="007C28F7" w:rsidRPr="007C28F7" w:rsidRDefault="007C28F7" w:rsidP="007C28F7">
      <w:pPr>
        <w:spacing w:line="276" w:lineRule="auto"/>
        <w:jc w:val="both"/>
        <w:rPr>
          <w:rFonts w:ascii="Calibri Light" w:hAnsi="Calibri Light" w:cs="Calibri Light"/>
          <w:iCs/>
        </w:rPr>
      </w:pPr>
    </w:p>
    <w:p w14:paraId="3D43F573" w14:textId="77777777" w:rsidR="00C87146" w:rsidRDefault="00C87146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7EA5CEF8" w14:textId="77777777" w:rsidR="00C87146" w:rsidRDefault="00C87146" w:rsidP="00A40416">
      <w:pPr>
        <w:spacing w:line="240" w:lineRule="auto"/>
        <w:ind w:left="4956"/>
        <w:jc w:val="both"/>
        <w:rPr>
          <w:rFonts w:ascii="Calibri Light" w:hAnsi="Calibri Light" w:cs="Calibri Light"/>
          <w:iCs/>
          <w:sz w:val="16"/>
          <w:szCs w:val="24"/>
        </w:rPr>
      </w:pPr>
    </w:p>
    <w:p w14:paraId="679B6936" w14:textId="3182E8FA" w:rsidR="00541F12" w:rsidRDefault="00F77EBB" w:rsidP="00622B1A">
      <w:pPr>
        <w:spacing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</w:p>
    <w:sectPr w:rsidR="00541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5067103"/>
    <w:multiLevelType w:val="hybridMultilevel"/>
    <w:tmpl w:val="BE78B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F29"/>
    <w:multiLevelType w:val="hybridMultilevel"/>
    <w:tmpl w:val="B07AB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D0E"/>
    <w:multiLevelType w:val="hybridMultilevel"/>
    <w:tmpl w:val="C6E82542"/>
    <w:lvl w:ilvl="0" w:tplc="9C84E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83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6F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8F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21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4F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6D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E4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4B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EF36F1"/>
    <w:multiLevelType w:val="hybridMultilevel"/>
    <w:tmpl w:val="AFD40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FCE"/>
    <w:multiLevelType w:val="hybridMultilevel"/>
    <w:tmpl w:val="4C0000E0"/>
    <w:lvl w:ilvl="0" w:tplc="10723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CCCF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21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88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82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A6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E8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8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26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963CB1"/>
    <w:multiLevelType w:val="hybridMultilevel"/>
    <w:tmpl w:val="8ACE64AA"/>
    <w:lvl w:ilvl="0" w:tplc="AC7CC00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106"/>
    <w:multiLevelType w:val="hybridMultilevel"/>
    <w:tmpl w:val="85EC1B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95D00DD"/>
    <w:multiLevelType w:val="hybridMultilevel"/>
    <w:tmpl w:val="BC2214F2"/>
    <w:lvl w:ilvl="0" w:tplc="CD3AC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2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C0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09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E5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8F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E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66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E5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DB748D"/>
    <w:multiLevelType w:val="hybridMultilevel"/>
    <w:tmpl w:val="1F2A042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F712F37"/>
    <w:multiLevelType w:val="hybridMultilevel"/>
    <w:tmpl w:val="15745932"/>
    <w:lvl w:ilvl="0" w:tplc="3EF25C74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5EA9"/>
    <w:multiLevelType w:val="hybridMultilevel"/>
    <w:tmpl w:val="A4F851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A2A8E"/>
    <w:multiLevelType w:val="hybridMultilevel"/>
    <w:tmpl w:val="978656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37DA5"/>
    <w:multiLevelType w:val="hybridMultilevel"/>
    <w:tmpl w:val="5CB0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0EB"/>
    <w:multiLevelType w:val="hybridMultilevel"/>
    <w:tmpl w:val="22E62D7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A5E6A31"/>
    <w:multiLevelType w:val="hybridMultilevel"/>
    <w:tmpl w:val="504E203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A7396F"/>
    <w:multiLevelType w:val="hybridMultilevel"/>
    <w:tmpl w:val="CB88BC56"/>
    <w:lvl w:ilvl="0" w:tplc="0E38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4B1E"/>
    <w:multiLevelType w:val="hybridMultilevel"/>
    <w:tmpl w:val="FCB09F20"/>
    <w:lvl w:ilvl="0" w:tplc="3CC0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B66"/>
    <w:multiLevelType w:val="hybridMultilevel"/>
    <w:tmpl w:val="B97C5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3852E8"/>
    <w:multiLevelType w:val="hybridMultilevel"/>
    <w:tmpl w:val="A13A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266"/>
    <w:multiLevelType w:val="hybridMultilevel"/>
    <w:tmpl w:val="24D699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762C6A"/>
    <w:multiLevelType w:val="hybridMultilevel"/>
    <w:tmpl w:val="3F806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6E6B"/>
    <w:multiLevelType w:val="hybridMultilevel"/>
    <w:tmpl w:val="DAF48136"/>
    <w:lvl w:ilvl="0" w:tplc="8820CF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42DE"/>
    <w:multiLevelType w:val="hybridMultilevel"/>
    <w:tmpl w:val="42C61410"/>
    <w:lvl w:ilvl="0" w:tplc="F4C49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EAD2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5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82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1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AC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6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2E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0F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FC2A2C"/>
    <w:multiLevelType w:val="hybridMultilevel"/>
    <w:tmpl w:val="B89CE5F6"/>
    <w:lvl w:ilvl="0" w:tplc="9E6AF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638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2D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49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0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41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62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E0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0F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376354"/>
    <w:multiLevelType w:val="hybridMultilevel"/>
    <w:tmpl w:val="243C77C6"/>
    <w:lvl w:ilvl="0" w:tplc="7ABCD944">
      <w:start w:val="2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EB8"/>
    <w:multiLevelType w:val="hybridMultilevel"/>
    <w:tmpl w:val="04FEECC0"/>
    <w:lvl w:ilvl="0" w:tplc="070C9F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69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8B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0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E8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00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ED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A5E10D3"/>
    <w:multiLevelType w:val="hybridMultilevel"/>
    <w:tmpl w:val="57D6485A"/>
    <w:lvl w:ilvl="0" w:tplc="AC7CC00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A15"/>
    <w:multiLevelType w:val="hybridMultilevel"/>
    <w:tmpl w:val="F8D48A22"/>
    <w:lvl w:ilvl="0" w:tplc="DB0CE9E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2C2E"/>
    <w:multiLevelType w:val="hybridMultilevel"/>
    <w:tmpl w:val="D03C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33B5"/>
    <w:multiLevelType w:val="hybridMultilevel"/>
    <w:tmpl w:val="31E6D0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55A3"/>
    <w:multiLevelType w:val="hybridMultilevel"/>
    <w:tmpl w:val="32AEB250"/>
    <w:lvl w:ilvl="0" w:tplc="497A5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9064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2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0B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85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8F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20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4B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CC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A435E3F"/>
    <w:multiLevelType w:val="hybridMultilevel"/>
    <w:tmpl w:val="B642A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EBF"/>
    <w:multiLevelType w:val="hybridMultilevel"/>
    <w:tmpl w:val="E99485AC"/>
    <w:lvl w:ilvl="0" w:tplc="8DFC9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2C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4C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2A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AD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0D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C0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4C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A2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C356BF"/>
    <w:multiLevelType w:val="hybridMultilevel"/>
    <w:tmpl w:val="297C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5089"/>
    <w:multiLevelType w:val="hybridMultilevel"/>
    <w:tmpl w:val="A6CA1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23ED"/>
    <w:multiLevelType w:val="hybridMultilevel"/>
    <w:tmpl w:val="371EDD7E"/>
    <w:lvl w:ilvl="0" w:tplc="C97E5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93C5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08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A05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64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8F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8D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9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09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5E0E3D"/>
    <w:multiLevelType w:val="hybridMultilevel"/>
    <w:tmpl w:val="F034794E"/>
    <w:lvl w:ilvl="0" w:tplc="AC7CC00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128F"/>
    <w:multiLevelType w:val="hybridMultilevel"/>
    <w:tmpl w:val="3F806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C15B7"/>
    <w:multiLevelType w:val="hybridMultilevel"/>
    <w:tmpl w:val="9F447CEA"/>
    <w:lvl w:ilvl="0" w:tplc="AC7CC00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20BAB"/>
    <w:multiLevelType w:val="hybridMultilevel"/>
    <w:tmpl w:val="826AA2B6"/>
    <w:lvl w:ilvl="0" w:tplc="CC9C0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2C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AE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66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0E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EB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83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E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EC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B12A7A"/>
    <w:multiLevelType w:val="hybridMultilevel"/>
    <w:tmpl w:val="8AC40766"/>
    <w:lvl w:ilvl="0" w:tplc="45F4F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C8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6C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0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AC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46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8E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47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3EF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33723492">
    <w:abstractNumId w:val="8"/>
  </w:num>
  <w:num w:numId="2" w16cid:durableId="1145976996">
    <w:abstractNumId w:val="20"/>
  </w:num>
  <w:num w:numId="3" w16cid:durableId="629171777">
    <w:abstractNumId w:val="15"/>
  </w:num>
  <w:num w:numId="4" w16cid:durableId="1886133643">
    <w:abstractNumId w:val="18"/>
  </w:num>
  <w:num w:numId="5" w16cid:durableId="1704014350">
    <w:abstractNumId w:val="11"/>
  </w:num>
  <w:num w:numId="6" w16cid:durableId="2026397452">
    <w:abstractNumId w:val="29"/>
  </w:num>
  <w:num w:numId="7" w16cid:durableId="681317357">
    <w:abstractNumId w:val="3"/>
  </w:num>
  <w:num w:numId="8" w16cid:durableId="2032878619">
    <w:abstractNumId w:val="13"/>
  </w:num>
  <w:num w:numId="9" w16cid:durableId="620839152">
    <w:abstractNumId w:val="37"/>
  </w:num>
  <w:num w:numId="10" w16cid:durableId="892809990">
    <w:abstractNumId w:val="5"/>
  </w:num>
  <w:num w:numId="11" w16cid:durableId="2075007202">
    <w:abstractNumId w:val="9"/>
  </w:num>
  <w:num w:numId="12" w16cid:durableId="2095932296">
    <w:abstractNumId w:val="26"/>
  </w:num>
  <w:num w:numId="13" w16cid:durableId="1418821164">
    <w:abstractNumId w:val="38"/>
  </w:num>
  <w:num w:numId="14" w16cid:durableId="642732819">
    <w:abstractNumId w:val="36"/>
  </w:num>
  <w:num w:numId="15" w16cid:durableId="653066565">
    <w:abstractNumId w:val="34"/>
  </w:num>
  <w:num w:numId="16" w16cid:durableId="616255804">
    <w:abstractNumId w:val="10"/>
  </w:num>
  <w:num w:numId="17" w16cid:durableId="1892688870">
    <w:abstractNumId w:val="31"/>
  </w:num>
  <w:num w:numId="18" w16cid:durableId="717899561">
    <w:abstractNumId w:val="23"/>
  </w:num>
  <w:num w:numId="19" w16cid:durableId="135070751">
    <w:abstractNumId w:val="4"/>
  </w:num>
  <w:num w:numId="20" w16cid:durableId="1835992342">
    <w:abstractNumId w:val="7"/>
  </w:num>
  <w:num w:numId="21" w16cid:durableId="1970164203">
    <w:abstractNumId w:val="22"/>
  </w:num>
  <w:num w:numId="22" w16cid:durableId="319425281">
    <w:abstractNumId w:val="28"/>
  </w:num>
  <w:num w:numId="23" w16cid:durableId="210966689">
    <w:abstractNumId w:val="1"/>
  </w:num>
  <w:num w:numId="24" w16cid:durableId="820385223">
    <w:abstractNumId w:val="0"/>
  </w:num>
  <w:num w:numId="25" w16cid:durableId="113910668">
    <w:abstractNumId w:val="35"/>
  </w:num>
  <w:num w:numId="26" w16cid:durableId="2000888198">
    <w:abstractNumId w:val="30"/>
  </w:num>
  <w:num w:numId="27" w16cid:durableId="1340082024">
    <w:abstractNumId w:val="12"/>
  </w:num>
  <w:num w:numId="28" w16cid:durableId="1986665343">
    <w:abstractNumId w:val="14"/>
  </w:num>
  <w:num w:numId="29" w16cid:durableId="1097605361">
    <w:abstractNumId w:val="40"/>
  </w:num>
  <w:num w:numId="30" w16cid:durableId="1931498597">
    <w:abstractNumId w:val="2"/>
  </w:num>
  <w:num w:numId="31" w16cid:durableId="2084600824">
    <w:abstractNumId w:val="25"/>
  </w:num>
  <w:num w:numId="32" w16cid:durableId="539787190">
    <w:abstractNumId w:val="39"/>
  </w:num>
  <w:num w:numId="33" w16cid:durableId="1563324601">
    <w:abstractNumId w:val="32"/>
  </w:num>
  <w:num w:numId="34" w16cid:durableId="1787502885">
    <w:abstractNumId w:val="27"/>
  </w:num>
  <w:num w:numId="35" w16cid:durableId="145821250">
    <w:abstractNumId w:val="17"/>
  </w:num>
  <w:num w:numId="36" w16cid:durableId="1047948313">
    <w:abstractNumId w:val="24"/>
  </w:num>
  <w:num w:numId="37" w16cid:durableId="176580800">
    <w:abstractNumId w:val="33"/>
  </w:num>
  <w:num w:numId="38" w16cid:durableId="619800977">
    <w:abstractNumId w:val="6"/>
  </w:num>
  <w:num w:numId="39" w16cid:durableId="1141734022">
    <w:abstractNumId w:val="19"/>
  </w:num>
  <w:num w:numId="40" w16cid:durableId="923294856">
    <w:abstractNumId w:val="16"/>
  </w:num>
  <w:num w:numId="41" w16cid:durableId="1413550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25"/>
    <w:rsid w:val="00035FE6"/>
    <w:rsid w:val="00051E59"/>
    <w:rsid w:val="00063E19"/>
    <w:rsid w:val="00065EF8"/>
    <w:rsid w:val="0007713E"/>
    <w:rsid w:val="00096F97"/>
    <w:rsid w:val="000C0226"/>
    <w:rsid w:val="000D4D41"/>
    <w:rsid w:val="000D4E93"/>
    <w:rsid w:val="000D6195"/>
    <w:rsid w:val="000D77A9"/>
    <w:rsid w:val="000E0038"/>
    <w:rsid w:val="000E609F"/>
    <w:rsid w:val="0010768A"/>
    <w:rsid w:val="001133C1"/>
    <w:rsid w:val="001328B3"/>
    <w:rsid w:val="00167BB5"/>
    <w:rsid w:val="00173BDC"/>
    <w:rsid w:val="00185658"/>
    <w:rsid w:val="001C5B3A"/>
    <w:rsid w:val="002110AB"/>
    <w:rsid w:val="00215DAE"/>
    <w:rsid w:val="002D2E72"/>
    <w:rsid w:val="002D7930"/>
    <w:rsid w:val="002E3126"/>
    <w:rsid w:val="002F63E7"/>
    <w:rsid w:val="00301587"/>
    <w:rsid w:val="003119D8"/>
    <w:rsid w:val="0031664C"/>
    <w:rsid w:val="00321BDC"/>
    <w:rsid w:val="003222DA"/>
    <w:rsid w:val="00351C97"/>
    <w:rsid w:val="00394AD2"/>
    <w:rsid w:val="003A7CAB"/>
    <w:rsid w:val="003F0DBB"/>
    <w:rsid w:val="0040267C"/>
    <w:rsid w:val="00411384"/>
    <w:rsid w:val="00476242"/>
    <w:rsid w:val="004A285D"/>
    <w:rsid w:val="004B08B5"/>
    <w:rsid w:val="004C00EB"/>
    <w:rsid w:val="005037CC"/>
    <w:rsid w:val="00530452"/>
    <w:rsid w:val="00541F12"/>
    <w:rsid w:val="00573A2B"/>
    <w:rsid w:val="005B61EB"/>
    <w:rsid w:val="005F272C"/>
    <w:rsid w:val="006046A6"/>
    <w:rsid w:val="00605E25"/>
    <w:rsid w:val="00606D8D"/>
    <w:rsid w:val="006224A7"/>
    <w:rsid w:val="00622B1A"/>
    <w:rsid w:val="00636025"/>
    <w:rsid w:val="00636454"/>
    <w:rsid w:val="00640D3D"/>
    <w:rsid w:val="00645DF9"/>
    <w:rsid w:val="00646990"/>
    <w:rsid w:val="00652EC4"/>
    <w:rsid w:val="00654AC5"/>
    <w:rsid w:val="0066237E"/>
    <w:rsid w:val="006C53D4"/>
    <w:rsid w:val="006C5E77"/>
    <w:rsid w:val="006F7088"/>
    <w:rsid w:val="00712875"/>
    <w:rsid w:val="00720C0A"/>
    <w:rsid w:val="00740C3C"/>
    <w:rsid w:val="007639A3"/>
    <w:rsid w:val="007746B0"/>
    <w:rsid w:val="007A3EE1"/>
    <w:rsid w:val="007A7986"/>
    <w:rsid w:val="007C28F7"/>
    <w:rsid w:val="007E082F"/>
    <w:rsid w:val="007E321E"/>
    <w:rsid w:val="008237B3"/>
    <w:rsid w:val="00834A9D"/>
    <w:rsid w:val="00837673"/>
    <w:rsid w:val="00841C32"/>
    <w:rsid w:val="008433B8"/>
    <w:rsid w:val="008A3F5B"/>
    <w:rsid w:val="008D73AD"/>
    <w:rsid w:val="008F5597"/>
    <w:rsid w:val="00905E06"/>
    <w:rsid w:val="00962987"/>
    <w:rsid w:val="009B3688"/>
    <w:rsid w:val="009D3968"/>
    <w:rsid w:val="00A2622F"/>
    <w:rsid w:val="00A40416"/>
    <w:rsid w:val="00AB0A51"/>
    <w:rsid w:val="00AB3B4C"/>
    <w:rsid w:val="00AB6068"/>
    <w:rsid w:val="00BE26D3"/>
    <w:rsid w:val="00BE500F"/>
    <w:rsid w:val="00C126F6"/>
    <w:rsid w:val="00C249D6"/>
    <w:rsid w:val="00C87146"/>
    <w:rsid w:val="00CA4374"/>
    <w:rsid w:val="00CE4FFD"/>
    <w:rsid w:val="00D25DDE"/>
    <w:rsid w:val="00D26257"/>
    <w:rsid w:val="00D74C82"/>
    <w:rsid w:val="00D92C76"/>
    <w:rsid w:val="00DB79D5"/>
    <w:rsid w:val="00DD2C78"/>
    <w:rsid w:val="00DD50D5"/>
    <w:rsid w:val="00DF4E3C"/>
    <w:rsid w:val="00E0194F"/>
    <w:rsid w:val="00E37182"/>
    <w:rsid w:val="00E56C06"/>
    <w:rsid w:val="00E70891"/>
    <w:rsid w:val="00E8623F"/>
    <w:rsid w:val="00E95A2C"/>
    <w:rsid w:val="00ED4FE3"/>
    <w:rsid w:val="00F1506C"/>
    <w:rsid w:val="00F40F37"/>
    <w:rsid w:val="00F43874"/>
    <w:rsid w:val="00F4493E"/>
    <w:rsid w:val="00F542BE"/>
    <w:rsid w:val="00F77EBB"/>
    <w:rsid w:val="00FA42F6"/>
    <w:rsid w:val="00FE25D8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74EB"/>
  <w15:chartTrackingRefBased/>
  <w15:docId w15:val="{70FF0D81-201B-4B52-ABED-FD260C0E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9D5"/>
    <w:pPr>
      <w:ind w:left="720"/>
      <w:contextualSpacing/>
    </w:pPr>
  </w:style>
  <w:style w:type="table" w:styleId="Tabela-Siatka">
    <w:name w:val="Table Grid"/>
    <w:basedOn w:val="Standardowy"/>
    <w:uiPriority w:val="39"/>
    <w:rsid w:val="007A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D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4A9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A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46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740C3C"/>
    <w:pPr>
      <w:widowControl w:val="0"/>
      <w:tabs>
        <w:tab w:val="right" w:leader="dot" w:pos="9071"/>
      </w:tabs>
      <w:autoSpaceDE w:val="0"/>
      <w:autoSpaceDN w:val="0"/>
      <w:adjustRightInd w:val="0"/>
      <w:spacing w:before="113" w:after="0" w:line="300" w:lineRule="auto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aly2kropki">
    <w:name w:val="maly 2 (............ kropki .............)"/>
    <w:basedOn w:val="Normalny"/>
    <w:next w:val="Kropki2kropki"/>
    <w:uiPriority w:val="99"/>
    <w:rsid w:val="00740C3C"/>
    <w:pPr>
      <w:widowControl w:val="0"/>
      <w:tabs>
        <w:tab w:val="center" w:pos="1701"/>
        <w:tab w:val="center" w:pos="7370"/>
      </w:tabs>
      <w:suppressAutoHyphens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Kropki2kropki">
    <w:name w:val="Kropki 2 (............ kropki .............)"/>
    <w:basedOn w:val="Podstawowyakapit"/>
    <w:next w:val="maly2kropki"/>
    <w:uiPriority w:val="99"/>
    <w:rsid w:val="00740C3C"/>
    <w:pPr>
      <w:tabs>
        <w:tab w:val="right" w:leader="dot" w:pos="3402"/>
        <w:tab w:val="left" w:pos="5669"/>
      </w:tabs>
      <w:spacing w:before="0"/>
    </w:pPr>
  </w:style>
  <w:style w:type="paragraph" w:customStyle="1" w:styleId="malyprawakropki">
    <w:name w:val="maly prawa (............ kropki .............)"/>
    <w:basedOn w:val="Normalny"/>
    <w:next w:val="Kropkiprawakropki"/>
    <w:uiPriority w:val="99"/>
    <w:rsid w:val="00740C3C"/>
    <w:pPr>
      <w:tabs>
        <w:tab w:val="center" w:pos="1420"/>
        <w:tab w:val="center" w:pos="7371"/>
      </w:tabs>
      <w:suppressAutoHyphens/>
      <w:autoSpaceDE w:val="0"/>
      <w:autoSpaceDN w:val="0"/>
      <w:adjustRightInd w:val="0"/>
      <w:spacing w:after="0" w:line="300" w:lineRule="auto"/>
      <w:ind w:left="567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Kropkiprawakropki">
    <w:name w:val="Kropki prawa (............ kropki .............)"/>
    <w:basedOn w:val="Kropki2kropki"/>
    <w:next w:val="malyprawakropki"/>
    <w:uiPriority w:val="99"/>
    <w:rsid w:val="00740C3C"/>
    <w:pPr>
      <w:widowControl/>
      <w:tabs>
        <w:tab w:val="clear" w:pos="3402"/>
        <w:tab w:val="clear" w:pos="5669"/>
        <w:tab w:val="clear" w:pos="9071"/>
        <w:tab w:val="right" w:leader="dot" w:pos="9072"/>
      </w:tabs>
      <w:ind w:left="56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cyna.mazowsze.pl" TargetMode="External"/><Relationship Id="rId13" Type="http://schemas.openxmlformats.org/officeDocument/2006/relationships/hyperlink" Target="mailto:iodo@pacyna.mazowsz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12" Type="http://schemas.openxmlformats.org/officeDocument/2006/relationships/hyperlink" Target="mailto:gmina@pacyna.mazowsze.pl" TargetMode="External"/><Relationship Id="rId17" Type="http://schemas.openxmlformats.org/officeDocument/2006/relationships/hyperlink" Target="mailto:gmina@pacyna.mazowsz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cyna.mazowsz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acyna.mazows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mina@pacyna.mazowsze.pl" TargetMode="External"/><Relationship Id="rId10" Type="http://schemas.openxmlformats.org/officeDocument/2006/relationships/hyperlink" Target="mailto:iodo@pacyna.mazowsz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acyna.mazowsze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8716-7878-46B6-9AFB-95E49C48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64</Words>
  <Characters>32189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rkiewicz</dc:creator>
  <cp:keywords/>
  <dc:description/>
  <cp:lastModifiedBy>m_dutkowska</cp:lastModifiedBy>
  <cp:revision>2</cp:revision>
  <cp:lastPrinted>2024-01-22T07:22:00Z</cp:lastPrinted>
  <dcterms:created xsi:type="dcterms:W3CDTF">2024-01-22T07:59:00Z</dcterms:created>
  <dcterms:modified xsi:type="dcterms:W3CDTF">2024-01-22T07:59:00Z</dcterms:modified>
</cp:coreProperties>
</file>